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B1D1" w14:textId="77777777" w:rsidR="000E5093" w:rsidRPr="000E5093" w:rsidRDefault="000E5093" w:rsidP="000E5093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 Tabela A. Informacja o odebranych odpadach komunalnych</w:t>
      </w:r>
    </w:p>
    <w:p w14:paraId="1CD980EF" w14:textId="77777777" w:rsidR="000E5093" w:rsidRPr="000E5093" w:rsidRDefault="000E5093" w:rsidP="000E50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tbl>
      <w:tblPr>
        <w:tblW w:w="5372" w:type="pct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36"/>
        <w:gridCol w:w="4588"/>
        <w:gridCol w:w="1819"/>
        <w:gridCol w:w="2318"/>
        <w:gridCol w:w="2319"/>
        <w:gridCol w:w="635"/>
        <w:gridCol w:w="635"/>
        <w:gridCol w:w="2251"/>
      </w:tblGrid>
      <w:tr w:rsidR="000E5093" w:rsidRPr="000E5093" w14:paraId="73222DFB" w14:textId="77777777" w:rsidTr="00D01E05">
        <w:trPr>
          <w:gridBefore w:val="1"/>
          <w:tblHeader/>
          <w:tblCellSpacing w:w="15" w:type="dxa"/>
        </w:trPr>
        <w:tc>
          <w:tcPr>
            <w:tcW w:w="136" w:type="pct"/>
            <w:vAlign w:val="center"/>
            <w:hideMark/>
          </w:tcPr>
          <w:p w14:paraId="5F341AC7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24" w:type="pct"/>
            <w:vAlign w:val="center"/>
            <w:hideMark/>
          </w:tcPr>
          <w:p w14:paraId="6CF428D8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98" w:type="pct"/>
            <w:vAlign w:val="center"/>
            <w:hideMark/>
          </w:tcPr>
          <w:p w14:paraId="6DCFDD87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531" w:type="pct"/>
            <w:gridSpan w:val="2"/>
            <w:vAlign w:val="center"/>
            <w:hideMark/>
          </w:tcPr>
          <w:p w14:paraId="5A727602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141" w:type="pct"/>
            <w:gridSpan w:val="3"/>
            <w:vAlign w:val="center"/>
            <w:hideMark/>
          </w:tcPr>
          <w:p w14:paraId="74260F34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w tonach [Mg]</w:t>
            </w:r>
          </w:p>
        </w:tc>
      </w:tr>
      <w:tr w:rsidR="000E5093" w:rsidRPr="000E5093" w14:paraId="6683FCE6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014AEC3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54174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 Inne niewymienione frakcje zbierane w sposób selektywny</w:t>
            </w:r>
          </w:p>
        </w:tc>
        <w:tc>
          <w:tcPr>
            <w:tcW w:w="0" w:type="auto"/>
            <w:vAlign w:val="center"/>
            <w:hideMark/>
          </w:tcPr>
          <w:p w14:paraId="5F0EB658" w14:textId="0026F6F4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3AE2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20.25pt;height:18pt" o:ole="">
                  <v:imagedata r:id="rId5" o:title=""/>
                </v:shape>
                <w:control r:id="rId6" w:name="DefaultOcxName9" w:shapeid="_x0000_i1208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763D5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zielone i kuchenne</w:t>
            </w:r>
          </w:p>
        </w:tc>
        <w:tc>
          <w:tcPr>
            <w:tcW w:w="1141" w:type="pct"/>
            <w:gridSpan w:val="3"/>
            <w:vAlign w:val="center"/>
            <w:hideMark/>
          </w:tcPr>
          <w:p w14:paraId="1D1C6CB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,5800</w:t>
            </w:r>
          </w:p>
        </w:tc>
      </w:tr>
      <w:tr w:rsidR="000E5093" w:rsidRPr="000E5093" w14:paraId="1756190B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708A01E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771E6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Odpady innych materiałów ceramicznych i elementów wyposażenia</w:t>
            </w:r>
          </w:p>
        </w:tc>
        <w:tc>
          <w:tcPr>
            <w:tcW w:w="0" w:type="auto"/>
            <w:vAlign w:val="center"/>
            <w:hideMark/>
          </w:tcPr>
          <w:p w14:paraId="69D56300" w14:textId="6162CE10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AD429E6">
                <v:shape id="_x0000_i1211" type="#_x0000_t75" style="width:20.25pt;height:18pt" o:ole="">
                  <v:imagedata r:id="rId5" o:title=""/>
                </v:shape>
                <w:control r:id="rId7" w:name="DefaultOcxName10" w:shapeid="_x0000_i1211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A43E94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5A58AF9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2200</w:t>
            </w:r>
          </w:p>
        </w:tc>
      </w:tr>
      <w:tr w:rsidR="000E5093" w:rsidRPr="000E5093" w14:paraId="74F225BA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5D0B69E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EA918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Zużyte opony</w:t>
            </w:r>
          </w:p>
        </w:tc>
        <w:tc>
          <w:tcPr>
            <w:tcW w:w="0" w:type="auto"/>
            <w:vAlign w:val="center"/>
            <w:hideMark/>
          </w:tcPr>
          <w:p w14:paraId="56DD638C" w14:textId="68D44812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8584980">
                <v:shape id="_x0000_i1214" type="#_x0000_t75" style="width:20.25pt;height:18pt" o:ole="">
                  <v:imagedata r:id="rId5" o:title=""/>
                </v:shape>
                <w:control r:id="rId8" w:name="DefaultOcxName11" w:shapeid="_x0000_i1214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40CF9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7F68DCF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6400</w:t>
            </w:r>
          </w:p>
        </w:tc>
      </w:tr>
      <w:tr w:rsidR="000E5093" w:rsidRPr="000E5093" w14:paraId="48CAAFC3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089E58B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DBE3FF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 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  <w:hideMark/>
          </w:tcPr>
          <w:p w14:paraId="46A8DE9E" w14:textId="654A3E75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E08918A">
                <v:shape id="_x0000_i1217" type="#_x0000_t75" style="width:20.25pt;height:18pt" o:ole="">
                  <v:imagedata r:id="rId5" o:title=""/>
                </v:shape>
                <w:control r:id="rId9" w:name="DefaultOcxName12" w:shapeid="_x0000_i1217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711ED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29B967A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800</w:t>
            </w:r>
          </w:p>
        </w:tc>
      </w:tr>
      <w:tr w:rsidR="000E5093" w:rsidRPr="000E5093" w14:paraId="41EC569B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22C59ED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6C41A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Odpady wielkogabarytowe</w:t>
            </w:r>
          </w:p>
        </w:tc>
        <w:tc>
          <w:tcPr>
            <w:tcW w:w="0" w:type="auto"/>
            <w:vAlign w:val="center"/>
            <w:hideMark/>
          </w:tcPr>
          <w:p w14:paraId="5E1F7470" w14:textId="619F1883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9C40D09">
                <v:shape id="_x0000_i1220" type="#_x0000_t75" style="width:20.25pt;height:18pt" o:ole="">
                  <v:imagedata r:id="rId5" o:title=""/>
                </v:shape>
                <w:control r:id="rId10" w:name="DefaultOcxName13" w:shapeid="_x0000_i1220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C2E58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0AED052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4,6000</w:t>
            </w:r>
          </w:p>
        </w:tc>
      </w:tr>
      <w:tr w:rsidR="000E5093" w:rsidRPr="000E5093" w14:paraId="5B3627A0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22C3482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8B4FEA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* Zużyte urządzenia elektryczne i elektroniczne inne niż wymienione w 20 01 21 i 20 01 23 zawierające niebezpieczne składniki5)</w:t>
            </w:r>
          </w:p>
        </w:tc>
        <w:tc>
          <w:tcPr>
            <w:tcW w:w="0" w:type="auto"/>
            <w:vAlign w:val="center"/>
            <w:hideMark/>
          </w:tcPr>
          <w:p w14:paraId="129B1741" w14:textId="1E2A47E9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134EB10">
                <v:shape id="_x0000_i1223" type="#_x0000_t75" style="width:20.25pt;height:18pt" o:ole="">
                  <v:imagedata r:id="rId5" o:title=""/>
                </v:shape>
                <w:control r:id="rId11" w:name="DefaultOcxName14" w:shapeid="_x0000_i1223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D7DB5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0E07C5A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200</w:t>
            </w:r>
          </w:p>
        </w:tc>
      </w:tr>
      <w:tr w:rsidR="000E5093" w:rsidRPr="000E5093" w14:paraId="52FBA5A5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479B196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42ACDC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19241B37" w14:textId="7DE9761F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62A81A7">
                <v:shape id="_x0000_i1226" type="#_x0000_t75" style="width:20.25pt;height:18pt" o:ole="">
                  <v:imagedata r:id="rId5" o:title=""/>
                </v:shape>
                <w:control r:id="rId12" w:name="DefaultOcxName15" w:shapeid="_x0000_i1226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34C60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189CD09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90,4100</w:t>
            </w:r>
          </w:p>
        </w:tc>
      </w:tr>
      <w:tr w:rsidR="000E5093" w:rsidRPr="000E5093" w14:paraId="6921F30B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1B0E94E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972C28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Opakowania ze szkła</w:t>
            </w:r>
          </w:p>
        </w:tc>
        <w:tc>
          <w:tcPr>
            <w:tcW w:w="0" w:type="auto"/>
            <w:vAlign w:val="center"/>
            <w:hideMark/>
          </w:tcPr>
          <w:p w14:paraId="629D6465" w14:textId="0BEBDC48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7BCD065">
                <v:shape id="_x0000_i1229" type="#_x0000_t75" style="width:20.25pt;height:18pt" o:ole="">
                  <v:imagedata r:id="rId5" o:title=""/>
                </v:shape>
                <w:control r:id="rId13" w:name="DefaultOcxName16" w:shapeid="_x0000_i1229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216F1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5CB00E5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,5200</w:t>
            </w:r>
          </w:p>
        </w:tc>
      </w:tr>
      <w:tr w:rsidR="000E5093" w:rsidRPr="000E5093" w14:paraId="18B983D5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5675E0F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345044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Urządzenia zawierające freony</w:t>
            </w:r>
          </w:p>
        </w:tc>
        <w:tc>
          <w:tcPr>
            <w:tcW w:w="0" w:type="auto"/>
            <w:vAlign w:val="center"/>
            <w:hideMark/>
          </w:tcPr>
          <w:p w14:paraId="09C204BE" w14:textId="4CC00141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19360C5">
                <v:shape id="_x0000_i1232" type="#_x0000_t75" style="width:20.25pt;height:18pt" o:ole="">
                  <v:imagedata r:id="rId5" o:title=""/>
                </v:shape>
                <w:control r:id="rId14" w:name="DefaultOcxName17" w:shapeid="_x0000_i1232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3CA48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7881702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600</w:t>
            </w:r>
          </w:p>
        </w:tc>
      </w:tr>
      <w:tr w:rsidR="000E5093" w:rsidRPr="000E5093" w14:paraId="5E6DDE4A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2003443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85DCB6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 Odpady ulegające biodegradacji</w:t>
            </w:r>
          </w:p>
        </w:tc>
        <w:tc>
          <w:tcPr>
            <w:tcW w:w="0" w:type="auto"/>
            <w:vAlign w:val="center"/>
            <w:hideMark/>
          </w:tcPr>
          <w:p w14:paraId="0150EFD6" w14:textId="5C4315B4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DF45A9B">
                <v:shape id="_x0000_i1235" type="#_x0000_t75" style="width:20.25pt;height:18pt" o:ole="">
                  <v:imagedata r:id="rId5" o:title=""/>
                </v:shape>
                <w:control r:id="rId15" w:name="DefaultOcxName18" w:shapeid="_x0000_i1235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0D87D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371FEA5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6800</w:t>
            </w:r>
          </w:p>
        </w:tc>
      </w:tr>
      <w:tr w:rsidR="000E5093" w:rsidRPr="000E5093" w14:paraId="2CC4402D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37F5946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4AECE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 Odpady komunalne niewymienione w innych podgrupach</w:t>
            </w:r>
          </w:p>
        </w:tc>
        <w:tc>
          <w:tcPr>
            <w:tcW w:w="0" w:type="auto"/>
            <w:vAlign w:val="center"/>
            <w:hideMark/>
          </w:tcPr>
          <w:p w14:paraId="4C6EA684" w14:textId="7345B80C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244BBA8">
                <v:shape id="_x0000_i1238" type="#_x0000_t75" style="width:20.25pt;height:18pt" o:ole="">
                  <v:imagedata r:id="rId5" o:title=""/>
                </v:shape>
                <w:control r:id="rId16" w:name="DefaultOcxName19" w:shapeid="_x0000_i1238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F6FEE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5D9EB64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,1000</w:t>
            </w:r>
          </w:p>
        </w:tc>
      </w:tr>
      <w:tr w:rsidR="000E5093" w:rsidRPr="000E5093" w14:paraId="3DD77E75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7FDECB8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132B0F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 Opakowania z papieru i tektury</w:t>
            </w:r>
          </w:p>
        </w:tc>
        <w:tc>
          <w:tcPr>
            <w:tcW w:w="0" w:type="auto"/>
            <w:vAlign w:val="center"/>
            <w:hideMark/>
          </w:tcPr>
          <w:p w14:paraId="30BBD31E" w14:textId="31F3FE18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1E00396">
                <v:shape id="_x0000_i1241" type="#_x0000_t75" style="width:20.25pt;height:18pt" o:ole="">
                  <v:imagedata r:id="rId5" o:title=""/>
                </v:shape>
                <w:control r:id="rId17" w:name="DefaultOcxName20" w:shapeid="_x0000_i1241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9EE22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5A565A6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5,3400</w:t>
            </w:r>
          </w:p>
        </w:tc>
      </w:tr>
      <w:tr w:rsidR="000E5093" w:rsidRPr="000E5093" w14:paraId="5E2F8025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0F1B223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EFBD43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Opakowania z metali</w:t>
            </w:r>
          </w:p>
        </w:tc>
        <w:tc>
          <w:tcPr>
            <w:tcW w:w="0" w:type="auto"/>
            <w:vAlign w:val="center"/>
            <w:hideMark/>
          </w:tcPr>
          <w:p w14:paraId="3E0A46EF" w14:textId="2DF1CE88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9F64605">
                <v:shape id="_x0000_i1244" type="#_x0000_t75" style="width:20.25pt;height:18pt" o:ole="">
                  <v:imagedata r:id="rId5" o:title=""/>
                </v:shape>
                <w:control r:id="rId18" w:name="DefaultOcxName21" w:shapeid="_x0000_i1244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5014B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3A36AA4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2950</w:t>
            </w:r>
          </w:p>
        </w:tc>
      </w:tr>
      <w:tr w:rsidR="000E5093" w:rsidRPr="000E5093" w14:paraId="5E18240D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5F53EC2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19840E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 Zużyte urządzenia elektryczne i elektroniczne inne niż wymienione w 20 01 21, 20 01 23 i 20 01 35</w:t>
            </w:r>
          </w:p>
        </w:tc>
        <w:tc>
          <w:tcPr>
            <w:tcW w:w="0" w:type="auto"/>
            <w:vAlign w:val="center"/>
            <w:hideMark/>
          </w:tcPr>
          <w:p w14:paraId="38FFC859" w14:textId="5B7311C4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7E8EDF5">
                <v:shape id="_x0000_i1247" type="#_x0000_t75" style="width:20.25pt;height:18pt" o:ole="">
                  <v:imagedata r:id="rId5" o:title=""/>
                </v:shape>
                <w:control r:id="rId19" w:name="DefaultOcxName22" w:shapeid="_x0000_i1247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B5C8A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23DFDC6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200</w:t>
            </w:r>
          </w:p>
        </w:tc>
      </w:tr>
      <w:tr w:rsidR="000E5093" w:rsidRPr="000E5093" w14:paraId="3DFB07F2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5F2BFA7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14:paraId="3535593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Inne odpady nieulegające biodegradacji</w:t>
            </w:r>
          </w:p>
        </w:tc>
        <w:tc>
          <w:tcPr>
            <w:tcW w:w="0" w:type="auto"/>
            <w:vAlign w:val="center"/>
            <w:hideMark/>
          </w:tcPr>
          <w:p w14:paraId="5AAD4C1B" w14:textId="4B24EE7A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DFDAD0E">
                <v:shape id="_x0000_i1250" type="#_x0000_t75" style="width:20.25pt;height:18pt" o:ole="">
                  <v:imagedata r:id="rId5" o:title=""/>
                </v:shape>
                <w:control r:id="rId20" w:name="DefaultOcxName23" w:shapeid="_x0000_i1250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4D849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49E3A9E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,6800</w:t>
            </w:r>
          </w:p>
        </w:tc>
      </w:tr>
      <w:tr w:rsidR="000E5093" w:rsidRPr="000E5093" w14:paraId="3A50C9D4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626CABC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E05C09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0" w:type="auto"/>
            <w:vAlign w:val="center"/>
            <w:hideMark/>
          </w:tcPr>
          <w:p w14:paraId="3DBB1509" w14:textId="172FD1B0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7E4D392">
                <v:shape id="_x0000_i1253" type="#_x0000_t75" style="width:20.25pt;height:18pt" o:ole="">
                  <v:imagedata r:id="rId5" o:title=""/>
                </v:shape>
                <w:control r:id="rId21" w:name="DefaultOcxName24" w:shapeid="_x0000_i1253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22D78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4CB441E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5200</w:t>
            </w:r>
          </w:p>
        </w:tc>
      </w:tr>
      <w:tr w:rsidR="000E5093" w:rsidRPr="000E5093" w14:paraId="565714BC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485BA97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F81708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Opakowania z tworzyw sztucznych</w:t>
            </w:r>
          </w:p>
        </w:tc>
        <w:tc>
          <w:tcPr>
            <w:tcW w:w="0" w:type="auto"/>
            <w:vAlign w:val="center"/>
            <w:hideMark/>
          </w:tcPr>
          <w:p w14:paraId="23C6E8A0" w14:textId="7EE5F765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0954794">
                <v:shape id="_x0000_i1256" type="#_x0000_t75" style="width:20.25pt;height:18pt" o:ole="">
                  <v:imagedata r:id="rId5" o:title=""/>
                </v:shape>
                <w:control r:id="rId22" w:name="DefaultOcxName25" w:shapeid="_x0000_i1256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7061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74114A2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5,5700</w:t>
            </w:r>
          </w:p>
        </w:tc>
      </w:tr>
      <w:tr w:rsidR="000E5093" w:rsidRPr="000E5093" w14:paraId="353AE8B5" w14:textId="77777777" w:rsidTr="00D01E05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14:paraId="65C3444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F1FBC7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Zmieszane odpady opakowaniowe</w:t>
            </w:r>
          </w:p>
        </w:tc>
        <w:tc>
          <w:tcPr>
            <w:tcW w:w="0" w:type="auto"/>
            <w:vAlign w:val="center"/>
            <w:hideMark/>
          </w:tcPr>
          <w:p w14:paraId="4F8E55E2" w14:textId="40CDA441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9E7D3CE">
                <v:shape id="_x0000_i1259" type="#_x0000_t75" style="width:20.25pt;height:18pt" o:ole="">
                  <v:imagedata r:id="rId5" o:title=""/>
                </v:shape>
                <w:control r:id="rId23" w:name="DefaultOcxName26" w:shapeid="_x0000_i1259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81967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1" w:type="pct"/>
            <w:gridSpan w:val="3"/>
            <w:vAlign w:val="center"/>
            <w:hideMark/>
          </w:tcPr>
          <w:p w14:paraId="60764B7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5000</w:t>
            </w:r>
          </w:p>
        </w:tc>
      </w:tr>
      <w:tr w:rsidR="000E5093" w:rsidRPr="000E5093" w14:paraId="4B46E834" w14:textId="77777777" w:rsidTr="00D01E05">
        <w:trPr>
          <w:gridBefore w:val="1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2FFE299E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w tonach [Mg]</w:t>
            </w:r>
          </w:p>
        </w:tc>
        <w:tc>
          <w:tcPr>
            <w:tcW w:w="737" w:type="pct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F5F4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34,0350</w:t>
            </w:r>
          </w:p>
        </w:tc>
      </w:tr>
      <w:tr w:rsidR="000E5093" w:rsidRPr="000E5093" w14:paraId="3166ACBD" w14:textId="77777777" w:rsidTr="00D01E05">
        <w:trPr>
          <w:gridAfter w:val="1"/>
          <w:wAfter w:w="133" w:type="pct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A4702AE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z wyłączeniem odpadów budowlanych i rozbiórkowych</w:t>
            </w:r>
            <w:r w:rsidRPr="000E50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*</w:t>
            </w:r>
          </w:p>
        </w:tc>
        <w:tc>
          <w:tcPr>
            <w:tcW w:w="1769" w:type="pct"/>
            <w:gridSpan w:val="3"/>
            <w:vAlign w:val="center"/>
            <w:hideMark/>
          </w:tcPr>
          <w:p w14:paraId="113ECDB7" w14:textId="34DB093A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DB553EA">
                <v:shape id="_x0000_i1263" type="#_x0000_t75" style="width:60.75pt;height:18pt" o:ole="">
                  <v:imagedata r:id="rId24" o:title=""/>
                </v:shape>
                <w:control r:id="rId25" w:name="DefaultOcxName27" w:shapeid="_x0000_i1263"/>
              </w:object>
            </w:r>
          </w:p>
        </w:tc>
      </w:tr>
      <w:tr w:rsidR="000E5093" w:rsidRPr="000E5093" w14:paraId="694F55EA" w14:textId="77777777" w:rsidTr="00D01E05">
        <w:trPr>
          <w:gridBefore w:val="1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4AFD9E89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budowlanych i rozbiórkowych</w:t>
            </w:r>
            <w:r w:rsidRPr="000E50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*</w:t>
            </w:r>
          </w:p>
        </w:tc>
        <w:tc>
          <w:tcPr>
            <w:tcW w:w="737" w:type="pct"/>
            <w:gridSpan w:val="2"/>
            <w:vAlign w:val="center"/>
            <w:hideMark/>
          </w:tcPr>
          <w:p w14:paraId="7EB7B95E" w14:textId="6604C35D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060F5D4">
                <v:shape id="_x0000_i1267" type="#_x0000_t75" style="width:60.75pt;height:18pt" o:ole="">
                  <v:imagedata r:id="rId26" o:title=""/>
                </v:shape>
                <w:control r:id="rId27" w:name="DefaultOcxName28" w:shapeid="_x0000_i1267"/>
              </w:object>
            </w:r>
          </w:p>
        </w:tc>
      </w:tr>
    </w:tbl>
    <w:p w14:paraId="239FDB22" w14:textId="77777777" w:rsidR="000E5093" w:rsidRPr="000E5093" w:rsidRDefault="000E5093" w:rsidP="000E50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46A67B1F" w14:textId="77777777" w:rsidR="000E5093" w:rsidRPr="000E5093" w:rsidRDefault="000E5093" w:rsidP="000E5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BCE30F2" w14:textId="77777777" w:rsidR="000E5093" w:rsidRPr="000E5093" w:rsidRDefault="000E5093" w:rsidP="000E50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096ECA84" w14:textId="77777777" w:rsidR="000E5093" w:rsidRPr="000E5093" w:rsidRDefault="000E5093" w:rsidP="000E5093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A. Informacja o odpadach komunalnych nieulegających biodegradacj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64"/>
        <w:gridCol w:w="248"/>
        <w:gridCol w:w="4325"/>
        <w:gridCol w:w="609"/>
        <w:gridCol w:w="589"/>
        <w:gridCol w:w="390"/>
        <w:gridCol w:w="390"/>
        <w:gridCol w:w="1078"/>
        <w:gridCol w:w="925"/>
        <w:gridCol w:w="4673"/>
      </w:tblGrid>
      <w:tr w:rsidR="000E5093" w:rsidRPr="000E5093" w14:paraId="7065C852" w14:textId="77777777" w:rsidTr="000E5093">
        <w:trPr>
          <w:gridAfter w:val="3"/>
          <w:wAfter w:w="2341" w:type="pct"/>
          <w:tblCellSpacing w:w="15" w:type="dxa"/>
        </w:trPr>
        <w:tc>
          <w:tcPr>
            <w:tcW w:w="2328" w:type="pct"/>
            <w:gridSpan w:val="6"/>
            <w:vAlign w:val="center"/>
            <w:hideMark/>
          </w:tcPr>
          <w:p w14:paraId="7A5BD12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ela A. 1 Przekazane osobom fizycznym</w:t>
            </w:r>
          </w:p>
        </w:tc>
        <w:tc>
          <w:tcPr>
            <w:tcW w:w="265" w:type="pct"/>
            <w:gridSpan w:val="2"/>
            <w:vAlign w:val="center"/>
            <w:hideMark/>
          </w:tcPr>
          <w:p w14:paraId="2F732BD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4DAE32EB" w14:textId="77777777" w:rsidTr="000E5093">
        <w:trPr>
          <w:gridAfter w:val="9"/>
          <w:wAfter w:w="4694" w:type="pct"/>
          <w:tblCellSpacing w:w="15" w:type="dxa"/>
        </w:trPr>
        <w:tc>
          <w:tcPr>
            <w:tcW w:w="257" w:type="pct"/>
            <w:gridSpan w:val="2"/>
            <w:vAlign w:val="center"/>
            <w:hideMark/>
          </w:tcPr>
          <w:p w14:paraId="0BC2DD3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19CBCECF" w14:textId="77777777" w:rsidTr="000E5093">
        <w:trPr>
          <w:gridAfter w:val="1"/>
          <w:tblCellSpacing w:w="15" w:type="dxa"/>
        </w:trPr>
        <w:tc>
          <w:tcPr>
            <w:tcW w:w="2976" w:type="pct"/>
            <w:gridSpan w:val="9"/>
            <w:vAlign w:val="center"/>
            <w:hideMark/>
          </w:tcPr>
          <w:p w14:paraId="055E712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ela A. 2 Odzysk poza instalacjami lub urządzeniami</w:t>
            </w:r>
          </w:p>
        </w:tc>
        <w:tc>
          <w:tcPr>
            <w:tcW w:w="328" w:type="pct"/>
            <w:vAlign w:val="center"/>
            <w:hideMark/>
          </w:tcPr>
          <w:p w14:paraId="1328A84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64CECDD9" w14:textId="77777777" w:rsidTr="000E5093">
        <w:trPr>
          <w:gridAfter w:val="8"/>
          <w:wAfter w:w="4614" w:type="pct"/>
          <w:tblCellSpacing w:w="15" w:type="dxa"/>
        </w:trPr>
        <w:tc>
          <w:tcPr>
            <w:tcW w:w="337" w:type="pct"/>
            <w:gridSpan w:val="3"/>
            <w:vAlign w:val="center"/>
            <w:hideMark/>
          </w:tcPr>
          <w:p w14:paraId="3AC9A51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44C51C10" w14:textId="77777777" w:rsidTr="000E5093">
        <w:trPr>
          <w:gridAfter w:val="6"/>
          <w:wAfter w:w="2811" w:type="pct"/>
          <w:tblCellSpacing w:w="15" w:type="dxa"/>
        </w:trPr>
        <w:tc>
          <w:tcPr>
            <w:tcW w:w="1911" w:type="pct"/>
            <w:gridSpan w:val="4"/>
            <w:vAlign w:val="center"/>
            <w:hideMark/>
          </w:tcPr>
          <w:p w14:paraId="024CD99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ela A. 3 Przekazane do instalacji</w:t>
            </w:r>
          </w:p>
        </w:tc>
        <w:tc>
          <w:tcPr>
            <w:tcW w:w="212" w:type="pct"/>
            <w:vAlign w:val="center"/>
            <w:hideMark/>
          </w:tcPr>
          <w:p w14:paraId="5944F05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1D0E051B" w14:textId="77777777" w:rsidTr="000E5093">
        <w:trPr>
          <w:gridAfter w:val="10"/>
          <w:wAfter w:w="4743" w:type="pct"/>
          <w:tblCellSpacing w:w="15" w:type="dxa"/>
        </w:trPr>
        <w:tc>
          <w:tcPr>
            <w:tcW w:w="208" w:type="pct"/>
            <w:vAlign w:val="center"/>
            <w:hideMark/>
          </w:tcPr>
          <w:p w14:paraId="58D2763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120D1C6C" w14:textId="77777777" w:rsidTr="000E509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5610FA73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4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5021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666EF1F2" w14:textId="77777777" w:rsidTr="000E509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1C081156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4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DC94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574E6139" w14:textId="77777777" w:rsidTr="000E509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4944AC40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4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0FD3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  <w:tr w:rsidR="000E5093" w:rsidRPr="000E5093" w14:paraId="577EFFE2" w14:textId="77777777" w:rsidTr="000E509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74F49D6C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4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830A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</w:tbl>
    <w:p w14:paraId="3E2B680E" w14:textId="77777777" w:rsidR="000E5093" w:rsidRPr="000E5093" w:rsidRDefault="000E5093" w:rsidP="000E50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2243AA98" w14:textId="77777777" w:rsidR="000E5093" w:rsidRPr="000E5093" w:rsidRDefault="000E5093" w:rsidP="000E5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8F443F7" w14:textId="77777777" w:rsidR="000E5093" w:rsidRPr="000E5093" w:rsidRDefault="000E5093" w:rsidP="000E50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1B6EE24A" w14:textId="77777777" w:rsidR="000E5093" w:rsidRPr="000E5093" w:rsidRDefault="000E5093" w:rsidP="000E5093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A. Informacja o odpadach komunalnych nieulegających biodegradacji</w:t>
      </w:r>
    </w:p>
    <w:p w14:paraId="07EC0328" w14:textId="77777777" w:rsidR="000E5093" w:rsidRPr="000E5093" w:rsidRDefault="000E5093" w:rsidP="000E50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A. 1 Przekazane osobom fizyczny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142"/>
        <w:gridCol w:w="1362"/>
        <w:gridCol w:w="4143"/>
        <w:gridCol w:w="1919"/>
        <w:gridCol w:w="1964"/>
        <w:gridCol w:w="45"/>
      </w:tblGrid>
      <w:tr w:rsidR="000E5093" w:rsidRPr="000E5093" w14:paraId="17C9FEC1" w14:textId="77777777" w:rsidTr="000E5093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0441D9F2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0" w:type="pct"/>
            <w:vAlign w:val="center"/>
            <w:hideMark/>
          </w:tcPr>
          <w:p w14:paraId="6D52C62B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1B8954BD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500" w:type="pct"/>
            <w:vAlign w:val="center"/>
            <w:hideMark/>
          </w:tcPr>
          <w:p w14:paraId="7E848689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400" w:type="pct"/>
            <w:gridSpan w:val="2"/>
            <w:vAlign w:val="center"/>
            <w:hideMark/>
          </w:tcPr>
          <w:p w14:paraId="3D2A3898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</w:tr>
      <w:tr w:rsidR="000E5093" w:rsidRPr="000E5093" w14:paraId="7A619C57" w14:textId="77777777" w:rsidTr="000E509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3B3EFC4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0E5093" w:rsidRPr="000E5093" w14:paraId="4BCC68C8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DB7A04F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D9CF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7100477D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BDC9672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492C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05D1E360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2C38D22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A1B9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  <w:tr w:rsidR="000E5093" w:rsidRPr="000E5093" w14:paraId="76F34BF3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0C9A16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0316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</w:tbl>
    <w:p w14:paraId="6EB590D3" w14:textId="77777777" w:rsidR="000E5093" w:rsidRPr="000E5093" w:rsidRDefault="000E5093" w:rsidP="000E50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4681F00E" w14:textId="77777777" w:rsidR="000E5093" w:rsidRPr="000E5093" w:rsidRDefault="000E5093" w:rsidP="000E5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E3173E" w14:textId="77777777" w:rsidR="000E5093" w:rsidRPr="000E5093" w:rsidRDefault="000E5093" w:rsidP="000E50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5232C1EC" w14:textId="77777777" w:rsidR="000E5093" w:rsidRPr="000E5093" w:rsidRDefault="000E5093" w:rsidP="000E5093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Dział III Tabela A. Informacja o odpadach komunalnych nieulegających biodegradacji</w:t>
      </w:r>
    </w:p>
    <w:p w14:paraId="00464D62" w14:textId="77777777" w:rsidR="000E5093" w:rsidRPr="000E5093" w:rsidRDefault="000E5093" w:rsidP="000E50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A. 2 Odzysk poza instalacjami lub urządzenia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85"/>
        <w:gridCol w:w="1585"/>
        <w:gridCol w:w="3986"/>
        <w:gridCol w:w="1987"/>
        <w:gridCol w:w="1987"/>
        <w:gridCol w:w="45"/>
      </w:tblGrid>
      <w:tr w:rsidR="000E5093" w:rsidRPr="000E5093" w14:paraId="3D3BD2B4" w14:textId="77777777" w:rsidTr="000E5093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2413697E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17C2C5CB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262AB565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250" w:type="pct"/>
            <w:vAlign w:val="center"/>
            <w:hideMark/>
          </w:tcPr>
          <w:p w14:paraId="4F7DA374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250" w:type="pct"/>
            <w:gridSpan w:val="2"/>
            <w:vAlign w:val="center"/>
            <w:hideMark/>
          </w:tcPr>
          <w:p w14:paraId="21F48916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</w:tr>
      <w:tr w:rsidR="000E5093" w:rsidRPr="000E5093" w14:paraId="4F98FE51" w14:textId="77777777" w:rsidTr="000E509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3B0F28B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0E5093" w:rsidRPr="000E5093" w14:paraId="2F6EA053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B615878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BD4C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4911217B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095550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AAAA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5293E4DE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13E45AC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3B71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  <w:tr w:rsidR="000E5093" w:rsidRPr="000E5093" w14:paraId="06F13FE0" w14:textId="77777777" w:rsidTr="000E509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EBFE7A0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5A9D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</w:tbl>
    <w:p w14:paraId="702C32A3" w14:textId="77777777" w:rsidR="000E5093" w:rsidRPr="000E5093" w:rsidRDefault="000E5093" w:rsidP="000E50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224A0F53" w14:textId="770EE184" w:rsidR="000E5093" w:rsidRPr="000E5093" w:rsidRDefault="000E5093" w:rsidP="00D01E0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E509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555FB22">
          <v:shape id="_x0000_i1271" type="#_x0000_t75" style="width:60.75pt;height:18pt" o:ole="">
            <v:imagedata r:id="rId28" o:title=""/>
          </v:shape>
          <w:control r:id="rId29" w:name="DefaultOcxName5" w:shapeid="_x0000_i1271"/>
        </w:object>
      </w:r>
      <w:r w:rsidRPr="000E509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0E3AA5FE" w14:textId="77777777" w:rsidR="000E5093" w:rsidRPr="000E5093" w:rsidRDefault="000E5093" w:rsidP="000E5093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A. Informacja o odpadach komunalnych nieulegających biodegradacji</w:t>
      </w:r>
    </w:p>
    <w:p w14:paraId="7AFEB5A5" w14:textId="77777777" w:rsidR="000E5093" w:rsidRPr="000E5093" w:rsidRDefault="000E5093" w:rsidP="000E50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A. 3 Przekazane do instalacj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2650"/>
        <w:gridCol w:w="717"/>
        <w:gridCol w:w="1200"/>
        <w:gridCol w:w="2845"/>
        <w:gridCol w:w="2845"/>
        <w:gridCol w:w="3040"/>
        <w:gridCol w:w="103"/>
      </w:tblGrid>
      <w:tr w:rsidR="000E5093" w:rsidRPr="000E5093" w14:paraId="507B85FA" w14:textId="77777777" w:rsidTr="000E5093">
        <w:trPr>
          <w:tblHeader/>
          <w:tblCellSpacing w:w="15" w:type="dxa"/>
        </w:trPr>
        <w:tc>
          <w:tcPr>
            <w:tcW w:w="198" w:type="pct"/>
            <w:vAlign w:val="center"/>
            <w:hideMark/>
          </w:tcPr>
          <w:p w14:paraId="188B79DF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6" w:type="pct"/>
            <w:vAlign w:val="center"/>
            <w:hideMark/>
          </w:tcPr>
          <w:p w14:paraId="39CF2E76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243" w:type="pct"/>
            <w:vAlign w:val="center"/>
            <w:hideMark/>
          </w:tcPr>
          <w:p w14:paraId="5C364586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413" w:type="pct"/>
            <w:vAlign w:val="center"/>
            <w:hideMark/>
          </w:tcPr>
          <w:p w14:paraId="29160BA9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94" w:type="pct"/>
            <w:vAlign w:val="center"/>
            <w:hideMark/>
          </w:tcPr>
          <w:p w14:paraId="4DCA0E09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  <w:tc>
          <w:tcPr>
            <w:tcW w:w="994" w:type="pct"/>
            <w:vAlign w:val="center"/>
            <w:hideMark/>
          </w:tcPr>
          <w:p w14:paraId="5B895F96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zagospodarowania odebranych odpadów komunalnych</w:t>
            </w:r>
          </w:p>
        </w:tc>
        <w:tc>
          <w:tcPr>
            <w:tcW w:w="1063" w:type="pct"/>
            <w:vAlign w:val="center"/>
            <w:hideMark/>
          </w:tcPr>
          <w:p w14:paraId="4024E20C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alacji, do której zostały przekazane odpady komunalne</w:t>
            </w:r>
          </w:p>
        </w:tc>
        <w:tc>
          <w:tcPr>
            <w:tcW w:w="20" w:type="pct"/>
            <w:vAlign w:val="center"/>
            <w:hideMark/>
          </w:tcPr>
          <w:p w14:paraId="6200B70E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E5093" w:rsidRPr="000E5093" w14:paraId="2A321E02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FA54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039BD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 - 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  <w:hideMark/>
          </w:tcPr>
          <w:p w14:paraId="2F7F1A52" w14:textId="13A580D9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FDA2A50">
                <v:shape id="_x0000_i1274" type="#_x0000_t75" style="width:20.25pt;height:18pt" o:ole="">
                  <v:imagedata r:id="rId5" o:title=""/>
                </v:shape>
                <w:control r:id="rId30" w:name="DefaultOcxName91" w:shapeid="_x0000_i1274"/>
              </w:object>
            </w:r>
          </w:p>
        </w:tc>
        <w:tc>
          <w:tcPr>
            <w:tcW w:w="0" w:type="auto"/>
            <w:vAlign w:val="center"/>
            <w:hideMark/>
          </w:tcPr>
          <w:p w14:paraId="3A2175A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0AAAA6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800</w:t>
            </w:r>
          </w:p>
        </w:tc>
        <w:tc>
          <w:tcPr>
            <w:tcW w:w="0" w:type="auto"/>
            <w:vAlign w:val="center"/>
            <w:hideMark/>
          </w:tcPr>
          <w:p w14:paraId="1E5745F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10 -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sztalcanie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rmiczne na ladzie</w:t>
            </w:r>
          </w:p>
        </w:tc>
        <w:tc>
          <w:tcPr>
            <w:tcW w:w="0" w:type="auto"/>
            <w:vAlign w:val="center"/>
            <w:hideMark/>
          </w:tcPr>
          <w:p w14:paraId="1524292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-Ekologia Sp. z o.o. Spalarnia Odpadów przemysłowych i Medycznych</w:t>
            </w:r>
          </w:p>
        </w:tc>
        <w:tc>
          <w:tcPr>
            <w:tcW w:w="0" w:type="auto"/>
            <w:vAlign w:val="center"/>
            <w:hideMark/>
          </w:tcPr>
          <w:p w14:paraId="274C039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33CDEA8F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5F30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6238B47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 - Zużyte urządzenia elektryczne i elektroniczne inne niż wymienione w 20 01 21, 20 01 23 i 20 01 35</w:t>
            </w:r>
          </w:p>
        </w:tc>
        <w:tc>
          <w:tcPr>
            <w:tcW w:w="0" w:type="auto"/>
            <w:vAlign w:val="center"/>
            <w:hideMark/>
          </w:tcPr>
          <w:p w14:paraId="346F6B02" w14:textId="6ABAD0DE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F9619BA">
                <v:shape id="_x0000_i1277" type="#_x0000_t75" style="width:20.25pt;height:18pt" o:ole="">
                  <v:imagedata r:id="rId5" o:title=""/>
                </v:shape>
                <w:control r:id="rId31" w:name="DefaultOcxName101" w:shapeid="_x0000_i1277"/>
              </w:object>
            </w:r>
          </w:p>
        </w:tc>
        <w:tc>
          <w:tcPr>
            <w:tcW w:w="0" w:type="auto"/>
            <w:vAlign w:val="center"/>
            <w:hideMark/>
          </w:tcPr>
          <w:p w14:paraId="3168ED4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164074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200</w:t>
            </w:r>
          </w:p>
        </w:tc>
        <w:tc>
          <w:tcPr>
            <w:tcW w:w="0" w:type="auto"/>
            <w:vAlign w:val="center"/>
            <w:hideMark/>
          </w:tcPr>
          <w:p w14:paraId="1576F42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0F811DB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przetwarzania Zużytego Sprzętu Elektrycznego i Elektronicznego</w:t>
            </w:r>
          </w:p>
        </w:tc>
        <w:tc>
          <w:tcPr>
            <w:tcW w:w="0" w:type="auto"/>
            <w:vAlign w:val="center"/>
            <w:hideMark/>
          </w:tcPr>
          <w:p w14:paraId="675E9D8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6FE14AA5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C315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EE863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- Urządzenia zawierające freony</w:t>
            </w:r>
          </w:p>
        </w:tc>
        <w:tc>
          <w:tcPr>
            <w:tcW w:w="0" w:type="auto"/>
            <w:vAlign w:val="center"/>
            <w:hideMark/>
          </w:tcPr>
          <w:p w14:paraId="469FC61E" w14:textId="230CD225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C65C62B">
                <v:shape id="_x0000_i1280" type="#_x0000_t75" style="width:20.25pt;height:18pt" o:ole="">
                  <v:imagedata r:id="rId5" o:title=""/>
                </v:shape>
                <w:control r:id="rId32" w:name="DefaultOcxName111" w:shapeid="_x0000_i1280"/>
              </w:object>
            </w:r>
          </w:p>
        </w:tc>
        <w:tc>
          <w:tcPr>
            <w:tcW w:w="0" w:type="auto"/>
            <w:vAlign w:val="center"/>
            <w:hideMark/>
          </w:tcPr>
          <w:p w14:paraId="7A805A7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91A905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600</w:t>
            </w:r>
          </w:p>
        </w:tc>
        <w:tc>
          <w:tcPr>
            <w:tcW w:w="0" w:type="auto"/>
            <w:vAlign w:val="center"/>
            <w:hideMark/>
          </w:tcPr>
          <w:p w14:paraId="7B1F699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7F228A7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przetwarzania Zużytego Sprzętu Elektrycznego i Elektronicznego</w:t>
            </w:r>
          </w:p>
        </w:tc>
        <w:tc>
          <w:tcPr>
            <w:tcW w:w="0" w:type="auto"/>
            <w:vAlign w:val="center"/>
            <w:hideMark/>
          </w:tcPr>
          <w:p w14:paraId="6B27C5E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32DCDEB5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9A0A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94816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- Opakowania ze szkła</w:t>
            </w:r>
          </w:p>
        </w:tc>
        <w:tc>
          <w:tcPr>
            <w:tcW w:w="0" w:type="auto"/>
            <w:vAlign w:val="center"/>
            <w:hideMark/>
          </w:tcPr>
          <w:p w14:paraId="2336283D" w14:textId="291AD808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770320A">
                <v:shape id="_x0000_i1283" type="#_x0000_t75" style="width:20.25pt;height:18pt" o:ole="">
                  <v:imagedata r:id="rId5" o:title=""/>
                </v:shape>
                <w:control r:id="rId33" w:name="DefaultOcxName121" w:shapeid="_x0000_i1283"/>
              </w:object>
            </w:r>
          </w:p>
        </w:tc>
        <w:tc>
          <w:tcPr>
            <w:tcW w:w="0" w:type="auto"/>
            <w:vAlign w:val="center"/>
            <w:hideMark/>
          </w:tcPr>
          <w:p w14:paraId="6FB2668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A1435F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,3800</w:t>
            </w:r>
          </w:p>
        </w:tc>
        <w:tc>
          <w:tcPr>
            <w:tcW w:w="0" w:type="auto"/>
            <w:vAlign w:val="center"/>
            <w:hideMark/>
          </w:tcPr>
          <w:p w14:paraId="646808F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062C042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61A9318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2FEDFF95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88C1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03FD8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- Opakowania z metali</w:t>
            </w:r>
          </w:p>
        </w:tc>
        <w:tc>
          <w:tcPr>
            <w:tcW w:w="0" w:type="auto"/>
            <w:vAlign w:val="center"/>
            <w:hideMark/>
          </w:tcPr>
          <w:p w14:paraId="622187A5" w14:textId="5AECF5AF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63CA258">
                <v:shape id="_x0000_i1286" type="#_x0000_t75" style="width:20.25pt;height:18pt" o:ole="">
                  <v:imagedata r:id="rId5" o:title=""/>
                </v:shape>
                <w:control r:id="rId34" w:name="DefaultOcxName131" w:shapeid="_x0000_i1286"/>
              </w:object>
            </w:r>
          </w:p>
        </w:tc>
        <w:tc>
          <w:tcPr>
            <w:tcW w:w="0" w:type="auto"/>
            <w:vAlign w:val="center"/>
            <w:hideMark/>
          </w:tcPr>
          <w:p w14:paraId="3B5DA4D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28A05D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5190</w:t>
            </w:r>
          </w:p>
        </w:tc>
        <w:tc>
          <w:tcPr>
            <w:tcW w:w="0" w:type="auto"/>
            <w:vAlign w:val="center"/>
            <w:hideMark/>
          </w:tcPr>
          <w:p w14:paraId="540F610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4 - Recykling lub odzysk metali i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azków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tali</w:t>
            </w:r>
          </w:p>
        </w:tc>
        <w:tc>
          <w:tcPr>
            <w:tcW w:w="0" w:type="auto"/>
            <w:vAlign w:val="center"/>
            <w:hideMark/>
          </w:tcPr>
          <w:p w14:paraId="6D0AF5E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metali</w:t>
            </w:r>
          </w:p>
        </w:tc>
        <w:tc>
          <w:tcPr>
            <w:tcW w:w="0" w:type="auto"/>
            <w:vAlign w:val="center"/>
            <w:hideMark/>
          </w:tcPr>
          <w:p w14:paraId="58898CD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5E8D2C1D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2D64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93A29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62D115D4" w14:textId="5B4BF90C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F2CD56B">
                <v:shape id="_x0000_i1289" type="#_x0000_t75" style="width:20.25pt;height:18pt" o:ole="">
                  <v:imagedata r:id="rId5" o:title=""/>
                </v:shape>
                <w:control r:id="rId35" w:name="DefaultOcxName141" w:shapeid="_x0000_i1289"/>
              </w:object>
            </w:r>
          </w:p>
        </w:tc>
        <w:tc>
          <w:tcPr>
            <w:tcW w:w="0" w:type="auto"/>
            <w:vAlign w:val="center"/>
            <w:hideMark/>
          </w:tcPr>
          <w:p w14:paraId="0A3F4ED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9C06C5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4400</w:t>
            </w:r>
          </w:p>
        </w:tc>
        <w:tc>
          <w:tcPr>
            <w:tcW w:w="0" w:type="auto"/>
            <w:vAlign w:val="center"/>
            <w:hideMark/>
          </w:tcPr>
          <w:p w14:paraId="260A18F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6C6C3B6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do przetwarzania odpadów – linia do wytwarzania paliw alternatywnych</w:t>
            </w:r>
          </w:p>
        </w:tc>
        <w:tc>
          <w:tcPr>
            <w:tcW w:w="0" w:type="auto"/>
            <w:vAlign w:val="center"/>
            <w:hideMark/>
          </w:tcPr>
          <w:p w14:paraId="0F30CF4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4F9F4181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2336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DA81E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01B58CED" w14:textId="798521ED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60466B3">
                <v:shape id="_x0000_i1292" type="#_x0000_t75" style="width:20.25pt;height:18pt" o:ole="">
                  <v:imagedata r:id="rId5" o:title=""/>
                </v:shape>
                <w:control r:id="rId36" w:name="DefaultOcxName151" w:shapeid="_x0000_i1292"/>
              </w:object>
            </w:r>
          </w:p>
        </w:tc>
        <w:tc>
          <w:tcPr>
            <w:tcW w:w="0" w:type="auto"/>
            <w:vAlign w:val="center"/>
            <w:hideMark/>
          </w:tcPr>
          <w:p w14:paraId="2CEC211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9BD28C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6400</w:t>
            </w:r>
          </w:p>
        </w:tc>
        <w:tc>
          <w:tcPr>
            <w:tcW w:w="0" w:type="auto"/>
            <w:vAlign w:val="center"/>
            <w:hideMark/>
          </w:tcPr>
          <w:p w14:paraId="68D2FD9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0158524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3458D99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2EF6A7C4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0CF3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339340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548D2D2E" w14:textId="2D62572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1E4D28C">
                <v:shape id="_x0000_i1295" type="#_x0000_t75" style="width:20.25pt;height:18pt" o:ole="">
                  <v:imagedata r:id="rId5" o:title=""/>
                </v:shape>
                <w:control r:id="rId37" w:name="DefaultOcxName161" w:shapeid="_x0000_i1295"/>
              </w:object>
            </w:r>
          </w:p>
        </w:tc>
        <w:tc>
          <w:tcPr>
            <w:tcW w:w="0" w:type="auto"/>
            <w:vAlign w:val="center"/>
            <w:hideMark/>
          </w:tcPr>
          <w:p w14:paraId="470B329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A0FF3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000</w:t>
            </w:r>
          </w:p>
        </w:tc>
        <w:tc>
          <w:tcPr>
            <w:tcW w:w="0" w:type="auto"/>
            <w:vAlign w:val="center"/>
            <w:hideMark/>
          </w:tcPr>
          <w:p w14:paraId="226B761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12 - Wymiana odpadów w celu poddania ich któremukolwiek z procesów </w:t>
            </w: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0F9EF28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EJSKI ZAKŁAD KOMUNALNY SP Z O.O. Instalacja do Mechaniczno-</w:t>
            </w: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ologicznego Przetwarzania Odpadów</w:t>
            </w:r>
          </w:p>
        </w:tc>
        <w:tc>
          <w:tcPr>
            <w:tcW w:w="0" w:type="auto"/>
            <w:vAlign w:val="center"/>
            <w:hideMark/>
          </w:tcPr>
          <w:p w14:paraId="5FCBF80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60F164F4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EDCC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EB8783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- Opakowania z metali</w:t>
            </w:r>
          </w:p>
        </w:tc>
        <w:tc>
          <w:tcPr>
            <w:tcW w:w="0" w:type="auto"/>
            <w:vAlign w:val="center"/>
            <w:hideMark/>
          </w:tcPr>
          <w:p w14:paraId="15E8991E" w14:textId="43E9169A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26DFF87">
                <v:shape id="_x0000_i1298" type="#_x0000_t75" style="width:20.25pt;height:18pt" o:ole="">
                  <v:imagedata r:id="rId5" o:title=""/>
                </v:shape>
                <w:control r:id="rId38" w:name="DefaultOcxName171" w:shapeid="_x0000_i1298"/>
              </w:object>
            </w:r>
          </w:p>
        </w:tc>
        <w:tc>
          <w:tcPr>
            <w:tcW w:w="0" w:type="auto"/>
            <w:vAlign w:val="center"/>
            <w:hideMark/>
          </w:tcPr>
          <w:p w14:paraId="1746E42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5AB4DE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1700</w:t>
            </w:r>
          </w:p>
        </w:tc>
        <w:tc>
          <w:tcPr>
            <w:tcW w:w="0" w:type="auto"/>
            <w:vAlign w:val="center"/>
            <w:hideMark/>
          </w:tcPr>
          <w:p w14:paraId="67D7CD4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4 - Recykling lub odzysk metali i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azków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tali</w:t>
            </w:r>
          </w:p>
        </w:tc>
        <w:tc>
          <w:tcPr>
            <w:tcW w:w="0" w:type="auto"/>
            <w:vAlign w:val="center"/>
            <w:hideMark/>
          </w:tcPr>
          <w:p w14:paraId="5CEA6E5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metali</w:t>
            </w:r>
          </w:p>
        </w:tc>
        <w:tc>
          <w:tcPr>
            <w:tcW w:w="0" w:type="auto"/>
            <w:vAlign w:val="center"/>
            <w:hideMark/>
          </w:tcPr>
          <w:p w14:paraId="2897C1C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5CA0D2A7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ABBE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1C88AC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457FDA2A" w14:textId="29CD1DBA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0F0C080">
                <v:shape id="_x0000_i1301" type="#_x0000_t75" style="width:20.25pt;height:18pt" o:ole="">
                  <v:imagedata r:id="rId5" o:title=""/>
                </v:shape>
                <w:control r:id="rId39" w:name="DefaultOcxName181" w:shapeid="_x0000_i1301"/>
              </w:object>
            </w:r>
          </w:p>
        </w:tc>
        <w:tc>
          <w:tcPr>
            <w:tcW w:w="0" w:type="auto"/>
            <w:vAlign w:val="center"/>
            <w:hideMark/>
          </w:tcPr>
          <w:p w14:paraId="54E1651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5F0B39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8,4200</w:t>
            </w:r>
          </w:p>
        </w:tc>
        <w:tc>
          <w:tcPr>
            <w:tcW w:w="0" w:type="auto"/>
            <w:vAlign w:val="center"/>
            <w:hideMark/>
          </w:tcPr>
          <w:p w14:paraId="5E25BE0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68F90D0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-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3574CB1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511FB5B5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E369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C405A1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- Zmieszane odpady opakowaniowe</w:t>
            </w:r>
          </w:p>
        </w:tc>
        <w:tc>
          <w:tcPr>
            <w:tcW w:w="0" w:type="auto"/>
            <w:vAlign w:val="center"/>
            <w:hideMark/>
          </w:tcPr>
          <w:p w14:paraId="0BCC7F58" w14:textId="440C92A6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F15BBE7">
                <v:shape id="_x0000_i1304" type="#_x0000_t75" style="width:20.25pt;height:18pt" o:ole="">
                  <v:imagedata r:id="rId5" o:title=""/>
                </v:shape>
                <w:control r:id="rId40" w:name="DefaultOcxName191" w:shapeid="_x0000_i1304"/>
              </w:object>
            </w:r>
          </w:p>
        </w:tc>
        <w:tc>
          <w:tcPr>
            <w:tcW w:w="0" w:type="auto"/>
            <w:vAlign w:val="center"/>
            <w:hideMark/>
          </w:tcPr>
          <w:p w14:paraId="3F3E10C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B16C33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2600</w:t>
            </w:r>
          </w:p>
        </w:tc>
        <w:tc>
          <w:tcPr>
            <w:tcW w:w="0" w:type="auto"/>
            <w:vAlign w:val="center"/>
            <w:hideMark/>
          </w:tcPr>
          <w:p w14:paraId="434CDB4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7685A7C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-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008388B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492C4A8A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ABE9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DBD8F8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- Inne odpady nieulegające biodegradacji</w:t>
            </w:r>
          </w:p>
        </w:tc>
        <w:tc>
          <w:tcPr>
            <w:tcW w:w="0" w:type="auto"/>
            <w:vAlign w:val="center"/>
            <w:hideMark/>
          </w:tcPr>
          <w:p w14:paraId="3C36FEA3" w14:textId="36B94D66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FD658BF">
                <v:shape id="_x0000_i1307" type="#_x0000_t75" style="width:20.25pt;height:18pt" o:ole="">
                  <v:imagedata r:id="rId5" o:title=""/>
                </v:shape>
                <w:control r:id="rId41" w:name="DefaultOcxName201" w:shapeid="_x0000_i1307"/>
              </w:object>
            </w:r>
          </w:p>
        </w:tc>
        <w:tc>
          <w:tcPr>
            <w:tcW w:w="0" w:type="auto"/>
            <w:vAlign w:val="center"/>
            <w:hideMark/>
          </w:tcPr>
          <w:p w14:paraId="24D3849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192525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400</w:t>
            </w:r>
          </w:p>
        </w:tc>
        <w:tc>
          <w:tcPr>
            <w:tcW w:w="0" w:type="auto"/>
            <w:vAlign w:val="center"/>
            <w:hideMark/>
          </w:tcPr>
          <w:p w14:paraId="456EE53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5 -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anie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iskach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osób celowo zaprojektowany (np. umieszczanie w uszczelnionych oddzielnych komorach, przykrytych i izolowanych od siebie wzajemnie i od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dowiska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d.)</w:t>
            </w:r>
          </w:p>
        </w:tc>
        <w:tc>
          <w:tcPr>
            <w:tcW w:w="0" w:type="auto"/>
            <w:vAlign w:val="center"/>
            <w:hideMark/>
          </w:tcPr>
          <w:p w14:paraId="4A5C85F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Unieszkodliwiania Odpadów "Janik" Sp. z o.o. </w:t>
            </w:r>
          </w:p>
        </w:tc>
        <w:tc>
          <w:tcPr>
            <w:tcW w:w="0" w:type="auto"/>
            <w:vAlign w:val="center"/>
            <w:hideMark/>
          </w:tcPr>
          <w:p w14:paraId="5A8C086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23F4C256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45D2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AE6BD3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- Inne odpady nieulegające biodegradacji</w:t>
            </w:r>
          </w:p>
        </w:tc>
        <w:tc>
          <w:tcPr>
            <w:tcW w:w="0" w:type="auto"/>
            <w:vAlign w:val="center"/>
            <w:hideMark/>
          </w:tcPr>
          <w:p w14:paraId="10F6DB14" w14:textId="16E25F7D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D176A54">
                <v:shape id="_x0000_i1310" type="#_x0000_t75" style="width:20.25pt;height:18pt" o:ole="">
                  <v:imagedata r:id="rId5" o:title=""/>
                </v:shape>
                <w:control r:id="rId42" w:name="DefaultOcxName211" w:shapeid="_x0000_i1310"/>
              </w:object>
            </w:r>
          </w:p>
        </w:tc>
        <w:tc>
          <w:tcPr>
            <w:tcW w:w="0" w:type="auto"/>
            <w:vAlign w:val="center"/>
            <w:hideMark/>
          </w:tcPr>
          <w:p w14:paraId="693F42C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AF225E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,4600</w:t>
            </w:r>
          </w:p>
        </w:tc>
        <w:tc>
          <w:tcPr>
            <w:tcW w:w="0" w:type="auto"/>
            <w:vAlign w:val="center"/>
            <w:hideMark/>
          </w:tcPr>
          <w:p w14:paraId="76A43B8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5 -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anie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iskach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osób celowo zaprojektowany (np. umieszczanie w uszczelnionych oddzielnych komorach, przykrytych i izolowanych od siebie </w:t>
            </w: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zajemnie i od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dowiska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d.)</w:t>
            </w:r>
          </w:p>
        </w:tc>
        <w:tc>
          <w:tcPr>
            <w:tcW w:w="0" w:type="auto"/>
            <w:vAlign w:val="center"/>
            <w:hideMark/>
          </w:tcPr>
          <w:p w14:paraId="158C572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kładowisko odpadów innych niż niebezpieczne i obojętne</w:t>
            </w:r>
          </w:p>
        </w:tc>
        <w:tc>
          <w:tcPr>
            <w:tcW w:w="0" w:type="auto"/>
            <w:vAlign w:val="center"/>
            <w:hideMark/>
          </w:tcPr>
          <w:p w14:paraId="43F8342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07929B87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029B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FDE495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* - Zużyte urządzenia elektryczne i elektroniczne inne niż wymienione w 20 01 21 i 20 01 23 zawierające niebezpieczne składniki5)</w:t>
            </w:r>
          </w:p>
        </w:tc>
        <w:tc>
          <w:tcPr>
            <w:tcW w:w="0" w:type="auto"/>
            <w:vAlign w:val="center"/>
            <w:hideMark/>
          </w:tcPr>
          <w:p w14:paraId="3DAFACD3" w14:textId="7AD2D74F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6571BA5">
                <v:shape id="_x0000_i1313" type="#_x0000_t75" style="width:20.25pt;height:18pt" o:ole="">
                  <v:imagedata r:id="rId5" o:title=""/>
                </v:shape>
                <w:control r:id="rId43" w:name="DefaultOcxName221" w:shapeid="_x0000_i1313"/>
              </w:object>
            </w:r>
          </w:p>
        </w:tc>
        <w:tc>
          <w:tcPr>
            <w:tcW w:w="0" w:type="auto"/>
            <w:vAlign w:val="center"/>
            <w:hideMark/>
          </w:tcPr>
          <w:p w14:paraId="1785F2F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8C7DA0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200</w:t>
            </w:r>
          </w:p>
        </w:tc>
        <w:tc>
          <w:tcPr>
            <w:tcW w:w="0" w:type="auto"/>
            <w:vAlign w:val="center"/>
            <w:hideMark/>
          </w:tcPr>
          <w:p w14:paraId="760443F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1CB12E0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przetwarzania Zużytego Sprzętu Elektrycznego i Elektronicznego</w:t>
            </w:r>
          </w:p>
        </w:tc>
        <w:tc>
          <w:tcPr>
            <w:tcW w:w="0" w:type="auto"/>
            <w:vAlign w:val="center"/>
            <w:hideMark/>
          </w:tcPr>
          <w:p w14:paraId="543EC82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0C52D3A4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5457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E269B4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- Opakowania ze szkła</w:t>
            </w:r>
          </w:p>
        </w:tc>
        <w:tc>
          <w:tcPr>
            <w:tcW w:w="0" w:type="auto"/>
            <w:vAlign w:val="center"/>
            <w:hideMark/>
          </w:tcPr>
          <w:p w14:paraId="1A1FE3B6" w14:textId="249FFD3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6CC379F">
                <v:shape id="_x0000_i1316" type="#_x0000_t75" style="width:20.25pt;height:18pt" o:ole="">
                  <v:imagedata r:id="rId5" o:title=""/>
                </v:shape>
                <w:control r:id="rId44" w:name="DefaultOcxName231" w:shapeid="_x0000_i1316"/>
              </w:object>
            </w:r>
          </w:p>
        </w:tc>
        <w:tc>
          <w:tcPr>
            <w:tcW w:w="0" w:type="auto"/>
            <w:vAlign w:val="center"/>
            <w:hideMark/>
          </w:tcPr>
          <w:p w14:paraId="546F8CB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75386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4000</w:t>
            </w:r>
          </w:p>
        </w:tc>
        <w:tc>
          <w:tcPr>
            <w:tcW w:w="0" w:type="auto"/>
            <w:vAlign w:val="center"/>
            <w:hideMark/>
          </w:tcPr>
          <w:p w14:paraId="6A01493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4E62AA9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RTOWNIA SUROWCÓW WTÓRNYCH</w:t>
            </w:r>
          </w:p>
        </w:tc>
        <w:tc>
          <w:tcPr>
            <w:tcW w:w="0" w:type="auto"/>
            <w:vAlign w:val="center"/>
            <w:hideMark/>
          </w:tcPr>
          <w:p w14:paraId="3A37DE2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70D66614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E010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2C9A00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4C0D7234" w14:textId="5447C3C2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37EAED1">
                <v:shape id="_x0000_i1319" type="#_x0000_t75" style="width:20.25pt;height:18pt" o:ole="">
                  <v:imagedata r:id="rId5" o:title=""/>
                </v:shape>
                <w:control r:id="rId45" w:name="DefaultOcxName241" w:shapeid="_x0000_i1319"/>
              </w:object>
            </w:r>
          </w:p>
        </w:tc>
        <w:tc>
          <w:tcPr>
            <w:tcW w:w="0" w:type="auto"/>
            <w:vAlign w:val="center"/>
            <w:hideMark/>
          </w:tcPr>
          <w:p w14:paraId="3AE3152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4B0227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3,0400</w:t>
            </w:r>
          </w:p>
        </w:tc>
        <w:tc>
          <w:tcPr>
            <w:tcW w:w="0" w:type="auto"/>
            <w:vAlign w:val="center"/>
            <w:hideMark/>
          </w:tcPr>
          <w:p w14:paraId="6427BF4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63E28EB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Mechaniczno-Biologicznego Przetwarzania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dadów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unalnych w Stalowej Woli </w:t>
            </w:r>
          </w:p>
        </w:tc>
        <w:tc>
          <w:tcPr>
            <w:tcW w:w="0" w:type="auto"/>
            <w:vAlign w:val="center"/>
            <w:hideMark/>
          </w:tcPr>
          <w:p w14:paraId="0588EC1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5359F098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6F5C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7E02F3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- Zmieszane odpady opakowaniowe</w:t>
            </w:r>
          </w:p>
        </w:tc>
        <w:tc>
          <w:tcPr>
            <w:tcW w:w="0" w:type="auto"/>
            <w:vAlign w:val="center"/>
            <w:hideMark/>
          </w:tcPr>
          <w:p w14:paraId="7E7FE296" w14:textId="1884850F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E0582E2">
                <v:shape id="_x0000_i1322" type="#_x0000_t75" style="width:20.25pt;height:18pt" o:ole="">
                  <v:imagedata r:id="rId5" o:title=""/>
                </v:shape>
                <w:control r:id="rId46" w:name="DefaultOcxName251" w:shapeid="_x0000_i1322"/>
              </w:object>
            </w:r>
          </w:p>
        </w:tc>
        <w:tc>
          <w:tcPr>
            <w:tcW w:w="0" w:type="auto"/>
            <w:vAlign w:val="center"/>
            <w:hideMark/>
          </w:tcPr>
          <w:p w14:paraId="0B2488A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9A774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00</w:t>
            </w:r>
          </w:p>
        </w:tc>
        <w:tc>
          <w:tcPr>
            <w:tcW w:w="0" w:type="auto"/>
            <w:vAlign w:val="center"/>
            <w:hideMark/>
          </w:tcPr>
          <w:p w14:paraId="27DFDDF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5253963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PGK Sp z o.o. Instalacja Mechanicznego Przetwarzania Odpadów </w:t>
            </w:r>
          </w:p>
        </w:tc>
        <w:tc>
          <w:tcPr>
            <w:tcW w:w="0" w:type="auto"/>
            <w:vAlign w:val="center"/>
            <w:hideMark/>
          </w:tcPr>
          <w:p w14:paraId="6BB6800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766BCCFA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FDAA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A23ED9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3F5DB6A8" w14:textId="3C7DD780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47AF4CA">
                <v:shape id="_x0000_i1325" type="#_x0000_t75" style="width:20.25pt;height:18pt" o:ole="">
                  <v:imagedata r:id="rId5" o:title=""/>
                </v:shape>
                <w:control r:id="rId47" w:name="DefaultOcxName261" w:shapeid="_x0000_i1325"/>
              </w:object>
            </w:r>
          </w:p>
        </w:tc>
        <w:tc>
          <w:tcPr>
            <w:tcW w:w="0" w:type="auto"/>
            <w:vAlign w:val="center"/>
            <w:hideMark/>
          </w:tcPr>
          <w:p w14:paraId="093522D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86B42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45,5500</w:t>
            </w:r>
          </w:p>
        </w:tc>
        <w:tc>
          <w:tcPr>
            <w:tcW w:w="0" w:type="auto"/>
            <w:vAlign w:val="center"/>
            <w:hideMark/>
          </w:tcPr>
          <w:p w14:paraId="08BAF7E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07C5B67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46F66AC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5522B4FE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38DD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D85C7E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- Opakowania z metali</w:t>
            </w:r>
          </w:p>
        </w:tc>
        <w:tc>
          <w:tcPr>
            <w:tcW w:w="0" w:type="auto"/>
            <w:vAlign w:val="center"/>
            <w:hideMark/>
          </w:tcPr>
          <w:p w14:paraId="50539FDF" w14:textId="04E6C47D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C0DB74F">
                <v:shape id="_x0000_i1328" type="#_x0000_t75" style="width:20.25pt;height:18pt" o:ole="">
                  <v:imagedata r:id="rId5" o:title=""/>
                </v:shape>
                <w:control r:id="rId48" w:name="DefaultOcxName271" w:shapeid="_x0000_i1328"/>
              </w:object>
            </w:r>
          </w:p>
        </w:tc>
        <w:tc>
          <w:tcPr>
            <w:tcW w:w="0" w:type="auto"/>
            <w:vAlign w:val="center"/>
            <w:hideMark/>
          </w:tcPr>
          <w:p w14:paraId="3329008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705548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060</w:t>
            </w:r>
          </w:p>
        </w:tc>
        <w:tc>
          <w:tcPr>
            <w:tcW w:w="0" w:type="auto"/>
            <w:vAlign w:val="center"/>
            <w:hideMark/>
          </w:tcPr>
          <w:p w14:paraId="32891FC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12 - Wymiana odpadów w celu poddania ich któremukolwiek z procesów </w:t>
            </w: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5193FEF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stalacja do przetwarzania odpadów</w:t>
            </w:r>
          </w:p>
        </w:tc>
        <w:tc>
          <w:tcPr>
            <w:tcW w:w="0" w:type="auto"/>
            <w:vAlign w:val="center"/>
            <w:hideMark/>
          </w:tcPr>
          <w:p w14:paraId="35A9FB8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38867B6C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65D6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0B9E5D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06B2AC58" w14:textId="5FCC18B5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3E27F1">
                <v:shape id="_x0000_i1331" type="#_x0000_t75" style="width:20.25pt;height:18pt" o:ole="">
                  <v:imagedata r:id="rId5" o:title=""/>
                </v:shape>
                <w:control r:id="rId49" w:name="DefaultOcxName281" w:shapeid="_x0000_i1331"/>
              </w:object>
            </w:r>
          </w:p>
        </w:tc>
        <w:tc>
          <w:tcPr>
            <w:tcW w:w="0" w:type="auto"/>
            <w:vAlign w:val="center"/>
            <w:hideMark/>
          </w:tcPr>
          <w:p w14:paraId="0F8A538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8B35EA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1200</w:t>
            </w:r>
          </w:p>
        </w:tc>
        <w:tc>
          <w:tcPr>
            <w:tcW w:w="0" w:type="auto"/>
            <w:vAlign w:val="center"/>
            <w:hideMark/>
          </w:tcPr>
          <w:p w14:paraId="2442E2C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vAlign w:val="center"/>
            <w:hideMark/>
          </w:tcPr>
          <w:p w14:paraId="3502589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Mechaniczno-Biologicznego Przetwarzania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dadów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unalnych w Stalowej Woli </w:t>
            </w:r>
          </w:p>
        </w:tc>
        <w:tc>
          <w:tcPr>
            <w:tcW w:w="0" w:type="auto"/>
            <w:vAlign w:val="center"/>
            <w:hideMark/>
          </w:tcPr>
          <w:p w14:paraId="360D551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944B082" w14:textId="6B8D442A" w:rsidR="000E5093" w:rsidRPr="000E5093" w:rsidRDefault="000E5093" w:rsidP="000E5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DA79499">
          <v:shape id="_x0000_i1335" type="#_x0000_t75" style="width:60.75pt;height:18pt" o:ole="">
            <v:imagedata r:id="rId50" o:title=""/>
          </v:shape>
          <w:control r:id="rId51" w:name="DefaultOcxName81" w:shapeid="_x0000_i1335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835"/>
        <w:gridCol w:w="465"/>
        <w:gridCol w:w="66"/>
        <w:gridCol w:w="66"/>
        <w:gridCol w:w="960"/>
        <w:gridCol w:w="4769"/>
        <w:gridCol w:w="1711"/>
        <w:gridCol w:w="1736"/>
        <w:gridCol w:w="81"/>
      </w:tblGrid>
      <w:tr w:rsidR="000E5093" w:rsidRPr="000E5093" w14:paraId="6459952F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005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94CF2F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3812897C" w14:textId="6D1FB762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0FC7DB6">
                <v:shape id="_x0000_i1338" type="#_x0000_t75" style="width:20.25pt;height:18pt" o:ole="">
                  <v:imagedata r:id="rId5" o:title=""/>
                </v:shape>
                <w:control r:id="rId52" w:name="DefaultOcxName92" w:shapeid="_x0000_i1338"/>
              </w:object>
            </w:r>
          </w:p>
        </w:tc>
        <w:tc>
          <w:tcPr>
            <w:tcW w:w="0" w:type="auto"/>
          </w:tcPr>
          <w:p w14:paraId="719F22D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A312F04" w14:textId="185435C2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BE5858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4000</w:t>
            </w:r>
          </w:p>
        </w:tc>
        <w:tc>
          <w:tcPr>
            <w:tcW w:w="0" w:type="auto"/>
            <w:vAlign w:val="center"/>
            <w:hideMark/>
          </w:tcPr>
          <w:p w14:paraId="7F40FE3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B6539D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SEGREGACJI I KOMPOSTOWANIA ODPADÓW FCC TARNOBRZEG SP. Z O.O.</w:t>
            </w:r>
          </w:p>
        </w:tc>
        <w:tc>
          <w:tcPr>
            <w:tcW w:w="0" w:type="auto"/>
            <w:vAlign w:val="center"/>
            <w:hideMark/>
          </w:tcPr>
          <w:p w14:paraId="7569511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79A0AEAC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D093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7E172DF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5A4C26CA" w14:textId="5BCBDC26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16F7792">
                <v:shape id="_x0000_i1341" type="#_x0000_t75" style="width:20.25pt;height:18pt" o:ole="">
                  <v:imagedata r:id="rId5" o:title=""/>
                </v:shape>
                <w:control r:id="rId53" w:name="DefaultOcxName102" w:shapeid="_x0000_i1341"/>
              </w:object>
            </w:r>
          </w:p>
        </w:tc>
        <w:tc>
          <w:tcPr>
            <w:tcW w:w="0" w:type="auto"/>
          </w:tcPr>
          <w:p w14:paraId="263105E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678F22B" w14:textId="0107E035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8EF2CD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9000</w:t>
            </w:r>
          </w:p>
        </w:tc>
        <w:tc>
          <w:tcPr>
            <w:tcW w:w="0" w:type="auto"/>
            <w:vAlign w:val="center"/>
            <w:hideMark/>
          </w:tcPr>
          <w:p w14:paraId="6A98306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86131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-Biologicznego Przetwarzania Odpadów Komunalnych (rozdrabniarka)</w:t>
            </w:r>
          </w:p>
        </w:tc>
        <w:tc>
          <w:tcPr>
            <w:tcW w:w="0" w:type="auto"/>
            <w:vAlign w:val="center"/>
            <w:hideMark/>
          </w:tcPr>
          <w:p w14:paraId="11976F9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3ABC31D0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9ECE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28E138E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- Opakowania z tworzyw sztucznych</w:t>
            </w:r>
          </w:p>
        </w:tc>
        <w:tc>
          <w:tcPr>
            <w:tcW w:w="0" w:type="auto"/>
            <w:vAlign w:val="center"/>
            <w:hideMark/>
          </w:tcPr>
          <w:p w14:paraId="63509C21" w14:textId="1F22544E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C4B0EAF">
                <v:shape id="_x0000_i1344" type="#_x0000_t75" style="width:20.25pt;height:18pt" o:ole="">
                  <v:imagedata r:id="rId5" o:title=""/>
                </v:shape>
                <w:control r:id="rId54" w:name="DefaultOcxName112" w:shapeid="_x0000_i1344"/>
              </w:object>
            </w:r>
          </w:p>
        </w:tc>
        <w:tc>
          <w:tcPr>
            <w:tcW w:w="0" w:type="auto"/>
          </w:tcPr>
          <w:p w14:paraId="15BAFC7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6829041" w14:textId="41BD498A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9E4E78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,9600</w:t>
            </w:r>
          </w:p>
        </w:tc>
        <w:tc>
          <w:tcPr>
            <w:tcW w:w="0" w:type="auto"/>
            <w:vAlign w:val="center"/>
            <w:hideMark/>
          </w:tcPr>
          <w:p w14:paraId="5D92FEA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154E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446390F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1DBCF17B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FBE3E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CC24DE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- Odpady innych materiałów ceramicznych i elementów wyposażenia</w:t>
            </w:r>
          </w:p>
        </w:tc>
        <w:tc>
          <w:tcPr>
            <w:tcW w:w="0" w:type="auto"/>
            <w:vAlign w:val="center"/>
            <w:hideMark/>
          </w:tcPr>
          <w:p w14:paraId="65328628" w14:textId="1CB2B3F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67EFF9B">
                <v:shape id="_x0000_i1347" type="#_x0000_t75" style="width:20.25pt;height:18pt" o:ole="">
                  <v:imagedata r:id="rId5" o:title=""/>
                </v:shape>
                <w:control r:id="rId55" w:name="DefaultOcxName122" w:shapeid="_x0000_i1347"/>
              </w:object>
            </w:r>
          </w:p>
        </w:tc>
        <w:tc>
          <w:tcPr>
            <w:tcW w:w="0" w:type="auto"/>
          </w:tcPr>
          <w:p w14:paraId="0D67CC6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E518911" w14:textId="4173AAAF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904378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2200</w:t>
            </w:r>
          </w:p>
        </w:tc>
        <w:tc>
          <w:tcPr>
            <w:tcW w:w="0" w:type="auto"/>
            <w:vAlign w:val="center"/>
            <w:hideMark/>
          </w:tcPr>
          <w:p w14:paraId="31D3148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5 - Recykling lub odzysk innych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lów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organicznych(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C75AD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OWISKO ODPADÓW INNYCH NIŻ NIEBEZPIECZNE I OBOJĘTNE</w:t>
            </w:r>
          </w:p>
        </w:tc>
        <w:tc>
          <w:tcPr>
            <w:tcW w:w="0" w:type="auto"/>
            <w:vAlign w:val="center"/>
            <w:hideMark/>
          </w:tcPr>
          <w:p w14:paraId="3FF4646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020ED46C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8AD4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A6CACC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 - Zmieszane odpady z betonu, gruzu ceglanego, odpadowych materiałów ceramicznych i elementów wyposażenia inne niż wymienione w 17 01 06</w:t>
            </w:r>
          </w:p>
        </w:tc>
        <w:tc>
          <w:tcPr>
            <w:tcW w:w="0" w:type="auto"/>
            <w:vAlign w:val="center"/>
            <w:hideMark/>
          </w:tcPr>
          <w:p w14:paraId="762E01DF" w14:textId="488E2CC3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120A158">
                <v:shape id="_x0000_i1350" type="#_x0000_t75" style="width:20.25pt;height:18pt" o:ole="">
                  <v:imagedata r:id="rId5" o:title=""/>
                </v:shape>
                <w:control r:id="rId56" w:name="DefaultOcxName132" w:shapeid="_x0000_i1350"/>
              </w:object>
            </w:r>
          </w:p>
        </w:tc>
        <w:tc>
          <w:tcPr>
            <w:tcW w:w="0" w:type="auto"/>
          </w:tcPr>
          <w:p w14:paraId="1FFEBC3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E0ABA33" w14:textId="621A24B2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C962FD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,5200</w:t>
            </w:r>
          </w:p>
        </w:tc>
        <w:tc>
          <w:tcPr>
            <w:tcW w:w="0" w:type="auto"/>
            <w:vAlign w:val="center"/>
            <w:hideMark/>
          </w:tcPr>
          <w:p w14:paraId="08B6018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5 - Recykling lub odzysk innych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lów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organicznych(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6486C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OWISKO ODPADÓW INNYCH NIŻ NIEBEZPIECZNE I OBOJĘTNE</w:t>
            </w:r>
          </w:p>
        </w:tc>
        <w:tc>
          <w:tcPr>
            <w:tcW w:w="0" w:type="auto"/>
            <w:vAlign w:val="center"/>
            <w:hideMark/>
          </w:tcPr>
          <w:p w14:paraId="3092929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033DC5A5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7E8B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AA8424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- Zużyte opony</w:t>
            </w:r>
          </w:p>
        </w:tc>
        <w:tc>
          <w:tcPr>
            <w:tcW w:w="0" w:type="auto"/>
            <w:vAlign w:val="center"/>
            <w:hideMark/>
          </w:tcPr>
          <w:p w14:paraId="240451D3" w14:textId="020D159D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BDA841D">
                <v:shape id="_x0000_i1353" type="#_x0000_t75" style="width:20.25pt;height:18pt" o:ole="">
                  <v:imagedata r:id="rId5" o:title=""/>
                </v:shape>
                <w:control r:id="rId57" w:name="DefaultOcxName142" w:shapeid="_x0000_i1353"/>
              </w:object>
            </w:r>
          </w:p>
        </w:tc>
        <w:tc>
          <w:tcPr>
            <w:tcW w:w="0" w:type="auto"/>
          </w:tcPr>
          <w:p w14:paraId="0FD23BF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4C3DB00" w14:textId="0A879E58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8B5768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6400</w:t>
            </w:r>
          </w:p>
        </w:tc>
        <w:tc>
          <w:tcPr>
            <w:tcW w:w="0" w:type="auto"/>
            <w:vAlign w:val="center"/>
            <w:hideMark/>
          </w:tcPr>
          <w:p w14:paraId="6491DA1C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3 - Recykling lub odzysk substancji organicznych, które nie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sowane jako </w:t>
            </w: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zpuszczalniki (w tym kompostowanie i inne biologiczne procesy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sztalcania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(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694AC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INIA DO PRZETWARZANIA ODPADÓW GUMOWYCH</w:t>
            </w:r>
          </w:p>
        </w:tc>
        <w:tc>
          <w:tcPr>
            <w:tcW w:w="0" w:type="auto"/>
            <w:vAlign w:val="center"/>
            <w:hideMark/>
          </w:tcPr>
          <w:p w14:paraId="446574C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14F83A70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40C2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28E228E1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- Opakowania z tworzyw sztucznych</w:t>
            </w:r>
          </w:p>
        </w:tc>
        <w:tc>
          <w:tcPr>
            <w:tcW w:w="0" w:type="auto"/>
            <w:vAlign w:val="center"/>
            <w:hideMark/>
          </w:tcPr>
          <w:p w14:paraId="074716E2" w14:textId="199A339B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90B0987">
                <v:shape id="_x0000_i1356" type="#_x0000_t75" style="width:20.25pt;height:18pt" o:ole="">
                  <v:imagedata r:id="rId5" o:title=""/>
                </v:shape>
                <w:control r:id="rId58" w:name="DefaultOcxName152" w:shapeid="_x0000_i1356"/>
              </w:object>
            </w:r>
          </w:p>
        </w:tc>
        <w:tc>
          <w:tcPr>
            <w:tcW w:w="0" w:type="auto"/>
          </w:tcPr>
          <w:p w14:paraId="7EB4ED0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D459918" w14:textId="0F53035E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20F020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6,6100</w:t>
            </w:r>
          </w:p>
        </w:tc>
        <w:tc>
          <w:tcPr>
            <w:tcW w:w="0" w:type="auto"/>
            <w:vAlign w:val="center"/>
            <w:hideMark/>
          </w:tcPr>
          <w:p w14:paraId="14CD143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8C733F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SEGREGACJI I KOMPOSTOWANIA ODPADÓW</w:t>
            </w:r>
          </w:p>
        </w:tc>
        <w:tc>
          <w:tcPr>
            <w:tcW w:w="0" w:type="auto"/>
            <w:vAlign w:val="center"/>
            <w:hideMark/>
          </w:tcPr>
          <w:p w14:paraId="192E016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061252CA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69DC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73E980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- Inne odpady nieulegające biodegradacji</w:t>
            </w:r>
          </w:p>
        </w:tc>
        <w:tc>
          <w:tcPr>
            <w:tcW w:w="0" w:type="auto"/>
            <w:vAlign w:val="center"/>
            <w:hideMark/>
          </w:tcPr>
          <w:p w14:paraId="175B371C" w14:textId="70B4774D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7795457">
                <v:shape id="_x0000_i1359" type="#_x0000_t75" style="width:20.25pt;height:18pt" o:ole="">
                  <v:imagedata r:id="rId5" o:title=""/>
                </v:shape>
                <w:control r:id="rId59" w:name="DefaultOcxName162" w:shapeid="_x0000_i1359"/>
              </w:object>
            </w:r>
          </w:p>
        </w:tc>
        <w:tc>
          <w:tcPr>
            <w:tcW w:w="0" w:type="auto"/>
          </w:tcPr>
          <w:p w14:paraId="14B7B45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15DFC99" w14:textId="7DF75653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DB041B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3000</w:t>
            </w:r>
          </w:p>
        </w:tc>
        <w:tc>
          <w:tcPr>
            <w:tcW w:w="0" w:type="auto"/>
            <w:vAlign w:val="center"/>
            <w:hideMark/>
          </w:tcPr>
          <w:p w14:paraId="5DD6C66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5 -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anie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iskach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osób celowo zaprojektowany (np. umieszczanie w uszczelnionych oddzielnych komorach, przykrytych i izolowanych od siebie wzajemnie i od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dowiska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d.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872A7A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 Zakład Komunalny Składowisko Odpadów</w:t>
            </w:r>
          </w:p>
        </w:tc>
        <w:tc>
          <w:tcPr>
            <w:tcW w:w="0" w:type="auto"/>
            <w:vAlign w:val="center"/>
            <w:hideMark/>
          </w:tcPr>
          <w:p w14:paraId="43754CD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1DD329BF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ED21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5CDC95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52B1EF69" w14:textId="10FD1D92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A54E57">
                <v:shape id="_x0000_i1362" type="#_x0000_t75" style="width:20.25pt;height:18pt" o:ole="">
                  <v:imagedata r:id="rId5" o:title=""/>
                </v:shape>
                <w:control r:id="rId60" w:name="DefaultOcxName172" w:shapeid="_x0000_i1362"/>
              </w:object>
            </w:r>
          </w:p>
        </w:tc>
        <w:tc>
          <w:tcPr>
            <w:tcW w:w="0" w:type="auto"/>
          </w:tcPr>
          <w:p w14:paraId="08AE987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F3A8310" w14:textId="668EA075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2C2B03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5000</w:t>
            </w:r>
          </w:p>
        </w:tc>
        <w:tc>
          <w:tcPr>
            <w:tcW w:w="0" w:type="auto"/>
            <w:vAlign w:val="center"/>
            <w:hideMark/>
          </w:tcPr>
          <w:p w14:paraId="11EEF8B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C72F16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Segregacji i Kompostowania Odpadów</w:t>
            </w:r>
          </w:p>
        </w:tc>
        <w:tc>
          <w:tcPr>
            <w:tcW w:w="0" w:type="auto"/>
            <w:vAlign w:val="center"/>
            <w:hideMark/>
          </w:tcPr>
          <w:p w14:paraId="4F662CD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0424D6F6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53E9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36F9F5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- Zmieszane odpady opakowaniowe</w:t>
            </w:r>
          </w:p>
        </w:tc>
        <w:tc>
          <w:tcPr>
            <w:tcW w:w="0" w:type="auto"/>
            <w:vAlign w:val="center"/>
            <w:hideMark/>
          </w:tcPr>
          <w:p w14:paraId="6C3FCC8D" w14:textId="1B97FC70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4BB5D6A">
                <v:shape id="_x0000_i1365" type="#_x0000_t75" style="width:20.25pt;height:18pt" o:ole="">
                  <v:imagedata r:id="rId5" o:title=""/>
                </v:shape>
                <w:control r:id="rId61" w:name="DefaultOcxName182" w:shapeid="_x0000_i1365"/>
              </w:object>
            </w:r>
          </w:p>
        </w:tc>
        <w:tc>
          <w:tcPr>
            <w:tcW w:w="0" w:type="auto"/>
          </w:tcPr>
          <w:p w14:paraId="07DFE1B8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6972D2A" w14:textId="2D1B357E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0AC8C7B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2400</w:t>
            </w:r>
          </w:p>
        </w:tc>
        <w:tc>
          <w:tcPr>
            <w:tcW w:w="0" w:type="auto"/>
            <w:vAlign w:val="center"/>
            <w:hideMark/>
          </w:tcPr>
          <w:p w14:paraId="06963DED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D26E82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3FE6610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307C8080" w14:textId="77777777" w:rsidTr="000E5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73C30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1ACC65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 - Odpady komunalne niewymienione w innych podgrupach</w:t>
            </w:r>
          </w:p>
        </w:tc>
        <w:tc>
          <w:tcPr>
            <w:tcW w:w="0" w:type="auto"/>
            <w:vAlign w:val="center"/>
            <w:hideMark/>
          </w:tcPr>
          <w:p w14:paraId="0C41EDB2" w14:textId="2ECA78FB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2FB5E16">
                <v:shape id="_x0000_i1368" type="#_x0000_t75" style="width:20.25pt;height:18pt" o:ole="">
                  <v:imagedata r:id="rId5" o:title=""/>
                </v:shape>
                <w:control r:id="rId62" w:name="DefaultOcxName192" w:shapeid="_x0000_i1368"/>
              </w:object>
            </w:r>
          </w:p>
        </w:tc>
        <w:tc>
          <w:tcPr>
            <w:tcW w:w="0" w:type="auto"/>
          </w:tcPr>
          <w:p w14:paraId="47964E6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8488354" w14:textId="32E2F323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0E31A29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,1000</w:t>
            </w:r>
          </w:p>
        </w:tc>
        <w:tc>
          <w:tcPr>
            <w:tcW w:w="0" w:type="auto"/>
            <w:vAlign w:val="center"/>
            <w:hideMark/>
          </w:tcPr>
          <w:p w14:paraId="536F7F45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5 -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anie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iskach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osób celowo zaprojektowany (np. umieszczanie w uszczelnionych oddzielnych komorach, przykrytych i izolowanych od siebie wzajemnie i od </w:t>
            </w:r>
            <w:proofErr w:type="spellStart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dowiska</w:t>
            </w:r>
            <w:proofErr w:type="spellEnd"/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d.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7254F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OWISKO ODPADÓW INNYCH NIŻ NIEBEZPIECZNE I OBOJĘTNE</w:t>
            </w:r>
          </w:p>
        </w:tc>
        <w:tc>
          <w:tcPr>
            <w:tcW w:w="0" w:type="auto"/>
            <w:vAlign w:val="center"/>
            <w:hideMark/>
          </w:tcPr>
          <w:p w14:paraId="7831FB2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093" w:rsidRPr="000E5093" w14:paraId="2BB1F3BB" w14:textId="77777777" w:rsidTr="000E5093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3B60155E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08C4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6811E1E4" w14:textId="77777777" w:rsidTr="000E5093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64E01D7B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7DBA4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0E5093" w:rsidRPr="000E5093" w14:paraId="6C64D9E9" w14:textId="77777777" w:rsidTr="000E5093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1113D454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54E97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  <w:tr w:rsidR="000E5093" w:rsidRPr="000E5093" w14:paraId="2793C7F7" w14:textId="77777777" w:rsidTr="000E5093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74089E6D" w14:textId="77777777" w:rsidR="000E5093" w:rsidRPr="000E5093" w:rsidRDefault="000E5093" w:rsidP="000E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2B343" w14:textId="77777777" w:rsidR="000E5093" w:rsidRPr="000E5093" w:rsidRDefault="000E5093" w:rsidP="000E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5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</w:tbl>
    <w:p w14:paraId="6B6B122A" w14:textId="77777777" w:rsidR="000E5093" w:rsidRPr="000E5093" w:rsidRDefault="000E5093" w:rsidP="000E5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0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6ED1BC" w14:textId="77777777" w:rsidR="00165BF8" w:rsidRDefault="0013213F" w:rsidP="00165BF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44A7F1D3" w14:textId="77777777" w:rsidR="00165BF8" w:rsidRDefault="00165BF8" w:rsidP="00165BF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4A02ABE0" w14:textId="77777777" w:rsidR="00165BF8" w:rsidRDefault="00165BF8" w:rsidP="00165BF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5ED5F3A8" w14:textId="79F513B9" w:rsidR="0013213F" w:rsidRPr="0013213F" w:rsidRDefault="0013213F" w:rsidP="00165BF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Dział III Tabela A. Informacja o odpadach komunalnych nieulegających biodegradacji</w:t>
      </w:r>
    </w:p>
    <w:p w14:paraId="50F1671F" w14:textId="77777777" w:rsidR="0013213F" w:rsidRPr="0013213F" w:rsidRDefault="0013213F" w:rsidP="00132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A. 1 Przekazane osobom fizyczny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142"/>
        <w:gridCol w:w="1362"/>
        <w:gridCol w:w="4143"/>
        <w:gridCol w:w="1919"/>
        <w:gridCol w:w="1964"/>
        <w:gridCol w:w="45"/>
      </w:tblGrid>
      <w:tr w:rsidR="0013213F" w:rsidRPr="0013213F" w14:paraId="51D4C713" w14:textId="77777777" w:rsidTr="0013213F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580DEA19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0" w:type="pct"/>
            <w:vAlign w:val="center"/>
            <w:hideMark/>
          </w:tcPr>
          <w:p w14:paraId="28DAB91E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69FC8D49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500" w:type="pct"/>
            <w:vAlign w:val="center"/>
            <w:hideMark/>
          </w:tcPr>
          <w:p w14:paraId="18C51E1C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400" w:type="pct"/>
            <w:gridSpan w:val="2"/>
            <w:vAlign w:val="center"/>
            <w:hideMark/>
          </w:tcPr>
          <w:p w14:paraId="5D20E3EC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</w:tr>
      <w:tr w:rsidR="0013213F" w:rsidRPr="0013213F" w14:paraId="1552678B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6AE604C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13213F" w:rsidRPr="0013213F" w14:paraId="44FEFD80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55AEEC7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7135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74DD1EC3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54FF71D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7BE5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64814636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1F209E9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31F3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  <w:tr w:rsidR="0013213F" w:rsidRPr="0013213F" w14:paraId="03C3E9F2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E6F7F86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C25D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</w:tbl>
    <w:p w14:paraId="0DF297AC" w14:textId="77777777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B16226" w14:textId="77777777" w:rsidR="0013213F" w:rsidRPr="0013213F" w:rsidRDefault="0013213F" w:rsidP="001321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7BB3B81E" w14:textId="26EB74C9" w:rsidR="0013213F" w:rsidRPr="0013213F" w:rsidRDefault="0013213F" w:rsidP="0013213F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CF33729">
          <v:shape id="_x0000_i1372" type="#_x0000_t75" style="width:60.75pt;height:18pt" o:ole="">
            <v:imagedata r:id="rId50" o:title=""/>
          </v:shape>
          <w:control r:id="rId63" w:name="DefaultOcxName29" w:shapeid="_x0000_i1372"/>
        </w:object>
      </w:r>
    </w:p>
    <w:p w14:paraId="38AB4C76" w14:textId="77777777" w:rsidR="0013213F" w:rsidRPr="0013213F" w:rsidRDefault="0013213F" w:rsidP="0013213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A. Informacja o odpadach komunalnych nieulegających biodegradacji</w:t>
      </w:r>
    </w:p>
    <w:p w14:paraId="1EA1248F" w14:textId="77777777" w:rsidR="0013213F" w:rsidRPr="0013213F" w:rsidRDefault="0013213F" w:rsidP="00132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A. 2 Odzysk poza instalacjami lub urządzenia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85"/>
        <w:gridCol w:w="1585"/>
        <w:gridCol w:w="3986"/>
        <w:gridCol w:w="1987"/>
        <w:gridCol w:w="1987"/>
        <w:gridCol w:w="45"/>
      </w:tblGrid>
      <w:tr w:rsidR="0013213F" w:rsidRPr="0013213F" w14:paraId="6F422D9C" w14:textId="77777777" w:rsidTr="0013213F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270445B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69F22C34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0A96BABC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250" w:type="pct"/>
            <w:vAlign w:val="center"/>
            <w:hideMark/>
          </w:tcPr>
          <w:p w14:paraId="53866ABA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250" w:type="pct"/>
            <w:gridSpan w:val="2"/>
            <w:vAlign w:val="center"/>
            <w:hideMark/>
          </w:tcPr>
          <w:p w14:paraId="66B956C2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</w:tr>
      <w:tr w:rsidR="0013213F" w:rsidRPr="0013213F" w14:paraId="258EC6D0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58DCB16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13213F" w:rsidRPr="0013213F" w14:paraId="40EABE5B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16DDFD8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149D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68F208FB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8958F9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14D5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224A0AE8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84F6C83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2A39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  <w:tr w:rsidR="0013213F" w:rsidRPr="0013213F" w14:paraId="7C9A60B7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D912B38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3BB0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</w:tbl>
    <w:p w14:paraId="497D4BA2" w14:textId="77777777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D578EA6" w14:textId="77777777" w:rsidR="0013213F" w:rsidRPr="0013213F" w:rsidRDefault="0013213F" w:rsidP="0013213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130844C2" w14:textId="77777777" w:rsidR="0013213F" w:rsidRPr="0013213F" w:rsidRDefault="0013213F" w:rsidP="0013213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A. Informacja o odpadach komunalnych nieulegających biodegradacji</w:t>
      </w:r>
    </w:p>
    <w:p w14:paraId="3F4280C5" w14:textId="77777777" w:rsidR="0013213F" w:rsidRPr="0013213F" w:rsidRDefault="0013213F" w:rsidP="00132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A. 3 Przekazane do instalacj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2646"/>
        <w:gridCol w:w="718"/>
        <w:gridCol w:w="1198"/>
        <w:gridCol w:w="2839"/>
        <w:gridCol w:w="2839"/>
        <w:gridCol w:w="1529"/>
        <w:gridCol w:w="1529"/>
        <w:gridCol w:w="103"/>
      </w:tblGrid>
      <w:tr w:rsidR="0013213F" w:rsidRPr="0013213F" w14:paraId="54E6C048" w14:textId="77777777" w:rsidTr="0013213F">
        <w:trPr>
          <w:tblHeader/>
          <w:tblCellSpacing w:w="15" w:type="dxa"/>
        </w:trPr>
        <w:tc>
          <w:tcPr>
            <w:tcW w:w="198" w:type="pct"/>
            <w:vAlign w:val="center"/>
            <w:hideMark/>
          </w:tcPr>
          <w:p w14:paraId="7552EB8A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6" w:type="pct"/>
            <w:vAlign w:val="center"/>
            <w:hideMark/>
          </w:tcPr>
          <w:p w14:paraId="09231582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243" w:type="pct"/>
            <w:vAlign w:val="center"/>
            <w:hideMark/>
          </w:tcPr>
          <w:p w14:paraId="21FCBFD2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413" w:type="pct"/>
            <w:vAlign w:val="center"/>
            <w:hideMark/>
          </w:tcPr>
          <w:p w14:paraId="7857997A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94" w:type="pct"/>
            <w:vAlign w:val="center"/>
            <w:hideMark/>
          </w:tcPr>
          <w:p w14:paraId="53A7D461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  <w:tc>
          <w:tcPr>
            <w:tcW w:w="994" w:type="pct"/>
            <w:vAlign w:val="center"/>
            <w:hideMark/>
          </w:tcPr>
          <w:p w14:paraId="688B7F34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zagospodarowania odebranych odpadów komunalnych</w:t>
            </w:r>
          </w:p>
        </w:tc>
        <w:tc>
          <w:tcPr>
            <w:tcW w:w="1063" w:type="pct"/>
            <w:gridSpan w:val="2"/>
            <w:vAlign w:val="center"/>
            <w:hideMark/>
          </w:tcPr>
          <w:p w14:paraId="4A9BD24B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alacji, do której zostały przekazane odpady komunalne</w:t>
            </w:r>
          </w:p>
        </w:tc>
        <w:tc>
          <w:tcPr>
            <w:tcW w:w="20" w:type="pct"/>
            <w:vAlign w:val="center"/>
            <w:hideMark/>
          </w:tcPr>
          <w:p w14:paraId="56DF705F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3213F" w:rsidRPr="0013213F" w14:paraId="30A69ADA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B66D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553A6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 - 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  <w:hideMark/>
          </w:tcPr>
          <w:p w14:paraId="72AE0AEE" w14:textId="6F978701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827985F">
                <v:shape id="_x0000_i1375" type="#_x0000_t75" style="width:20.25pt;height:18pt" o:ole="">
                  <v:imagedata r:id="rId5" o:title=""/>
                </v:shape>
                <w:control r:id="rId64" w:name="DefaultOcxName93" w:shapeid="_x0000_i1375"/>
              </w:object>
            </w:r>
          </w:p>
        </w:tc>
        <w:tc>
          <w:tcPr>
            <w:tcW w:w="0" w:type="auto"/>
            <w:vAlign w:val="center"/>
            <w:hideMark/>
          </w:tcPr>
          <w:p w14:paraId="19E64F4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37C830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800</w:t>
            </w:r>
          </w:p>
        </w:tc>
        <w:tc>
          <w:tcPr>
            <w:tcW w:w="0" w:type="auto"/>
            <w:vAlign w:val="center"/>
            <w:hideMark/>
          </w:tcPr>
          <w:p w14:paraId="4ABC7A4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10 -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sztalcanie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rmiczne na ladz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AB55C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-Ekologia Sp. z o.o. Spalarnia Odpadów przemysłowych i Medycznych</w:t>
            </w:r>
          </w:p>
        </w:tc>
        <w:tc>
          <w:tcPr>
            <w:tcW w:w="0" w:type="auto"/>
            <w:vAlign w:val="center"/>
            <w:hideMark/>
          </w:tcPr>
          <w:p w14:paraId="37075DC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08B7FA2B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F701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CB11F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 - Zużyte urządzenia elektryczne i elektroniczne inne niż wymienione w 20 01 21, 20 01 23 i 20 01 35</w:t>
            </w:r>
          </w:p>
        </w:tc>
        <w:tc>
          <w:tcPr>
            <w:tcW w:w="0" w:type="auto"/>
            <w:vAlign w:val="center"/>
            <w:hideMark/>
          </w:tcPr>
          <w:p w14:paraId="307D301D" w14:textId="4AE2E24C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20D5ACA">
                <v:shape id="_x0000_i1378" type="#_x0000_t75" style="width:20.25pt;height:18pt" o:ole="">
                  <v:imagedata r:id="rId5" o:title=""/>
                </v:shape>
                <w:control r:id="rId65" w:name="DefaultOcxName103" w:shapeid="_x0000_i1378"/>
              </w:object>
            </w:r>
          </w:p>
        </w:tc>
        <w:tc>
          <w:tcPr>
            <w:tcW w:w="0" w:type="auto"/>
            <w:vAlign w:val="center"/>
            <w:hideMark/>
          </w:tcPr>
          <w:p w14:paraId="4DAB8AE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8FD570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200</w:t>
            </w:r>
          </w:p>
        </w:tc>
        <w:tc>
          <w:tcPr>
            <w:tcW w:w="0" w:type="auto"/>
            <w:vAlign w:val="center"/>
            <w:hideMark/>
          </w:tcPr>
          <w:p w14:paraId="3A00727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34580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przetwarzania Zużytego Sprzętu Elektrycznego i Elektronicznego</w:t>
            </w:r>
          </w:p>
        </w:tc>
        <w:tc>
          <w:tcPr>
            <w:tcW w:w="0" w:type="auto"/>
            <w:vAlign w:val="center"/>
            <w:hideMark/>
          </w:tcPr>
          <w:p w14:paraId="79212C9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4B99A429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4F35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F8923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- Urządzenia zawierające freony</w:t>
            </w:r>
          </w:p>
        </w:tc>
        <w:tc>
          <w:tcPr>
            <w:tcW w:w="0" w:type="auto"/>
            <w:vAlign w:val="center"/>
            <w:hideMark/>
          </w:tcPr>
          <w:p w14:paraId="500E55F8" w14:textId="7852976E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560CEE6">
                <v:shape id="_x0000_i1381" type="#_x0000_t75" style="width:20.25pt;height:18pt" o:ole="">
                  <v:imagedata r:id="rId5" o:title=""/>
                </v:shape>
                <w:control r:id="rId66" w:name="DefaultOcxName113" w:shapeid="_x0000_i1381"/>
              </w:object>
            </w:r>
          </w:p>
        </w:tc>
        <w:tc>
          <w:tcPr>
            <w:tcW w:w="0" w:type="auto"/>
            <w:vAlign w:val="center"/>
            <w:hideMark/>
          </w:tcPr>
          <w:p w14:paraId="5104ED0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505E88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600</w:t>
            </w:r>
          </w:p>
        </w:tc>
        <w:tc>
          <w:tcPr>
            <w:tcW w:w="0" w:type="auto"/>
            <w:vAlign w:val="center"/>
            <w:hideMark/>
          </w:tcPr>
          <w:p w14:paraId="0EB66BB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12 - Wymiana odpadów w celu poddania ich któremukolwiek z procesów </w:t>
            </w: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4F422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kład przetwarzania Zużytego Sprzętu Elektrycznego i Elektronicznego</w:t>
            </w:r>
          </w:p>
        </w:tc>
        <w:tc>
          <w:tcPr>
            <w:tcW w:w="0" w:type="auto"/>
            <w:vAlign w:val="center"/>
            <w:hideMark/>
          </w:tcPr>
          <w:p w14:paraId="06AA3AA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0BFCFC43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BA44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19A9B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- Opakowania ze szkła</w:t>
            </w:r>
          </w:p>
        </w:tc>
        <w:tc>
          <w:tcPr>
            <w:tcW w:w="0" w:type="auto"/>
            <w:vAlign w:val="center"/>
            <w:hideMark/>
          </w:tcPr>
          <w:p w14:paraId="529058E6" w14:textId="1DDD86A4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DEE2D63">
                <v:shape id="_x0000_i1384" type="#_x0000_t75" style="width:20.25pt;height:18pt" o:ole="">
                  <v:imagedata r:id="rId5" o:title=""/>
                </v:shape>
                <w:control r:id="rId67" w:name="DefaultOcxName123" w:shapeid="_x0000_i1384"/>
              </w:object>
            </w:r>
          </w:p>
        </w:tc>
        <w:tc>
          <w:tcPr>
            <w:tcW w:w="0" w:type="auto"/>
            <w:vAlign w:val="center"/>
            <w:hideMark/>
          </w:tcPr>
          <w:p w14:paraId="06AF48C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D887A6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,3800</w:t>
            </w:r>
          </w:p>
        </w:tc>
        <w:tc>
          <w:tcPr>
            <w:tcW w:w="0" w:type="auto"/>
            <w:vAlign w:val="center"/>
            <w:hideMark/>
          </w:tcPr>
          <w:p w14:paraId="47CC6F0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CD10F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3E10223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41D9624C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641E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F9F64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- Opakowania z metali</w:t>
            </w:r>
          </w:p>
        </w:tc>
        <w:tc>
          <w:tcPr>
            <w:tcW w:w="0" w:type="auto"/>
            <w:vAlign w:val="center"/>
            <w:hideMark/>
          </w:tcPr>
          <w:p w14:paraId="046AF691" w14:textId="295E8D7C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501504">
                <v:shape id="_x0000_i1387" type="#_x0000_t75" style="width:20.25pt;height:18pt" o:ole="">
                  <v:imagedata r:id="rId5" o:title=""/>
                </v:shape>
                <w:control r:id="rId68" w:name="DefaultOcxName133" w:shapeid="_x0000_i1387"/>
              </w:object>
            </w:r>
          </w:p>
        </w:tc>
        <w:tc>
          <w:tcPr>
            <w:tcW w:w="0" w:type="auto"/>
            <w:vAlign w:val="center"/>
            <w:hideMark/>
          </w:tcPr>
          <w:p w14:paraId="1681BF3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907C3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5190</w:t>
            </w:r>
          </w:p>
        </w:tc>
        <w:tc>
          <w:tcPr>
            <w:tcW w:w="0" w:type="auto"/>
            <w:vAlign w:val="center"/>
            <w:hideMark/>
          </w:tcPr>
          <w:p w14:paraId="63FA136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4 - Recykling lub odzysk metali i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azków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ta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C77D4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metali</w:t>
            </w:r>
          </w:p>
        </w:tc>
        <w:tc>
          <w:tcPr>
            <w:tcW w:w="0" w:type="auto"/>
            <w:vAlign w:val="center"/>
            <w:hideMark/>
          </w:tcPr>
          <w:p w14:paraId="7F1E20B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64D202D6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CCD6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980F9C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43FB2FD1" w14:textId="7BF9298B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C43236E">
                <v:shape id="_x0000_i1390" type="#_x0000_t75" style="width:20.25pt;height:18pt" o:ole="">
                  <v:imagedata r:id="rId5" o:title=""/>
                </v:shape>
                <w:control r:id="rId69" w:name="DefaultOcxName143" w:shapeid="_x0000_i1390"/>
              </w:object>
            </w:r>
          </w:p>
        </w:tc>
        <w:tc>
          <w:tcPr>
            <w:tcW w:w="0" w:type="auto"/>
            <w:vAlign w:val="center"/>
            <w:hideMark/>
          </w:tcPr>
          <w:p w14:paraId="16664DA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DBEBD2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4400</w:t>
            </w:r>
          </w:p>
        </w:tc>
        <w:tc>
          <w:tcPr>
            <w:tcW w:w="0" w:type="auto"/>
            <w:vAlign w:val="center"/>
            <w:hideMark/>
          </w:tcPr>
          <w:p w14:paraId="496AD90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13EDC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do przetwarzania odpadów – linia do wytwarzania paliw alternatywnych</w:t>
            </w:r>
          </w:p>
        </w:tc>
        <w:tc>
          <w:tcPr>
            <w:tcW w:w="0" w:type="auto"/>
            <w:vAlign w:val="center"/>
            <w:hideMark/>
          </w:tcPr>
          <w:p w14:paraId="4E95D32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2D28D9D3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3C81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CE13B2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47A83F75" w14:textId="56D70C8F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6B2F8CC">
                <v:shape id="_x0000_i1393" type="#_x0000_t75" style="width:20.25pt;height:18pt" o:ole="">
                  <v:imagedata r:id="rId5" o:title=""/>
                </v:shape>
                <w:control r:id="rId70" w:name="DefaultOcxName153" w:shapeid="_x0000_i1393"/>
              </w:object>
            </w:r>
          </w:p>
        </w:tc>
        <w:tc>
          <w:tcPr>
            <w:tcW w:w="0" w:type="auto"/>
            <w:vAlign w:val="center"/>
            <w:hideMark/>
          </w:tcPr>
          <w:p w14:paraId="1C974CF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371457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6400</w:t>
            </w:r>
          </w:p>
        </w:tc>
        <w:tc>
          <w:tcPr>
            <w:tcW w:w="0" w:type="auto"/>
            <w:vAlign w:val="center"/>
            <w:hideMark/>
          </w:tcPr>
          <w:p w14:paraId="5B8227D0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3E4B1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0FD3030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4FC51C2F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92DC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39EC32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4CB1730D" w14:textId="4C549BD2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AFF68AD">
                <v:shape id="_x0000_i1396" type="#_x0000_t75" style="width:20.25pt;height:18pt" o:ole="">
                  <v:imagedata r:id="rId5" o:title=""/>
                </v:shape>
                <w:control r:id="rId71" w:name="DefaultOcxName163" w:shapeid="_x0000_i1396"/>
              </w:object>
            </w:r>
          </w:p>
        </w:tc>
        <w:tc>
          <w:tcPr>
            <w:tcW w:w="0" w:type="auto"/>
            <w:vAlign w:val="center"/>
            <w:hideMark/>
          </w:tcPr>
          <w:p w14:paraId="4E97A94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B46677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000</w:t>
            </w:r>
          </w:p>
        </w:tc>
        <w:tc>
          <w:tcPr>
            <w:tcW w:w="0" w:type="auto"/>
            <w:vAlign w:val="center"/>
            <w:hideMark/>
          </w:tcPr>
          <w:p w14:paraId="46FCAD3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68E783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 ZAKŁAD KOMUNALNY SP Z O.O. Instalacja do Mechaniczno-Biologicznego Przetwarzania Odpadów</w:t>
            </w:r>
          </w:p>
        </w:tc>
        <w:tc>
          <w:tcPr>
            <w:tcW w:w="0" w:type="auto"/>
            <w:vAlign w:val="center"/>
            <w:hideMark/>
          </w:tcPr>
          <w:p w14:paraId="02A6B04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242ED3CE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71E1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2AAB2E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- Opakowania z metali</w:t>
            </w:r>
          </w:p>
        </w:tc>
        <w:tc>
          <w:tcPr>
            <w:tcW w:w="0" w:type="auto"/>
            <w:vAlign w:val="center"/>
            <w:hideMark/>
          </w:tcPr>
          <w:p w14:paraId="199EDBA8" w14:textId="6DBFE430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35F8205">
                <v:shape id="_x0000_i1399" type="#_x0000_t75" style="width:20.25pt;height:18pt" o:ole="">
                  <v:imagedata r:id="rId5" o:title=""/>
                </v:shape>
                <w:control r:id="rId72" w:name="DefaultOcxName173" w:shapeid="_x0000_i1399"/>
              </w:object>
            </w:r>
          </w:p>
        </w:tc>
        <w:tc>
          <w:tcPr>
            <w:tcW w:w="0" w:type="auto"/>
            <w:vAlign w:val="center"/>
            <w:hideMark/>
          </w:tcPr>
          <w:p w14:paraId="7E5D804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40F82E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1700</w:t>
            </w:r>
          </w:p>
        </w:tc>
        <w:tc>
          <w:tcPr>
            <w:tcW w:w="0" w:type="auto"/>
            <w:vAlign w:val="center"/>
            <w:hideMark/>
          </w:tcPr>
          <w:p w14:paraId="421EBB9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4 - Recykling lub odzysk metali i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azków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ta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0FE64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metali</w:t>
            </w:r>
          </w:p>
        </w:tc>
        <w:tc>
          <w:tcPr>
            <w:tcW w:w="0" w:type="auto"/>
            <w:vAlign w:val="center"/>
            <w:hideMark/>
          </w:tcPr>
          <w:p w14:paraId="6D02EC4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507BA6FE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05D4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E8745A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06882835" w14:textId="6CF78D9C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20BFD77">
                <v:shape id="_x0000_i1402" type="#_x0000_t75" style="width:20.25pt;height:18pt" o:ole="">
                  <v:imagedata r:id="rId5" o:title=""/>
                </v:shape>
                <w:control r:id="rId73" w:name="DefaultOcxName183" w:shapeid="_x0000_i1402"/>
              </w:object>
            </w:r>
          </w:p>
        </w:tc>
        <w:tc>
          <w:tcPr>
            <w:tcW w:w="0" w:type="auto"/>
            <w:vAlign w:val="center"/>
            <w:hideMark/>
          </w:tcPr>
          <w:p w14:paraId="307B3B7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2A61A2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8,4200</w:t>
            </w:r>
          </w:p>
        </w:tc>
        <w:tc>
          <w:tcPr>
            <w:tcW w:w="0" w:type="auto"/>
            <w:vAlign w:val="center"/>
            <w:hideMark/>
          </w:tcPr>
          <w:p w14:paraId="3945372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1EB3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-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5A88E30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6C65B95D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2315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5EECCDD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- Zmieszane odpady opakowaniowe</w:t>
            </w:r>
          </w:p>
        </w:tc>
        <w:tc>
          <w:tcPr>
            <w:tcW w:w="0" w:type="auto"/>
            <w:vAlign w:val="center"/>
            <w:hideMark/>
          </w:tcPr>
          <w:p w14:paraId="3DA1CA7C" w14:textId="3B95F25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079D9E">
                <v:shape id="_x0000_i1405" type="#_x0000_t75" style="width:20.25pt;height:18pt" o:ole="">
                  <v:imagedata r:id="rId5" o:title=""/>
                </v:shape>
                <w:control r:id="rId74" w:name="DefaultOcxName193" w:shapeid="_x0000_i1405"/>
              </w:object>
            </w:r>
          </w:p>
        </w:tc>
        <w:tc>
          <w:tcPr>
            <w:tcW w:w="0" w:type="auto"/>
            <w:vAlign w:val="center"/>
            <w:hideMark/>
          </w:tcPr>
          <w:p w14:paraId="02E1C9E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B0C122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2600</w:t>
            </w:r>
          </w:p>
        </w:tc>
        <w:tc>
          <w:tcPr>
            <w:tcW w:w="0" w:type="auto"/>
            <w:vAlign w:val="center"/>
            <w:hideMark/>
          </w:tcPr>
          <w:p w14:paraId="0921AE4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279C2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-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469F680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23EBCFF0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51E2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E33B5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- Inne odpady nieulegające biodegradacji</w:t>
            </w:r>
          </w:p>
        </w:tc>
        <w:tc>
          <w:tcPr>
            <w:tcW w:w="0" w:type="auto"/>
            <w:vAlign w:val="center"/>
            <w:hideMark/>
          </w:tcPr>
          <w:p w14:paraId="5E68BC77" w14:textId="76DD77C9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C3672A3">
                <v:shape id="_x0000_i1408" type="#_x0000_t75" style="width:20.25pt;height:18pt" o:ole="">
                  <v:imagedata r:id="rId5" o:title=""/>
                </v:shape>
                <w:control r:id="rId75" w:name="DefaultOcxName202" w:shapeid="_x0000_i1408"/>
              </w:object>
            </w:r>
          </w:p>
        </w:tc>
        <w:tc>
          <w:tcPr>
            <w:tcW w:w="0" w:type="auto"/>
            <w:vAlign w:val="center"/>
            <w:hideMark/>
          </w:tcPr>
          <w:p w14:paraId="73131A1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EDCBDA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400</w:t>
            </w:r>
          </w:p>
        </w:tc>
        <w:tc>
          <w:tcPr>
            <w:tcW w:w="0" w:type="auto"/>
            <w:vAlign w:val="center"/>
            <w:hideMark/>
          </w:tcPr>
          <w:p w14:paraId="356536B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5 -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anie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iskach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osób celowo zaprojektowany (np. umieszczanie w uszczelnionych oddzielnych komorach, przykrytych i izolowanych od siebie wzajemnie i od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dowiska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d.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F1E6E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Unieszkodliwiania Odpadów "Janik" Sp. z o.o. </w:t>
            </w:r>
          </w:p>
        </w:tc>
        <w:tc>
          <w:tcPr>
            <w:tcW w:w="0" w:type="auto"/>
            <w:vAlign w:val="center"/>
            <w:hideMark/>
          </w:tcPr>
          <w:p w14:paraId="0933D12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6738FE00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4ECF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452FA0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 - Inne odpady nieulegające biodegradacji</w:t>
            </w:r>
          </w:p>
        </w:tc>
        <w:tc>
          <w:tcPr>
            <w:tcW w:w="0" w:type="auto"/>
            <w:vAlign w:val="center"/>
            <w:hideMark/>
          </w:tcPr>
          <w:p w14:paraId="2E4F7B0C" w14:textId="0F4BEA2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FD8D8EA">
                <v:shape id="_x0000_i1411" type="#_x0000_t75" style="width:20.25pt;height:18pt" o:ole="">
                  <v:imagedata r:id="rId5" o:title=""/>
                </v:shape>
                <w:control r:id="rId76" w:name="DefaultOcxName212" w:shapeid="_x0000_i1411"/>
              </w:object>
            </w:r>
          </w:p>
        </w:tc>
        <w:tc>
          <w:tcPr>
            <w:tcW w:w="0" w:type="auto"/>
            <w:vAlign w:val="center"/>
            <w:hideMark/>
          </w:tcPr>
          <w:p w14:paraId="3A30495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97B2BA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,4600</w:t>
            </w:r>
          </w:p>
        </w:tc>
        <w:tc>
          <w:tcPr>
            <w:tcW w:w="0" w:type="auto"/>
            <w:vAlign w:val="center"/>
            <w:hideMark/>
          </w:tcPr>
          <w:p w14:paraId="3545BE3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5 -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anie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ladowiskach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osób celowo zaprojektowany (np. umieszczanie w uszczelnionych oddzielnych komorach, przykrytych i izolowanych od siebie wzajemnie i od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odowiska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d.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9E3D8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owisko odpadów innych niż niebezpieczne i obojętne</w:t>
            </w:r>
          </w:p>
        </w:tc>
        <w:tc>
          <w:tcPr>
            <w:tcW w:w="0" w:type="auto"/>
            <w:vAlign w:val="center"/>
            <w:hideMark/>
          </w:tcPr>
          <w:p w14:paraId="04AC760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43144EEA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531D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B052DB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* - Zużyte urządzenia elektryczne i elektroniczne inne niż wymienione w 20 01 21 i 20 01 23 zawierające niebezpieczne składniki5)</w:t>
            </w:r>
          </w:p>
        </w:tc>
        <w:tc>
          <w:tcPr>
            <w:tcW w:w="0" w:type="auto"/>
            <w:vAlign w:val="center"/>
            <w:hideMark/>
          </w:tcPr>
          <w:p w14:paraId="10B88D72" w14:textId="38F35961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D067308">
                <v:shape id="_x0000_i1414" type="#_x0000_t75" style="width:20.25pt;height:18pt" o:ole="">
                  <v:imagedata r:id="rId5" o:title=""/>
                </v:shape>
                <w:control r:id="rId77" w:name="DefaultOcxName222" w:shapeid="_x0000_i1414"/>
              </w:object>
            </w:r>
          </w:p>
        </w:tc>
        <w:tc>
          <w:tcPr>
            <w:tcW w:w="0" w:type="auto"/>
            <w:vAlign w:val="center"/>
            <w:hideMark/>
          </w:tcPr>
          <w:p w14:paraId="1317038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4EF96A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3200</w:t>
            </w:r>
          </w:p>
        </w:tc>
        <w:tc>
          <w:tcPr>
            <w:tcW w:w="0" w:type="auto"/>
            <w:vAlign w:val="center"/>
            <w:hideMark/>
          </w:tcPr>
          <w:p w14:paraId="2673767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5499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przetwarzania Zużytego Sprzętu Elektrycznego i Elektronicznego</w:t>
            </w:r>
          </w:p>
        </w:tc>
        <w:tc>
          <w:tcPr>
            <w:tcW w:w="0" w:type="auto"/>
            <w:vAlign w:val="center"/>
            <w:hideMark/>
          </w:tcPr>
          <w:p w14:paraId="1834F7D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621EC9D5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44B1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46264C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- Opakowania ze szkła</w:t>
            </w:r>
          </w:p>
        </w:tc>
        <w:tc>
          <w:tcPr>
            <w:tcW w:w="0" w:type="auto"/>
            <w:vAlign w:val="center"/>
            <w:hideMark/>
          </w:tcPr>
          <w:p w14:paraId="7DC15758" w14:textId="4B19AFEF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B77D4A5">
                <v:shape id="_x0000_i1417" type="#_x0000_t75" style="width:20.25pt;height:18pt" o:ole="">
                  <v:imagedata r:id="rId5" o:title=""/>
                </v:shape>
                <w:control r:id="rId78" w:name="DefaultOcxName232" w:shapeid="_x0000_i1417"/>
              </w:object>
            </w:r>
          </w:p>
        </w:tc>
        <w:tc>
          <w:tcPr>
            <w:tcW w:w="0" w:type="auto"/>
            <w:vAlign w:val="center"/>
            <w:hideMark/>
          </w:tcPr>
          <w:p w14:paraId="7D40D38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B011A3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4000</w:t>
            </w:r>
          </w:p>
        </w:tc>
        <w:tc>
          <w:tcPr>
            <w:tcW w:w="0" w:type="auto"/>
            <w:vAlign w:val="center"/>
            <w:hideMark/>
          </w:tcPr>
          <w:p w14:paraId="3458C21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12 - Wymiana odpadów w celu poddania ich któremukolwiek z procesów </w:t>
            </w: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1BF3E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ORTOWNIA SUROWCÓW WTÓRNYCH</w:t>
            </w:r>
          </w:p>
        </w:tc>
        <w:tc>
          <w:tcPr>
            <w:tcW w:w="0" w:type="auto"/>
            <w:vAlign w:val="center"/>
            <w:hideMark/>
          </w:tcPr>
          <w:p w14:paraId="6769D50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5BCCF737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1CB1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B4A167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444CA188" w14:textId="444A7A75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F259681">
                <v:shape id="_x0000_i1420" type="#_x0000_t75" style="width:20.25pt;height:18pt" o:ole="">
                  <v:imagedata r:id="rId5" o:title=""/>
                </v:shape>
                <w:control r:id="rId79" w:name="DefaultOcxName242" w:shapeid="_x0000_i1420"/>
              </w:object>
            </w:r>
          </w:p>
        </w:tc>
        <w:tc>
          <w:tcPr>
            <w:tcW w:w="0" w:type="auto"/>
            <w:vAlign w:val="center"/>
            <w:hideMark/>
          </w:tcPr>
          <w:p w14:paraId="4ADDB120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5E106D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3,0400</w:t>
            </w:r>
          </w:p>
        </w:tc>
        <w:tc>
          <w:tcPr>
            <w:tcW w:w="0" w:type="auto"/>
            <w:vAlign w:val="center"/>
            <w:hideMark/>
          </w:tcPr>
          <w:p w14:paraId="14D06DB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0E499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Mechaniczno-Biologicznego Przetwarzania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dadów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unalnych w Stalowej Woli </w:t>
            </w:r>
          </w:p>
        </w:tc>
        <w:tc>
          <w:tcPr>
            <w:tcW w:w="0" w:type="auto"/>
            <w:vAlign w:val="center"/>
            <w:hideMark/>
          </w:tcPr>
          <w:p w14:paraId="0E29271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6864FC16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4E7B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5AA8FE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- Zmieszane odpady opakowaniowe</w:t>
            </w:r>
          </w:p>
        </w:tc>
        <w:tc>
          <w:tcPr>
            <w:tcW w:w="0" w:type="auto"/>
            <w:vAlign w:val="center"/>
            <w:hideMark/>
          </w:tcPr>
          <w:p w14:paraId="3B5E8541" w14:textId="77EAC62E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00BC786">
                <v:shape id="_x0000_i1423" type="#_x0000_t75" style="width:20.25pt;height:18pt" o:ole="">
                  <v:imagedata r:id="rId5" o:title=""/>
                </v:shape>
                <w:control r:id="rId80" w:name="DefaultOcxName252" w:shapeid="_x0000_i1423"/>
              </w:object>
            </w:r>
          </w:p>
        </w:tc>
        <w:tc>
          <w:tcPr>
            <w:tcW w:w="0" w:type="auto"/>
            <w:vAlign w:val="center"/>
            <w:hideMark/>
          </w:tcPr>
          <w:p w14:paraId="342AD24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9D1A21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00</w:t>
            </w:r>
          </w:p>
        </w:tc>
        <w:tc>
          <w:tcPr>
            <w:tcW w:w="0" w:type="auto"/>
            <w:vAlign w:val="center"/>
            <w:hideMark/>
          </w:tcPr>
          <w:p w14:paraId="2A44445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FDA9D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PGK Sp z o.o. Instalacja Mechanicznego Przetwarzania Odpadów </w:t>
            </w:r>
          </w:p>
        </w:tc>
        <w:tc>
          <w:tcPr>
            <w:tcW w:w="0" w:type="auto"/>
            <w:vAlign w:val="center"/>
            <w:hideMark/>
          </w:tcPr>
          <w:p w14:paraId="7969BC2D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108BD75E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7CE0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316D96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 - Niesegregowane (zmieszane) odpady komunalne</w:t>
            </w:r>
          </w:p>
        </w:tc>
        <w:tc>
          <w:tcPr>
            <w:tcW w:w="0" w:type="auto"/>
            <w:vAlign w:val="center"/>
            <w:hideMark/>
          </w:tcPr>
          <w:p w14:paraId="7E9FF4FF" w14:textId="2A6B8D76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EF258D7">
                <v:shape id="_x0000_i1426" type="#_x0000_t75" style="width:20.25pt;height:18pt" o:ole="">
                  <v:imagedata r:id="rId5" o:title=""/>
                </v:shape>
                <w:control r:id="rId81" w:name="DefaultOcxName262" w:shapeid="_x0000_i1426"/>
              </w:object>
            </w:r>
          </w:p>
        </w:tc>
        <w:tc>
          <w:tcPr>
            <w:tcW w:w="0" w:type="auto"/>
            <w:vAlign w:val="center"/>
            <w:hideMark/>
          </w:tcPr>
          <w:p w14:paraId="5986E900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7A5835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45,5500</w:t>
            </w:r>
          </w:p>
        </w:tc>
        <w:tc>
          <w:tcPr>
            <w:tcW w:w="0" w:type="auto"/>
            <w:vAlign w:val="center"/>
            <w:hideMark/>
          </w:tcPr>
          <w:p w14:paraId="13AC480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53B01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MECHANICZNO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4C9879F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3A23F464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F46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49B248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- Opakowania z metali</w:t>
            </w:r>
          </w:p>
        </w:tc>
        <w:tc>
          <w:tcPr>
            <w:tcW w:w="0" w:type="auto"/>
            <w:vAlign w:val="center"/>
            <w:hideMark/>
          </w:tcPr>
          <w:p w14:paraId="1ED4756E" w14:textId="74C1C993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246FEED">
                <v:shape id="_x0000_i1429" type="#_x0000_t75" style="width:20.25pt;height:18pt" o:ole="">
                  <v:imagedata r:id="rId5" o:title=""/>
                </v:shape>
                <w:control r:id="rId82" w:name="DefaultOcxName272" w:shapeid="_x0000_i1429"/>
              </w:object>
            </w:r>
          </w:p>
        </w:tc>
        <w:tc>
          <w:tcPr>
            <w:tcW w:w="0" w:type="auto"/>
            <w:vAlign w:val="center"/>
            <w:hideMark/>
          </w:tcPr>
          <w:p w14:paraId="57A9CD8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83DD82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060</w:t>
            </w:r>
          </w:p>
        </w:tc>
        <w:tc>
          <w:tcPr>
            <w:tcW w:w="0" w:type="auto"/>
            <w:vAlign w:val="center"/>
            <w:hideMark/>
          </w:tcPr>
          <w:p w14:paraId="679B426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4EBC7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do przetwarzania odpadów</w:t>
            </w:r>
          </w:p>
        </w:tc>
        <w:tc>
          <w:tcPr>
            <w:tcW w:w="0" w:type="auto"/>
            <w:vAlign w:val="center"/>
            <w:hideMark/>
          </w:tcPr>
          <w:p w14:paraId="49A0D54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24E17054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37F1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4104CC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- Odpady wielkogabarytowe</w:t>
            </w:r>
          </w:p>
        </w:tc>
        <w:tc>
          <w:tcPr>
            <w:tcW w:w="0" w:type="auto"/>
            <w:vAlign w:val="center"/>
            <w:hideMark/>
          </w:tcPr>
          <w:p w14:paraId="105D846C" w14:textId="3514BB1D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8AECD99">
                <v:shape id="_x0000_i1432" type="#_x0000_t75" style="width:20.25pt;height:18pt" o:ole="">
                  <v:imagedata r:id="rId5" o:title=""/>
                </v:shape>
                <w:control r:id="rId83" w:name="DefaultOcxName282" w:shapeid="_x0000_i1432"/>
              </w:object>
            </w:r>
          </w:p>
        </w:tc>
        <w:tc>
          <w:tcPr>
            <w:tcW w:w="0" w:type="auto"/>
            <w:vAlign w:val="center"/>
            <w:hideMark/>
          </w:tcPr>
          <w:p w14:paraId="6EADE3D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009DF2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1200</w:t>
            </w:r>
          </w:p>
        </w:tc>
        <w:tc>
          <w:tcPr>
            <w:tcW w:w="0" w:type="auto"/>
            <w:vAlign w:val="center"/>
            <w:hideMark/>
          </w:tcPr>
          <w:p w14:paraId="35C2E2B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80508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Mechaniczno-Biologicznego Przetwarzania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dadów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unalnych w Stalowej Woli </w:t>
            </w:r>
          </w:p>
        </w:tc>
        <w:tc>
          <w:tcPr>
            <w:tcW w:w="0" w:type="auto"/>
            <w:vAlign w:val="center"/>
            <w:hideMark/>
          </w:tcPr>
          <w:p w14:paraId="259D76C0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0ADA8468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3F45DB5C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D20A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5DC402B9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7C16463F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1CF20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5C998A2D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43A9560A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6878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  <w:tr w:rsidR="0013213F" w:rsidRPr="0013213F" w14:paraId="2FC475E3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0956B52C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0FDC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65,7150</w:t>
            </w:r>
          </w:p>
        </w:tc>
      </w:tr>
    </w:tbl>
    <w:p w14:paraId="046801A6" w14:textId="54EA589E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14:paraId="2513F7E7" w14:textId="13EBFF8D" w:rsidR="0013213F" w:rsidRDefault="00775FB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5123807">
          <v:rect id="_x0000_i1099" style="width:0;height:1.5pt" o:hralign="center" o:hrstd="t" o:hr="t" fillcolor="#a0a0a0" stroked="f"/>
        </w:pict>
      </w:r>
    </w:p>
    <w:p w14:paraId="42B2DF4B" w14:textId="77777777" w:rsidR="0013213F" w:rsidRPr="0013213F" w:rsidRDefault="0013213F" w:rsidP="0013213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632D0601" w14:textId="77777777" w:rsidR="0013213F" w:rsidRPr="0013213F" w:rsidRDefault="0013213F" w:rsidP="0013213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B: Informacja o odpadach komunalnych ulegających biodegradacji</w:t>
      </w:r>
    </w:p>
    <w:p w14:paraId="514C3253" w14:textId="77777777" w:rsidR="0013213F" w:rsidRPr="0013213F" w:rsidRDefault="0013213F" w:rsidP="00132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B. 1 Przekazane osobom fizyczny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151"/>
        <w:gridCol w:w="1371"/>
        <w:gridCol w:w="4152"/>
        <w:gridCol w:w="1928"/>
        <w:gridCol w:w="1928"/>
        <w:gridCol w:w="45"/>
      </w:tblGrid>
      <w:tr w:rsidR="0013213F" w:rsidRPr="0013213F" w14:paraId="644713D1" w14:textId="77777777" w:rsidTr="0013213F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73336B72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0" w:type="pct"/>
            <w:vAlign w:val="center"/>
            <w:hideMark/>
          </w:tcPr>
          <w:p w14:paraId="16ADF7B1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2B03FDC5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500" w:type="pct"/>
            <w:vAlign w:val="center"/>
            <w:hideMark/>
          </w:tcPr>
          <w:p w14:paraId="532B3872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400" w:type="pct"/>
            <w:gridSpan w:val="2"/>
            <w:vAlign w:val="center"/>
            <w:hideMark/>
          </w:tcPr>
          <w:p w14:paraId="3C214B0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</w:tr>
      <w:tr w:rsidR="0013213F" w:rsidRPr="0013213F" w14:paraId="6DF91201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15D02A7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13213F" w:rsidRPr="0013213F" w14:paraId="6FCD352F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734B238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5B99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4DC95E6C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E7E44C9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19E7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463D6B76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138469A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954F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  <w:tr w:rsidR="0013213F" w:rsidRPr="0013213F" w14:paraId="20498E38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D505EA4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B8C1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</w:tbl>
    <w:p w14:paraId="40E1C19A" w14:textId="77777777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FCD00D2" w14:textId="77777777" w:rsidR="0013213F" w:rsidRPr="0013213F" w:rsidRDefault="0013213F" w:rsidP="001321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lastRenderedPageBreak/>
        <w:t>Dół formularza</w:t>
      </w:r>
    </w:p>
    <w:p w14:paraId="34720E10" w14:textId="11DC5674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4FE00" w14:textId="77777777" w:rsidR="0013213F" w:rsidRPr="0013213F" w:rsidRDefault="0013213F" w:rsidP="0013213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296140A9" w14:textId="77777777" w:rsidR="0013213F" w:rsidRPr="0013213F" w:rsidRDefault="0013213F" w:rsidP="0013213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B: Informacja o odpadach komunalnych ulegających biodegradacji</w:t>
      </w:r>
    </w:p>
    <w:p w14:paraId="12FA5436" w14:textId="77777777" w:rsidR="0013213F" w:rsidRPr="0013213F" w:rsidRDefault="0013213F" w:rsidP="00132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B. 1 Przekazane osobom fizyczny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151"/>
        <w:gridCol w:w="1371"/>
        <w:gridCol w:w="4152"/>
        <w:gridCol w:w="1928"/>
        <w:gridCol w:w="1928"/>
        <w:gridCol w:w="45"/>
      </w:tblGrid>
      <w:tr w:rsidR="0013213F" w:rsidRPr="0013213F" w14:paraId="56AE934C" w14:textId="77777777" w:rsidTr="0013213F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287D53AA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0" w:type="pct"/>
            <w:vAlign w:val="center"/>
            <w:hideMark/>
          </w:tcPr>
          <w:p w14:paraId="6AFF758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654B9A0C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500" w:type="pct"/>
            <w:vAlign w:val="center"/>
            <w:hideMark/>
          </w:tcPr>
          <w:p w14:paraId="2061A397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400" w:type="pct"/>
            <w:gridSpan w:val="2"/>
            <w:vAlign w:val="center"/>
            <w:hideMark/>
          </w:tcPr>
          <w:p w14:paraId="5CCD9A8A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</w:tr>
      <w:tr w:rsidR="0013213F" w:rsidRPr="0013213F" w14:paraId="2B9DF56C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0255AB6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13213F" w:rsidRPr="0013213F" w14:paraId="792A8B32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5DD0A0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583B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431389CE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02AF246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D640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09EC0673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F9A8A3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431E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  <w:tr w:rsidR="0013213F" w:rsidRPr="0013213F" w14:paraId="66F8FF8A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EC029D7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2028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</w:tbl>
    <w:p w14:paraId="79703802" w14:textId="77777777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82133F" w14:textId="556E6ED2" w:rsidR="0013213F" w:rsidRDefault="0013213F" w:rsidP="001321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328B4B3E" w14:textId="77777777" w:rsidR="0013213F" w:rsidRPr="0013213F" w:rsidRDefault="0013213F" w:rsidP="0013213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B: Informacja o odpadach komunalnych ulegających biodegradacji</w:t>
      </w:r>
    </w:p>
    <w:p w14:paraId="24D24D30" w14:textId="77777777" w:rsidR="0013213F" w:rsidRPr="0013213F" w:rsidRDefault="0013213F" w:rsidP="00132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B. 2 Odzysk poza instalacjami lub urządzenia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151"/>
        <w:gridCol w:w="1371"/>
        <w:gridCol w:w="4152"/>
        <w:gridCol w:w="1928"/>
        <w:gridCol w:w="1928"/>
        <w:gridCol w:w="45"/>
      </w:tblGrid>
      <w:tr w:rsidR="0013213F" w:rsidRPr="0013213F" w14:paraId="206D1EC3" w14:textId="77777777" w:rsidTr="0013213F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32E7DEBD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0" w:type="pct"/>
            <w:vAlign w:val="center"/>
            <w:hideMark/>
          </w:tcPr>
          <w:p w14:paraId="0458CA43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5D541865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500" w:type="pct"/>
            <w:vAlign w:val="center"/>
            <w:hideMark/>
          </w:tcPr>
          <w:p w14:paraId="7E38D366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1400" w:type="pct"/>
            <w:gridSpan w:val="2"/>
            <w:vAlign w:val="center"/>
            <w:hideMark/>
          </w:tcPr>
          <w:p w14:paraId="6512E1CB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</w:tr>
      <w:tr w:rsidR="0013213F" w:rsidRPr="0013213F" w14:paraId="19A9D98A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1541D58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13213F" w:rsidRPr="0013213F" w14:paraId="1E53C6B2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40B44C6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A17E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255F78BF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EFA62F9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3A8C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6BFD6452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AA7FAAC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876A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  <w:tr w:rsidR="0013213F" w:rsidRPr="0013213F" w14:paraId="06CCB4D0" w14:textId="77777777" w:rsidTr="0013213F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2FE94B3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B7B0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</w:tbl>
    <w:p w14:paraId="7641322D" w14:textId="77777777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E2EE567" w14:textId="77777777" w:rsidR="0013213F" w:rsidRPr="0013213F" w:rsidRDefault="0013213F" w:rsidP="001321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3213F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4C0C14C4" w14:textId="49CAF11F" w:rsidR="0013213F" w:rsidRPr="0013213F" w:rsidRDefault="0013213F" w:rsidP="0013213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06857840" w14:textId="77777777" w:rsidR="0013213F" w:rsidRPr="0013213F" w:rsidRDefault="0013213F" w:rsidP="0013213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II tabela B: Informacja o odpadach komunalnych ulegających biodegradacji</w:t>
      </w:r>
    </w:p>
    <w:p w14:paraId="4962E8F2" w14:textId="77777777" w:rsidR="0013213F" w:rsidRPr="0013213F" w:rsidRDefault="0013213F" w:rsidP="001321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B. 3 Przekazane do instalacj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740"/>
        <w:gridCol w:w="1369"/>
        <w:gridCol w:w="2329"/>
        <w:gridCol w:w="2329"/>
        <w:gridCol w:w="2329"/>
        <w:gridCol w:w="1164"/>
        <w:gridCol w:w="1164"/>
        <w:gridCol w:w="151"/>
      </w:tblGrid>
      <w:tr w:rsidR="0013213F" w:rsidRPr="0013213F" w14:paraId="5014B33A" w14:textId="77777777" w:rsidTr="0013213F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728F6081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00" w:type="pct"/>
            <w:vAlign w:val="center"/>
            <w:hideMark/>
          </w:tcPr>
          <w:p w14:paraId="017637D8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2F48FA1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850" w:type="pct"/>
            <w:vAlign w:val="center"/>
            <w:hideMark/>
          </w:tcPr>
          <w:p w14:paraId="1DAE122E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850" w:type="pct"/>
            <w:vAlign w:val="center"/>
            <w:hideMark/>
          </w:tcPr>
          <w:p w14:paraId="39FC2FF0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komunalnych przekazanych do zagospodarowania w tonach [Mg]</w:t>
            </w:r>
          </w:p>
        </w:tc>
        <w:tc>
          <w:tcPr>
            <w:tcW w:w="850" w:type="pct"/>
            <w:vAlign w:val="center"/>
            <w:hideMark/>
          </w:tcPr>
          <w:p w14:paraId="1AC7D561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zagospodarowania odebranych odpadów komunalnych</w:t>
            </w:r>
          </w:p>
        </w:tc>
        <w:tc>
          <w:tcPr>
            <w:tcW w:w="850" w:type="pct"/>
            <w:gridSpan w:val="2"/>
            <w:vAlign w:val="center"/>
            <w:hideMark/>
          </w:tcPr>
          <w:p w14:paraId="7F51BB75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alacji, do której zostały przekazane odpady komunalne</w:t>
            </w:r>
          </w:p>
        </w:tc>
        <w:tc>
          <w:tcPr>
            <w:tcW w:w="50" w:type="pct"/>
            <w:vAlign w:val="center"/>
            <w:hideMark/>
          </w:tcPr>
          <w:p w14:paraId="7D9173CE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3213F" w:rsidRPr="0013213F" w14:paraId="2E30D108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C889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81F95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 - Odpady ulegające biodegradacji</w:t>
            </w:r>
          </w:p>
        </w:tc>
        <w:tc>
          <w:tcPr>
            <w:tcW w:w="0" w:type="auto"/>
            <w:vAlign w:val="center"/>
            <w:hideMark/>
          </w:tcPr>
          <w:p w14:paraId="0D47D760" w14:textId="4BEB08D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88F1FBB">
                <v:shape id="_x0000_i1435" type="#_x0000_t75" style="width:20.25pt;height:18pt" o:ole="">
                  <v:imagedata r:id="rId5" o:title=""/>
                </v:shape>
                <w:control r:id="rId84" w:name="DefaultOcxName94" w:shapeid="_x0000_i1435"/>
              </w:object>
            </w:r>
          </w:p>
        </w:tc>
        <w:tc>
          <w:tcPr>
            <w:tcW w:w="0" w:type="auto"/>
            <w:vAlign w:val="center"/>
            <w:hideMark/>
          </w:tcPr>
          <w:p w14:paraId="181E440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C23DB2A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6800</w:t>
            </w:r>
          </w:p>
        </w:tc>
        <w:tc>
          <w:tcPr>
            <w:tcW w:w="0" w:type="auto"/>
            <w:vAlign w:val="center"/>
            <w:hideMark/>
          </w:tcPr>
          <w:p w14:paraId="669BBD50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3 - Recykling lub odzysk substancji organicznych, które nie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sowane jako rozpuszczalniki (w tym kompostowanie i inne biologiczne procesy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sztalcania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(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FBA84D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do przetwarzania selektywnie zebranych odpadów zielonych</w:t>
            </w:r>
          </w:p>
        </w:tc>
        <w:tc>
          <w:tcPr>
            <w:tcW w:w="0" w:type="auto"/>
            <w:vAlign w:val="center"/>
            <w:hideMark/>
          </w:tcPr>
          <w:p w14:paraId="31874A0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15451C16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FE07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E431A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 - Opakowania z papieru i tektury</w:t>
            </w:r>
          </w:p>
        </w:tc>
        <w:tc>
          <w:tcPr>
            <w:tcW w:w="0" w:type="auto"/>
            <w:vAlign w:val="center"/>
            <w:hideMark/>
          </w:tcPr>
          <w:p w14:paraId="535141AF" w14:textId="39E995F8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5C123AC">
                <v:shape id="_x0000_i1439" type="#_x0000_t75" style="width:20.25pt;height:18pt" o:ole="">
                  <v:imagedata r:id="rId5" o:title=""/>
                </v:shape>
                <w:control r:id="rId85" w:name="DefaultOcxName104" w:shapeid="_x0000_i1439"/>
              </w:object>
            </w:r>
          </w:p>
        </w:tc>
        <w:tc>
          <w:tcPr>
            <w:tcW w:w="0" w:type="auto"/>
            <w:vAlign w:val="center"/>
            <w:hideMark/>
          </w:tcPr>
          <w:p w14:paraId="6F51BFF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E3F8948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6,9600</w:t>
            </w:r>
          </w:p>
        </w:tc>
        <w:tc>
          <w:tcPr>
            <w:tcW w:w="0" w:type="auto"/>
            <w:vAlign w:val="center"/>
            <w:hideMark/>
          </w:tcPr>
          <w:p w14:paraId="56825B8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12 - Wymiana odpadów w celu poddania ich któremukolwiek z </w:t>
            </w: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FD679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kład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chaniczno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ologicznego Przetwarzania </w:t>
            </w: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padów Komunalnych</w:t>
            </w:r>
          </w:p>
        </w:tc>
        <w:tc>
          <w:tcPr>
            <w:tcW w:w="0" w:type="auto"/>
            <w:vAlign w:val="center"/>
            <w:hideMark/>
          </w:tcPr>
          <w:p w14:paraId="517BCBC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502C6DA0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3317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D9D61EB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 - Inne niewymienione frakcje zbierane w sposób selektywny</w:t>
            </w:r>
          </w:p>
        </w:tc>
        <w:tc>
          <w:tcPr>
            <w:tcW w:w="0" w:type="auto"/>
            <w:vAlign w:val="center"/>
            <w:hideMark/>
          </w:tcPr>
          <w:p w14:paraId="49C25D58" w14:textId="3FAA2521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D82560D">
                <v:shape id="_x0000_i1442" type="#_x0000_t75" style="width:20.25pt;height:18pt" o:ole="">
                  <v:imagedata r:id="rId86" o:title=""/>
                </v:shape>
                <w:control r:id="rId87" w:name="DefaultOcxName115" w:shapeid="_x0000_i1442"/>
              </w:object>
            </w:r>
          </w:p>
        </w:tc>
        <w:tc>
          <w:tcPr>
            <w:tcW w:w="0" w:type="auto"/>
            <w:vAlign w:val="center"/>
            <w:hideMark/>
          </w:tcPr>
          <w:p w14:paraId="4083E53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ZIELONE I KUCHENNE</w:t>
            </w:r>
          </w:p>
        </w:tc>
        <w:tc>
          <w:tcPr>
            <w:tcW w:w="0" w:type="auto"/>
            <w:vAlign w:val="center"/>
            <w:hideMark/>
          </w:tcPr>
          <w:p w14:paraId="1EFE410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,5800</w:t>
            </w:r>
          </w:p>
        </w:tc>
        <w:tc>
          <w:tcPr>
            <w:tcW w:w="0" w:type="auto"/>
            <w:vAlign w:val="center"/>
            <w:hideMark/>
          </w:tcPr>
          <w:p w14:paraId="1B12A582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8 - Obróbka biologiczna, niewymieniona w innej pozycji niniejszego załącznika, w wyniku której powstają ostateczne związki lub mieszanki, które są unieszkodliwiane za pomocą któregokolwiek spośród procesów wymienionych w poz. D 1 – D 1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64238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</w:t>
            </w:r>
            <w:proofErr w:type="spellStart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chaniczno</w:t>
            </w:r>
            <w:proofErr w:type="spellEnd"/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ologicznego Przetwarzania Odpadów Komunalnych</w:t>
            </w:r>
          </w:p>
        </w:tc>
        <w:tc>
          <w:tcPr>
            <w:tcW w:w="0" w:type="auto"/>
            <w:vAlign w:val="center"/>
            <w:hideMark/>
          </w:tcPr>
          <w:p w14:paraId="5DB3A777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20219533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6747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25E8479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 - Opakowania z papieru i tektury</w:t>
            </w:r>
          </w:p>
        </w:tc>
        <w:tc>
          <w:tcPr>
            <w:tcW w:w="0" w:type="auto"/>
            <w:vAlign w:val="center"/>
            <w:hideMark/>
          </w:tcPr>
          <w:p w14:paraId="7F0CD2DF" w14:textId="4288338F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C2BFF06">
                <v:shape id="_x0000_i1445" type="#_x0000_t75" style="width:20.25pt;height:18pt" o:ole="">
                  <v:imagedata r:id="rId5" o:title=""/>
                </v:shape>
                <w:control r:id="rId88" w:name="DefaultOcxName124" w:shapeid="_x0000_i1445"/>
              </w:object>
            </w:r>
          </w:p>
        </w:tc>
        <w:tc>
          <w:tcPr>
            <w:tcW w:w="0" w:type="auto"/>
            <w:vAlign w:val="center"/>
            <w:hideMark/>
          </w:tcPr>
          <w:p w14:paraId="2A02A8B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30EDD54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,3800</w:t>
            </w:r>
          </w:p>
        </w:tc>
        <w:tc>
          <w:tcPr>
            <w:tcW w:w="0" w:type="auto"/>
            <w:vAlign w:val="center"/>
            <w:hideMark/>
          </w:tcPr>
          <w:p w14:paraId="2C4DB47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12 - Wymiana odpadów w celu poddania ich któremukolwiek z procesów wymienionych w pozycji R1–R11(****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11D223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Segregacji i Kompostowania Odpadów</w:t>
            </w:r>
          </w:p>
        </w:tc>
        <w:tc>
          <w:tcPr>
            <w:tcW w:w="0" w:type="auto"/>
            <w:vAlign w:val="center"/>
            <w:hideMark/>
          </w:tcPr>
          <w:p w14:paraId="12B7616F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36064818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43659002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26555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1979F336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2A088EDF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DC5C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13213F" w:rsidRPr="0013213F" w14:paraId="56B54A0F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767418C2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masa od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6C8E1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  <w:tr w:rsidR="0013213F" w:rsidRPr="0013213F" w14:paraId="5743E819" w14:textId="77777777" w:rsidTr="0013213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03E717FD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od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0060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,6000</w:t>
            </w:r>
          </w:p>
        </w:tc>
      </w:tr>
    </w:tbl>
    <w:p w14:paraId="27E47270" w14:textId="017F0A9F" w:rsidR="0013213F" w:rsidRPr="0013213F" w:rsidRDefault="0013213F" w:rsidP="001321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30AEF191" w14:textId="77777777" w:rsidR="0013213F" w:rsidRPr="0013213F" w:rsidRDefault="0013213F" w:rsidP="0013213F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ział III Tabela C. Dodatkowa informacja o </w:t>
      </w:r>
      <w:proofErr w:type="spellStart"/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dpdadach</w:t>
      </w:r>
      <w:proofErr w:type="spellEnd"/>
      <w:r w:rsidRPr="0013213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w kodzie 20 03 0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026"/>
        <w:gridCol w:w="2026"/>
        <w:gridCol w:w="2026"/>
        <w:gridCol w:w="2026"/>
        <w:gridCol w:w="2026"/>
        <w:gridCol w:w="2041"/>
      </w:tblGrid>
      <w:tr w:rsidR="0013213F" w:rsidRPr="0013213F" w14:paraId="11274B14" w14:textId="77777777" w:rsidTr="001321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6130E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5" w:type="pct"/>
            <w:vAlign w:val="center"/>
            <w:hideMark/>
          </w:tcPr>
          <w:p w14:paraId="46C5CF96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w tonach [Mg]</w:t>
            </w:r>
          </w:p>
        </w:tc>
        <w:tc>
          <w:tcPr>
            <w:tcW w:w="725" w:type="pct"/>
            <w:vAlign w:val="center"/>
            <w:hideMark/>
          </w:tcPr>
          <w:p w14:paraId="2DB97C9E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poddanych składowaniu w tonach [Mg]</w:t>
            </w:r>
          </w:p>
        </w:tc>
        <w:tc>
          <w:tcPr>
            <w:tcW w:w="725" w:type="pct"/>
            <w:vAlign w:val="center"/>
            <w:hideMark/>
          </w:tcPr>
          <w:p w14:paraId="3FEE8C0B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poddanych termicznemu przekształceniu w tonach [Mg]</w:t>
            </w:r>
          </w:p>
        </w:tc>
        <w:tc>
          <w:tcPr>
            <w:tcW w:w="725" w:type="pct"/>
            <w:vAlign w:val="center"/>
            <w:hideMark/>
          </w:tcPr>
          <w:p w14:paraId="3D7F693F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przetworzonych w procesie mechaniczno-biologicznego przetwarzania odpadów (instalacje MBP) w tonach [Mg]</w:t>
            </w:r>
          </w:p>
        </w:tc>
        <w:tc>
          <w:tcPr>
            <w:tcW w:w="725" w:type="pct"/>
            <w:vAlign w:val="center"/>
            <w:hideMark/>
          </w:tcPr>
          <w:p w14:paraId="5BF57B43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przetworzonych w procesie mechanicznego przetwarzania odpadów (sortownie) w tonach [Mg]</w:t>
            </w:r>
          </w:p>
        </w:tc>
        <w:tc>
          <w:tcPr>
            <w:tcW w:w="725" w:type="pct"/>
            <w:vAlign w:val="center"/>
            <w:hideMark/>
          </w:tcPr>
          <w:p w14:paraId="7386B053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poddanych innym procesom przetwarzania w tonach [Mg]</w:t>
            </w:r>
          </w:p>
        </w:tc>
      </w:tr>
      <w:tr w:rsidR="0013213F" w:rsidRPr="0013213F" w14:paraId="779B9B30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7F989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ebranych z obszarów miejskich</w:t>
            </w:r>
            <w:r w:rsidRPr="00132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*</w:t>
            </w:r>
          </w:p>
        </w:tc>
        <w:tc>
          <w:tcPr>
            <w:tcW w:w="0" w:type="auto"/>
            <w:vAlign w:val="center"/>
            <w:hideMark/>
          </w:tcPr>
          <w:p w14:paraId="34ACCA3F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3D7A5AE" w14:textId="4EFBF586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2E9EEF3">
                <v:shape id="_x0000_i1449" type="#_x0000_t75" style="width:60.75pt;height:18pt" o:ole="">
                  <v:imagedata r:id="rId89" o:title=""/>
                </v:shape>
                <w:control r:id="rId90" w:name="DefaultOcxName95" w:shapeid="_x0000_i1449"/>
              </w:objec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2FBF966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36C5E04C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D782D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ebranych z obszarów wiejskich</w:t>
            </w:r>
            <w:r w:rsidRPr="00132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*</w:t>
            </w:r>
          </w:p>
        </w:tc>
        <w:tc>
          <w:tcPr>
            <w:tcW w:w="0" w:type="auto"/>
            <w:vAlign w:val="center"/>
            <w:hideMark/>
          </w:tcPr>
          <w:p w14:paraId="5F181403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9C4A3BD" w14:textId="6042A91D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80A165">
                <v:shape id="_x0000_i1453" type="#_x0000_t75" style="width:60.75pt;height:18pt" o:ole="">
                  <v:imagedata r:id="rId91" o:title=""/>
                </v:shape>
                <w:control r:id="rId92" w:name="DefaultOcxName105" w:shapeid="_x0000_i1453"/>
              </w:objec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7CA4BAC" w14:textId="77777777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213F" w:rsidRPr="0013213F" w14:paraId="4282AABD" w14:textId="77777777" w:rsidTr="001321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AA324" w14:textId="77777777" w:rsidR="0013213F" w:rsidRPr="0013213F" w:rsidRDefault="0013213F" w:rsidP="0013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ebranych z obszaru gminy</w:t>
            </w:r>
            <w:r w:rsidRPr="00132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*</w:t>
            </w:r>
          </w:p>
        </w:tc>
        <w:tc>
          <w:tcPr>
            <w:tcW w:w="0" w:type="auto"/>
            <w:vAlign w:val="center"/>
            <w:hideMark/>
          </w:tcPr>
          <w:p w14:paraId="44918C9F" w14:textId="07DAA6F6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8BC4D3F">
                <v:shape id="_x0000_i1457" type="#_x0000_t75" style="width:60.75pt;height:18pt" o:ole="">
                  <v:imagedata r:id="rId93" o:title=""/>
                </v:shape>
                <w:control r:id="rId94" w:name="DefaultOcxName114" w:shapeid="_x0000_i1457"/>
              </w:object>
            </w:r>
          </w:p>
        </w:tc>
        <w:tc>
          <w:tcPr>
            <w:tcW w:w="0" w:type="auto"/>
            <w:vAlign w:val="center"/>
            <w:hideMark/>
          </w:tcPr>
          <w:p w14:paraId="1ECC82DC" w14:textId="3799E0D6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AEC5482">
                <v:shape id="_x0000_i1461" type="#_x0000_t75" style="width:60.75pt;height:18pt" o:ole="">
                  <v:imagedata r:id="rId95" o:title=""/>
                </v:shape>
                <w:control r:id="rId96" w:name="DefaultOcxName125" w:shapeid="_x0000_i1461"/>
              </w:object>
            </w:r>
          </w:p>
        </w:tc>
        <w:tc>
          <w:tcPr>
            <w:tcW w:w="0" w:type="auto"/>
            <w:vAlign w:val="center"/>
            <w:hideMark/>
          </w:tcPr>
          <w:p w14:paraId="26C4F642" w14:textId="1F2ACEE5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772EB5A">
                <v:shape id="_x0000_i1465" type="#_x0000_t75" style="width:60.75pt;height:18pt" o:ole="">
                  <v:imagedata r:id="rId97" o:title=""/>
                </v:shape>
                <w:control r:id="rId98" w:name="DefaultOcxName134" w:shapeid="_x0000_i1465"/>
              </w:object>
            </w:r>
          </w:p>
        </w:tc>
        <w:tc>
          <w:tcPr>
            <w:tcW w:w="0" w:type="auto"/>
            <w:vAlign w:val="center"/>
            <w:hideMark/>
          </w:tcPr>
          <w:p w14:paraId="6D280EA0" w14:textId="64EEF506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EBB935E">
                <v:shape id="_x0000_i1469" type="#_x0000_t75" style="width:60.75pt;height:18pt" o:ole="">
                  <v:imagedata r:id="rId99" o:title=""/>
                </v:shape>
                <w:control r:id="rId100" w:name="DefaultOcxName144" w:shapeid="_x0000_i1469"/>
              </w:object>
            </w:r>
          </w:p>
        </w:tc>
        <w:tc>
          <w:tcPr>
            <w:tcW w:w="0" w:type="auto"/>
            <w:vAlign w:val="center"/>
            <w:hideMark/>
          </w:tcPr>
          <w:p w14:paraId="34C6095C" w14:textId="5ED7F63D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D11556A">
                <v:shape id="_x0000_i1473" type="#_x0000_t75" style="width:60.75pt;height:18pt" o:ole="">
                  <v:imagedata r:id="rId101" o:title=""/>
                </v:shape>
                <w:control r:id="rId102" w:name="DefaultOcxName154" w:shapeid="_x0000_i1473"/>
              </w:object>
            </w:r>
          </w:p>
        </w:tc>
        <w:tc>
          <w:tcPr>
            <w:tcW w:w="0" w:type="auto"/>
            <w:vAlign w:val="center"/>
            <w:hideMark/>
          </w:tcPr>
          <w:p w14:paraId="2C61E45E" w14:textId="73847485" w:rsidR="0013213F" w:rsidRPr="0013213F" w:rsidRDefault="0013213F" w:rsidP="0013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213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D069C4B">
                <v:shape id="_x0000_i1477" type="#_x0000_t75" style="width:60.75pt;height:18pt" o:ole="">
                  <v:imagedata r:id="rId103" o:title=""/>
                </v:shape>
                <w:control r:id="rId104" w:name="DefaultOcxName164" w:shapeid="_x0000_i1477"/>
              </w:object>
            </w:r>
          </w:p>
        </w:tc>
      </w:tr>
    </w:tbl>
    <w:p w14:paraId="29DCDE2B" w14:textId="77777777" w:rsidR="0013213F" w:rsidRPr="0013213F" w:rsidRDefault="0013213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1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CB11EC2" w14:textId="1BC2558E" w:rsidR="0013213F" w:rsidRDefault="00775FBF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01A6F2D2">
          <v:rect id="_x0000_i1112" style="width:0;height:1.5pt" o:hralign="center" o:hrstd="t" o:hr="t" fillcolor="#a0a0a0" stroked="f"/>
        </w:pict>
      </w:r>
    </w:p>
    <w:p w14:paraId="0958F88A" w14:textId="35437257" w:rsidR="00165BF8" w:rsidRDefault="00165BF8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653E3" w14:textId="77777777" w:rsidR="00165BF8" w:rsidRDefault="00165BF8" w:rsidP="0013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4E4A5" w14:textId="77777777" w:rsidR="003E0656" w:rsidRPr="003E0656" w:rsidRDefault="003E0656" w:rsidP="003E0656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E065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Dział IV Tabela A. Informacja o odebranych i magazynowanych odpadach komunalnych</w:t>
      </w:r>
    </w:p>
    <w:p w14:paraId="2B048B26" w14:textId="77777777" w:rsidR="003E0656" w:rsidRPr="003E0656" w:rsidRDefault="003E0656" w:rsidP="003E06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17"/>
        <w:gridCol w:w="1794"/>
        <w:gridCol w:w="4517"/>
        <w:gridCol w:w="30"/>
        <w:gridCol w:w="2717"/>
      </w:tblGrid>
      <w:tr w:rsidR="003E0656" w:rsidRPr="003E0656" w14:paraId="2CBDF3AF" w14:textId="77777777" w:rsidTr="003E0656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685AF849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04F3ED4D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1CE36237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250" w:type="pct"/>
            <w:vAlign w:val="center"/>
            <w:hideMark/>
          </w:tcPr>
          <w:p w14:paraId="5A3B9725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750" w:type="pct"/>
            <w:gridSpan w:val="2"/>
            <w:vAlign w:val="center"/>
            <w:hideMark/>
          </w:tcPr>
          <w:p w14:paraId="3B224500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i magazynowanych odpadów komunalnych w tonach [Mg]</w:t>
            </w:r>
          </w:p>
        </w:tc>
      </w:tr>
      <w:tr w:rsidR="003E0656" w:rsidRPr="003E0656" w14:paraId="46FE0D40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A3C8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3079C7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- Opakowania ze szkła</w:t>
            </w:r>
          </w:p>
        </w:tc>
        <w:tc>
          <w:tcPr>
            <w:tcW w:w="0" w:type="auto"/>
            <w:vAlign w:val="center"/>
            <w:hideMark/>
          </w:tcPr>
          <w:p w14:paraId="3DBCC1BA" w14:textId="6B4168A6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FBFF174">
                <v:shape id="_x0000_i1480" type="#_x0000_t75" style="width:20.25pt;height:18pt" o:ole="">
                  <v:imagedata r:id="rId5" o:title=""/>
                </v:shape>
                <w:control r:id="rId105" w:name="DefaultOcxName96" w:shapeid="_x0000_i1480"/>
              </w:object>
            </w:r>
          </w:p>
        </w:tc>
        <w:tc>
          <w:tcPr>
            <w:tcW w:w="0" w:type="auto"/>
            <w:vAlign w:val="center"/>
            <w:hideMark/>
          </w:tcPr>
          <w:p w14:paraId="0D60CEEB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EED8B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7400</w:t>
            </w:r>
          </w:p>
        </w:tc>
      </w:tr>
      <w:tr w:rsidR="003E0656" w:rsidRPr="003E0656" w14:paraId="79E36D90" w14:textId="77777777" w:rsidTr="003E065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B4F1F60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ebranych i magazynowanych odpadów komunalnych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3788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7400</w:t>
            </w:r>
          </w:p>
        </w:tc>
      </w:tr>
    </w:tbl>
    <w:p w14:paraId="24EF390E" w14:textId="77777777" w:rsidR="003E0656" w:rsidRPr="003E0656" w:rsidRDefault="003E0656" w:rsidP="003E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1D70E5B" w14:textId="19707819" w:rsidR="003E0656" w:rsidRDefault="003E0656" w:rsidP="003E065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E0656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43841C76" w14:textId="77777777" w:rsidR="003E0656" w:rsidRPr="003E0656" w:rsidRDefault="003E0656" w:rsidP="003E065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E0656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3E44A32C" w14:textId="77777777" w:rsidR="003E0656" w:rsidRPr="003E0656" w:rsidRDefault="003E0656" w:rsidP="003E0656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E065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 Tabela A. Liczba punktów selektywnego zbierania odpadów komunalnych funkcjonujących na terenie gminy</w:t>
      </w:r>
    </w:p>
    <w:p w14:paraId="6A34B3B0" w14:textId="77777777" w:rsidR="003E0656" w:rsidRPr="003E0656" w:rsidRDefault="003E0656" w:rsidP="003E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tworzonych samodzielnie przez gminę *</w:t>
      </w:r>
    </w:p>
    <w:p w14:paraId="02DE4593" w14:textId="36D2FBF3" w:rsidR="003E0656" w:rsidRPr="003E0656" w:rsidRDefault="003E0656" w:rsidP="003E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7D36845">
          <v:shape id="_x0000_i1485" type="#_x0000_t75" style="width:60.75pt;height:18pt" o:ole="">
            <v:imagedata r:id="rId106" o:title=""/>
          </v:shape>
          <w:control r:id="rId107" w:name="DefaultOcxName97" w:shapeid="_x0000_i1485"/>
        </w:object>
      </w:r>
    </w:p>
    <w:p w14:paraId="241FDBB1" w14:textId="77777777" w:rsidR="003E0656" w:rsidRPr="003E0656" w:rsidRDefault="003E0656" w:rsidP="003E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tworzonych wspólnie z inną gminą lub gminami *</w:t>
      </w:r>
    </w:p>
    <w:p w14:paraId="753BCD1F" w14:textId="7C5DFE80" w:rsidR="003E0656" w:rsidRPr="003E0656" w:rsidRDefault="003E0656" w:rsidP="003E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4540532">
          <v:shape id="_x0000_i1489" type="#_x0000_t75" style="width:60.75pt;height:18pt" o:ole="">
            <v:imagedata r:id="rId108" o:title=""/>
          </v:shape>
          <w:control r:id="rId109" w:name="DefaultOcxName106" w:shapeid="_x0000_i1489"/>
        </w:object>
      </w:r>
    </w:p>
    <w:p w14:paraId="12391B78" w14:textId="77777777" w:rsidR="003E0656" w:rsidRPr="003E0656" w:rsidRDefault="003E0656" w:rsidP="003E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AD55043" w14:textId="0C301146" w:rsidR="003E0656" w:rsidRPr="003E0656" w:rsidRDefault="003E0656" w:rsidP="003E065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E0656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0E06E13C" w14:textId="77777777" w:rsidR="003E0656" w:rsidRPr="003E0656" w:rsidRDefault="003E0656" w:rsidP="003E065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E0656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38FB6B47" w14:textId="77777777" w:rsidR="003E0656" w:rsidRPr="003E0656" w:rsidRDefault="003E0656" w:rsidP="003E0656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E065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 Tabela B. Informacja o zebranych odpadach komunalnych</w:t>
      </w:r>
    </w:p>
    <w:p w14:paraId="204F4A47" w14:textId="77777777" w:rsidR="003E0656" w:rsidRPr="003E0656" w:rsidRDefault="003E0656" w:rsidP="003E06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57"/>
        <w:gridCol w:w="3457"/>
        <w:gridCol w:w="1376"/>
        <w:gridCol w:w="1307"/>
        <w:gridCol w:w="1307"/>
        <w:gridCol w:w="30"/>
        <w:gridCol w:w="2641"/>
      </w:tblGrid>
      <w:tr w:rsidR="003E0656" w:rsidRPr="003E0656" w14:paraId="6B084688" w14:textId="77777777" w:rsidTr="003E0656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1CE14436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09028ADC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punktu</w:t>
            </w:r>
          </w:p>
        </w:tc>
        <w:tc>
          <w:tcPr>
            <w:tcW w:w="1250" w:type="pct"/>
            <w:vAlign w:val="center"/>
            <w:hideMark/>
          </w:tcPr>
          <w:p w14:paraId="4195D916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2CB5FF8E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5D19A6E7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3C24CE39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zebranych odpadów komunalnych w tonach [Mg]</w:t>
            </w:r>
          </w:p>
        </w:tc>
      </w:tr>
      <w:tr w:rsidR="003E0656" w:rsidRPr="003E0656" w14:paraId="5846C866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6C9D7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FA0F7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3C2FA08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7 01 07 Zmieszane odpady z betonu, gruzu ceglanego, odpadowych materiałów ceramicznych i elementów 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posażenia inne niż wymienione w 17 01 06</w:t>
            </w:r>
          </w:p>
        </w:tc>
        <w:tc>
          <w:tcPr>
            <w:tcW w:w="0" w:type="auto"/>
            <w:vAlign w:val="center"/>
            <w:hideMark/>
          </w:tcPr>
          <w:p w14:paraId="0A2DDDD2" w14:textId="59776834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5392FF57">
                <v:shape id="_x0000_i1492" type="#_x0000_t75" style="width:20.25pt;height:18pt" o:ole="">
                  <v:imagedata r:id="rId5" o:title=""/>
                </v:shape>
                <w:control r:id="rId110" w:name="DefaultOcxName98" w:shapeid="_x0000_i1492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CA36A0D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28475E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1400</w:t>
            </w:r>
          </w:p>
        </w:tc>
      </w:tr>
      <w:tr w:rsidR="003E0656" w:rsidRPr="003E0656" w14:paraId="6E33D0AC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2D66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6930F2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1A879ED7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Odpady wielkogabarytowe</w:t>
            </w:r>
          </w:p>
        </w:tc>
        <w:tc>
          <w:tcPr>
            <w:tcW w:w="0" w:type="auto"/>
            <w:vAlign w:val="center"/>
            <w:hideMark/>
          </w:tcPr>
          <w:p w14:paraId="5FE5595F" w14:textId="589C15FA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95A96DB">
                <v:shape id="_x0000_i1495" type="#_x0000_t75" style="width:20.25pt;height:18pt" o:ole="">
                  <v:imagedata r:id="rId5" o:title=""/>
                </v:shape>
                <w:control r:id="rId111" w:name="DefaultOcxName107" w:shapeid="_x0000_i1495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CA28559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E2A07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2,9600</w:t>
            </w:r>
          </w:p>
        </w:tc>
      </w:tr>
      <w:tr w:rsidR="003E0656" w:rsidRPr="003E0656" w14:paraId="264650E9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93A97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A99730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0119C83C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 Odpady betonu oraz gruz betonowy z rozbiórek i remontów</w:t>
            </w:r>
          </w:p>
        </w:tc>
        <w:tc>
          <w:tcPr>
            <w:tcW w:w="0" w:type="auto"/>
            <w:vAlign w:val="center"/>
            <w:hideMark/>
          </w:tcPr>
          <w:p w14:paraId="55235753" w14:textId="229EA2AD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35A18C4">
                <v:shape id="_x0000_i1498" type="#_x0000_t75" style="width:20.25pt;height:18pt" o:ole="">
                  <v:imagedata r:id="rId5" o:title=""/>
                </v:shape>
                <w:control r:id="rId112" w:name="DefaultOcxName116" w:shapeid="_x0000_i1498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D9E777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919D2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1200</w:t>
            </w:r>
          </w:p>
        </w:tc>
      </w:tr>
      <w:tr w:rsidR="003E0656" w:rsidRPr="003E0656" w14:paraId="7C5F7ED2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AC48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72264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5432D399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 Zużyte urządzenia elektryczne i elektroniczne inne niż wymienione w 20 01 21, 20 01 23 i 20 01 35</w:t>
            </w:r>
          </w:p>
        </w:tc>
        <w:tc>
          <w:tcPr>
            <w:tcW w:w="0" w:type="auto"/>
            <w:vAlign w:val="center"/>
            <w:hideMark/>
          </w:tcPr>
          <w:p w14:paraId="3CEC66B4" w14:textId="039F6D22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274DC70">
                <v:shape id="_x0000_i1501" type="#_x0000_t75" style="width:20.25pt;height:18pt" o:ole="">
                  <v:imagedata r:id="rId5" o:title=""/>
                </v:shape>
                <w:control r:id="rId113" w:name="DefaultOcxName126" w:shapeid="_x0000_i1501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2CE43A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3C60EE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400</w:t>
            </w:r>
          </w:p>
        </w:tc>
      </w:tr>
      <w:tr w:rsidR="003E0656" w:rsidRPr="003E0656" w14:paraId="4B8520DF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141DC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9893A0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216440F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 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  <w:hideMark/>
          </w:tcPr>
          <w:p w14:paraId="1E1CDD0F" w14:textId="5624B345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839883B">
                <v:shape id="_x0000_i1504" type="#_x0000_t75" style="width:20.25pt;height:18pt" o:ole="">
                  <v:imagedata r:id="rId5" o:title=""/>
                </v:shape>
                <w:control r:id="rId114" w:name="DefaultOcxName135" w:shapeid="_x0000_i1504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94B0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0A16AA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6800</w:t>
            </w:r>
          </w:p>
        </w:tc>
      </w:tr>
      <w:tr w:rsidR="003E0656" w:rsidRPr="003E0656" w14:paraId="33C48410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AD830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549230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067912BC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Opakowania ze szkła</w:t>
            </w:r>
          </w:p>
        </w:tc>
        <w:tc>
          <w:tcPr>
            <w:tcW w:w="0" w:type="auto"/>
            <w:vAlign w:val="center"/>
            <w:hideMark/>
          </w:tcPr>
          <w:p w14:paraId="6DD05ADC" w14:textId="71B97FB0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22C2D94">
                <v:shape id="_x0000_i1507" type="#_x0000_t75" style="width:20.25pt;height:18pt" o:ole="">
                  <v:imagedata r:id="rId5" o:title=""/>
                </v:shape>
                <w:control r:id="rId115" w:name="DefaultOcxName145" w:shapeid="_x0000_i1507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3A9C5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8C772A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000</w:t>
            </w:r>
          </w:p>
        </w:tc>
      </w:tr>
      <w:tr w:rsidR="003E0656" w:rsidRPr="003E0656" w14:paraId="78ACC1D9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B32C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69A6E0E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420E6F4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* Zużyte urządzenia elektryczne i elektroniczne inne niż wymienione w 20 01 21 i 20 01 23 zawierające niebezpieczne składniki5)</w:t>
            </w:r>
          </w:p>
        </w:tc>
        <w:tc>
          <w:tcPr>
            <w:tcW w:w="0" w:type="auto"/>
            <w:vAlign w:val="center"/>
            <w:hideMark/>
          </w:tcPr>
          <w:p w14:paraId="3ED0F36E" w14:textId="5640A275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DD6135">
                <v:shape id="_x0000_i1510" type="#_x0000_t75" style="width:20.25pt;height:18pt" o:ole="">
                  <v:imagedata r:id="rId5" o:title=""/>
                </v:shape>
                <w:control r:id="rId116" w:name="DefaultOcxName155" w:shapeid="_x0000_i1510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17929B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6047BC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600</w:t>
            </w:r>
          </w:p>
        </w:tc>
      </w:tr>
      <w:tr w:rsidR="003E0656" w:rsidRPr="003E0656" w14:paraId="0175DBC8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597C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3EC36D0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17FF7FAA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2 Leki inne niż wymienione w 20 01 31</w:t>
            </w:r>
          </w:p>
        </w:tc>
        <w:tc>
          <w:tcPr>
            <w:tcW w:w="0" w:type="auto"/>
            <w:vAlign w:val="center"/>
            <w:hideMark/>
          </w:tcPr>
          <w:p w14:paraId="3FD155C7" w14:textId="37150DC8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EE6EAF2">
                <v:shape id="_x0000_i1513" type="#_x0000_t75" style="width:20.25pt;height:18pt" o:ole="">
                  <v:imagedata r:id="rId5" o:title=""/>
                </v:shape>
                <w:control r:id="rId117" w:name="DefaultOcxName165" w:shapeid="_x0000_i1513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D495E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8773E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330</w:t>
            </w:r>
          </w:p>
        </w:tc>
      </w:tr>
      <w:tr w:rsidR="003E0656" w:rsidRPr="003E0656" w14:paraId="50352D24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D34FD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B66A3A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0BA0350A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Zużyte opony</w:t>
            </w:r>
          </w:p>
        </w:tc>
        <w:tc>
          <w:tcPr>
            <w:tcW w:w="0" w:type="auto"/>
            <w:vAlign w:val="center"/>
            <w:hideMark/>
          </w:tcPr>
          <w:p w14:paraId="1C1F7ED3" w14:textId="731B7469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BD024B2">
                <v:shape id="_x0000_i1516" type="#_x0000_t75" style="width:20.25pt;height:18pt" o:ole="">
                  <v:imagedata r:id="rId5" o:title=""/>
                </v:shape>
                <w:control r:id="rId118" w:name="DefaultOcxName174" w:shapeid="_x0000_i1516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F513559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788939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5200</w:t>
            </w:r>
          </w:p>
        </w:tc>
      </w:tr>
      <w:tr w:rsidR="003E0656" w:rsidRPr="003E0656" w14:paraId="1B0F3634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1AB53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7E6628B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5C5F751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Odpady innych materiałów ceramicznych i elementów wyposażenia</w:t>
            </w:r>
          </w:p>
        </w:tc>
        <w:tc>
          <w:tcPr>
            <w:tcW w:w="0" w:type="auto"/>
            <w:vAlign w:val="center"/>
            <w:hideMark/>
          </w:tcPr>
          <w:p w14:paraId="551AEFB5" w14:textId="67E8DC88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B1CB840">
                <v:shape id="_x0000_i1519" type="#_x0000_t75" style="width:20.25pt;height:18pt" o:ole="">
                  <v:imagedata r:id="rId5" o:title=""/>
                </v:shape>
                <w:control r:id="rId119" w:name="DefaultOcxName184" w:shapeid="_x0000_i1519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56AC72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65DE5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,9000</w:t>
            </w:r>
          </w:p>
        </w:tc>
      </w:tr>
      <w:tr w:rsidR="003E0656" w:rsidRPr="003E0656" w14:paraId="17992C58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F1BC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FF914DB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51A1E98D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Opakowania z tworzyw sztucznych</w:t>
            </w:r>
          </w:p>
        </w:tc>
        <w:tc>
          <w:tcPr>
            <w:tcW w:w="0" w:type="auto"/>
            <w:vAlign w:val="center"/>
            <w:hideMark/>
          </w:tcPr>
          <w:p w14:paraId="4B89B7D0" w14:textId="1B3B93C2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7D54531">
                <v:shape id="_x0000_i1522" type="#_x0000_t75" style="width:20.25pt;height:18pt" o:ole="">
                  <v:imagedata r:id="rId5" o:title=""/>
                </v:shape>
                <w:control r:id="rId120" w:name="DefaultOcxName194" w:shapeid="_x0000_i1522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D5D8E7C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3028C8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000</w:t>
            </w:r>
          </w:p>
        </w:tc>
      </w:tr>
      <w:tr w:rsidR="003E0656" w:rsidRPr="003E0656" w14:paraId="1539B232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6DB79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5E90F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35EB3B2D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2 01 Odpady ulegające biodegradacji</w:t>
            </w:r>
          </w:p>
        </w:tc>
        <w:tc>
          <w:tcPr>
            <w:tcW w:w="0" w:type="auto"/>
            <w:vAlign w:val="center"/>
            <w:hideMark/>
          </w:tcPr>
          <w:p w14:paraId="1C4A0E15" w14:textId="540250F1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BCC4FC0">
                <v:shape id="_x0000_i1525" type="#_x0000_t75" style="width:20.25pt;height:18pt" o:ole="">
                  <v:imagedata r:id="rId5" o:title=""/>
                </v:shape>
                <w:control r:id="rId121" w:name="DefaultOcxName203" w:shapeid="_x0000_i1525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0B023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60AF8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,5400</w:t>
            </w:r>
          </w:p>
        </w:tc>
      </w:tr>
      <w:tr w:rsidR="003E0656" w:rsidRPr="003E0656" w14:paraId="2537C686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5E2D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28BE7D7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4C49CA25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0 Odzież</w:t>
            </w:r>
          </w:p>
        </w:tc>
        <w:tc>
          <w:tcPr>
            <w:tcW w:w="0" w:type="auto"/>
            <w:vAlign w:val="center"/>
            <w:hideMark/>
          </w:tcPr>
          <w:p w14:paraId="45DCB945" w14:textId="7CDA7791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81C68C4">
                <v:shape id="_x0000_i1528" type="#_x0000_t75" style="width:20.25pt;height:18pt" o:ole="">
                  <v:imagedata r:id="rId5" o:title=""/>
                </v:shape>
                <w:control r:id="rId122" w:name="DefaultOcxName213" w:shapeid="_x0000_i1528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BC760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C084B2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1200</w:t>
            </w:r>
          </w:p>
        </w:tc>
      </w:tr>
      <w:tr w:rsidR="003E0656" w:rsidRPr="003E0656" w14:paraId="417AE160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7D4B9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838B96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332EDDAC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2 Szkło</w:t>
            </w:r>
          </w:p>
        </w:tc>
        <w:tc>
          <w:tcPr>
            <w:tcW w:w="0" w:type="auto"/>
            <w:vAlign w:val="center"/>
            <w:hideMark/>
          </w:tcPr>
          <w:p w14:paraId="27FADD30" w14:textId="24777BE2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EC163E">
                <v:shape id="_x0000_i1531" type="#_x0000_t75" style="width:20.25pt;height:18pt" o:ole="">
                  <v:imagedata r:id="rId5" o:title=""/>
                </v:shape>
                <w:control r:id="rId123" w:name="DefaultOcxName223" w:shapeid="_x0000_i1531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043BC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7603C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7600</w:t>
            </w:r>
          </w:p>
        </w:tc>
      </w:tr>
      <w:tr w:rsidR="003E0656" w:rsidRPr="003E0656" w14:paraId="011CC417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4E6A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CB293FF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69E4A85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Urządzenia zawierające freony</w:t>
            </w:r>
          </w:p>
        </w:tc>
        <w:tc>
          <w:tcPr>
            <w:tcW w:w="0" w:type="auto"/>
            <w:vAlign w:val="center"/>
            <w:hideMark/>
          </w:tcPr>
          <w:p w14:paraId="041A80C0" w14:textId="2EF37D26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01E5039">
                <v:shape id="_x0000_i1534" type="#_x0000_t75" style="width:20.25pt;height:18pt" o:ole="">
                  <v:imagedata r:id="rId5" o:title=""/>
                </v:shape>
                <w:control r:id="rId124" w:name="DefaultOcxName233" w:shapeid="_x0000_i1534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C9FE40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2B8F13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7000</w:t>
            </w:r>
          </w:p>
        </w:tc>
      </w:tr>
      <w:tr w:rsidR="003E0656" w:rsidRPr="003E0656" w14:paraId="39A5FB11" w14:textId="77777777" w:rsidTr="003E06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B6751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D77AC6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Rusinowskiego Ferdynanda 1, </w:t>
            </w: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788DD5E4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 Inne niewymienione frakcje zbierane w sposób selektywny</w:t>
            </w:r>
          </w:p>
        </w:tc>
        <w:tc>
          <w:tcPr>
            <w:tcW w:w="0" w:type="auto"/>
            <w:vAlign w:val="center"/>
            <w:hideMark/>
          </w:tcPr>
          <w:p w14:paraId="74539578" w14:textId="06988F6C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F84C62">
                <v:shape id="_x0000_i1537" type="#_x0000_t75" style="width:20.25pt;height:18pt" o:ole="">
                  <v:imagedata r:id="rId86" o:title=""/>
                </v:shape>
                <w:control r:id="rId125" w:name="DefaultOcxName243" w:shapeid="_x0000_i1537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9A105C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ONE I KUCHEN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726553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6000</w:t>
            </w:r>
          </w:p>
        </w:tc>
      </w:tr>
      <w:tr w:rsidR="003E0656" w:rsidRPr="003E0656" w14:paraId="6D27E2C3" w14:textId="77777777" w:rsidTr="003E0656">
        <w:trPr>
          <w:gridAfter w:val="1"/>
          <w:wAfter w:w="1503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F9D93D1" w14:textId="77777777" w:rsidR="003E0656" w:rsidRPr="003E0656" w:rsidRDefault="003E0656" w:rsidP="003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C8E32" w14:textId="77777777" w:rsidR="003E0656" w:rsidRPr="003E0656" w:rsidRDefault="003E0656" w:rsidP="003E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06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4,6730</w:t>
            </w:r>
          </w:p>
        </w:tc>
      </w:tr>
    </w:tbl>
    <w:p w14:paraId="32ED302D" w14:textId="60E6C056" w:rsidR="00B47427" w:rsidRDefault="00B47427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0F6DA060" w14:textId="7BAE4363" w:rsidR="00165BF8" w:rsidRDefault="00165BF8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675C15DD" w14:textId="52BFA483" w:rsidR="00165BF8" w:rsidRDefault="00165BF8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1D171EA4" w14:textId="1AFF4662" w:rsidR="00165BF8" w:rsidRDefault="00165BF8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4E3BD80C" w14:textId="77777777" w:rsidR="00165BF8" w:rsidRPr="00B47427" w:rsidRDefault="00165BF8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505DEC9D" w14:textId="77777777" w:rsidR="00B47427" w:rsidRPr="00B47427" w:rsidRDefault="00B47427" w:rsidP="00B47427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Dział V Tabela C. Informacja o sposobie zagospodarowania zebranych odpadów komunal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"/>
        <w:gridCol w:w="66"/>
        <w:gridCol w:w="30"/>
        <w:gridCol w:w="81"/>
      </w:tblGrid>
      <w:tr w:rsidR="00B47427" w:rsidRPr="00B47427" w14:paraId="204599EC" w14:textId="77777777" w:rsidTr="00165BF8">
        <w:trPr>
          <w:gridAfter w:val="2"/>
          <w:wAfter w:w="1289" w:type="dxa"/>
          <w:tblCellSpacing w:w="15" w:type="dxa"/>
        </w:trPr>
        <w:tc>
          <w:tcPr>
            <w:tcW w:w="4500" w:type="pct"/>
            <w:vAlign w:val="center"/>
          </w:tcPr>
          <w:p w14:paraId="3E4B1AB4" w14:textId="68DC11E8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" w:type="pct"/>
            <w:vAlign w:val="center"/>
          </w:tcPr>
          <w:p w14:paraId="624C32CC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7EC49C17" w14:textId="77777777" w:rsidTr="00165BF8">
        <w:trPr>
          <w:tblCellSpacing w:w="15" w:type="dxa"/>
        </w:trPr>
        <w:tc>
          <w:tcPr>
            <w:tcW w:w="4500" w:type="pct"/>
            <w:gridSpan w:val="3"/>
            <w:vAlign w:val="center"/>
          </w:tcPr>
          <w:p w14:paraId="292EB619" w14:textId="5DA7F168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0" w:type="pct"/>
            <w:vAlign w:val="center"/>
          </w:tcPr>
          <w:p w14:paraId="000C9BE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A515A4" w14:textId="77777777" w:rsidR="00B47427" w:rsidRPr="00B47427" w:rsidRDefault="00B47427" w:rsidP="00B4742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8"/>
        <w:gridCol w:w="1321"/>
        <w:gridCol w:w="30"/>
        <w:gridCol w:w="975"/>
      </w:tblGrid>
      <w:tr w:rsidR="00B47427" w:rsidRPr="00B47427" w14:paraId="2A46604C" w14:textId="77777777" w:rsidTr="00B47427">
        <w:trPr>
          <w:gridAfter w:val="2"/>
          <w:tblCellSpacing w:w="15" w:type="dxa"/>
        </w:trPr>
        <w:tc>
          <w:tcPr>
            <w:tcW w:w="4500" w:type="pct"/>
            <w:vAlign w:val="center"/>
            <w:hideMark/>
          </w:tcPr>
          <w:p w14:paraId="733C22C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ela C. 3 Przekazane do instalacji</w:t>
            </w:r>
          </w:p>
        </w:tc>
        <w:tc>
          <w:tcPr>
            <w:tcW w:w="500" w:type="pct"/>
            <w:vAlign w:val="center"/>
            <w:hideMark/>
          </w:tcPr>
          <w:p w14:paraId="650FCD5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11859906" w14:textId="77777777" w:rsidTr="00B474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8E91295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osobom fizycznym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AC933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640AC709" w14:textId="77777777" w:rsidTr="00B474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D4C3972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ych odzysk poza instalacjami lub urządzeniami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4A21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7904103B" w14:textId="77777777" w:rsidTr="00B474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C828216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do instalacji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5316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8,4650</w:t>
            </w:r>
          </w:p>
        </w:tc>
      </w:tr>
      <w:tr w:rsidR="00B47427" w:rsidRPr="00B47427" w14:paraId="0F9F85B0" w14:textId="77777777" w:rsidTr="00B474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2BEF97E7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zebranych odpadów komunalnych przekazanych do zagospodarowania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3451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8,4650</w:t>
            </w:r>
          </w:p>
        </w:tc>
      </w:tr>
    </w:tbl>
    <w:p w14:paraId="75D87917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CAA647D" w14:textId="77777777" w:rsidR="00B47427" w:rsidRPr="00B47427" w:rsidRDefault="00B47427" w:rsidP="00B4742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3A465D96" w14:textId="77777777" w:rsidR="00B47427" w:rsidRPr="00B47427" w:rsidRDefault="00B47427" w:rsidP="00B47427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 Tabela A. Informacja o odpadach zebranych od właścicieli nieruchomości, które zamieszkują mieszkańcy i właścicieli nieruchomości, których nie zamieszkują mieszkańcy, a powstają odpady komunalne</w:t>
      </w:r>
    </w:p>
    <w:p w14:paraId="38811743" w14:textId="77777777" w:rsidR="00B47427" w:rsidRPr="00B47427" w:rsidRDefault="00B47427" w:rsidP="00B47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p w14:paraId="4B664207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odmiotów zbierających odpady komunalne stanowiące frakcje odpadów *</w:t>
      </w:r>
    </w:p>
    <w:p w14:paraId="2CFFD478" w14:textId="3E9DD0D0" w:rsidR="00B47427" w:rsidRPr="00B47427" w:rsidRDefault="00B47427" w:rsidP="00B47427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17F051F">
          <v:shape id="_x0000_i1541" type="#_x0000_t75" style="width:60.75pt;height:18pt" o:ole="">
            <v:imagedata r:id="rId126" o:title=""/>
          </v:shape>
          <w:control r:id="rId127" w:name="DefaultOcxName99" w:shapeid="_x0000_i1541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57"/>
        <w:gridCol w:w="3457"/>
        <w:gridCol w:w="1376"/>
        <w:gridCol w:w="1307"/>
        <w:gridCol w:w="1307"/>
        <w:gridCol w:w="30"/>
        <w:gridCol w:w="2641"/>
      </w:tblGrid>
      <w:tr w:rsidR="00B47427" w:rsidRPr="00B47427" w14:paraId="52B11B69" w14:textId="77777777" w:rsidTr="00B47427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6D86D5D5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68C64F34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podmiotu zbierającego odpady komunalne</w:t>
            </w:r>
          </w:p>
        </w:tc>
        <w:tc>
          <w:tcPr>
            <w:tcW w:w="1250" w:type="pct"/>
            <w:vAlign w:val="center"/>
            <w:hideMark/>
          </w:tcPr>
          <w:p w14:paraId="1AD95D6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1FE1E8C7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38ABED64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36BED9AA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zebranych odpadów komunalnych w tonach [Mg]</w:t>
            </w:r>
          </w:p>
        </w:tc>
      </w:tr>
      <w:tr w:rsidR="00B47427" w:rsidRPr="00B47427" w14:paraId="0759ADDD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55E03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4954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arii Curie-Skłodowskiej 3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38FE6AF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 01 04 Opakowania z metali</w:t>
            </w:r>
          </w:p>
        </w:tc>
        <w:tc>
          <w:tcPr>
            <w:tcW w:w="0" w:type="auto"/>
            <w:vAlign w:val="center"/>
            <w:hideMark/>
          </w:tcPr>
          <w:p w14:paraId="135AD18A" w14:textId="0EAF1BA8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0F46D2C">
                <v:shape id="_x0000_i1544" type="#_x0000_t75" style="width:20.25pt;height:18pt" o:ole="">
                  <v:imagedata r:id="rId5" o:title=""/>
                </v:shape>
                <w:control r:id="rId128" w:name="DefaultOcxName108" w:shapeid="_x0000_i1544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25510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A1843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  <w:tr w:rsidR="00B47427" w:rsidRPr="00B47427" w14:paraId="4270A86F" w14:textId="77777777" w:rsidTr="00B47427">
        <w:trPr>
          <w:gridAfter w:val="1"/>
          <w:wAfter w:w="1503" w:type="dxa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66FAB23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w tonach [Mg]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052BD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</w:tbl>
    <w:p w14:paraId="76FA7A6B" w14:textId="77777777" w:rsidR="00B47427" w:rsidRPr="00B47427" w:rsidRDefault="00B47427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023761BF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1AD8E11" w14:textId="77777777" w:rsidR="00B47427" w:rsidRPr="00B47427" w:rsidRDefault="00B47427" w:rsidP="00B4742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02B3CF6F" w14:textId="7AD18199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29983C" w14:textId="77777777" w:rsidR="00B47427" w:rsidRPr="00B47427" w:rsidRDefault="00B47427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21C21782" w14:textId="77777777" w:rsidR="00B47427" w:rsidRPr="00B47427" w:rsidRDefault="00B47427" w:rsidP="00B47427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 Tabela B. Informacja o sposobie zagospodarowania zebranych odpadów komunalnych</w:t>
      </w:r>
    </w:p>
    <w:p w14:paraId="2E0C9B50" w14:textId="77777777" w:rsidR="00B47427" w:rsidRPr="00B47427" w:rsidRDefault="00B47427" w:rsidP="00B47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B. 1 Przekazane osobom fizyczny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57"/>
        <w:gridCol w:w="3457"/>
        <w:gridCol w:w="1376"/>
        <w:gridCol w:w="2626"/>
        <w:gridCol w:w="1307"/>
        <w:gridCol w:w="1307"/>
        <w:gridCol w:w="45"/>
      </w:tblGrid>
      <w:tr w:rsidR="00B47427" w:rsidRPr="00B47427" w14:paraId="71669607" w14:textId="77777777" w:rsidTr="00B47427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34AF11AC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3B45C382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50" w:type="pct"/>
            <w:vAlign w:val="center"/>
            <w:hideMark/>
          </w:tcPr>
          <w:p w14:paraId="7E6A2BC3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4A1DDA5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950" w:type="pct"/>
            <w:vAlign w:val="center"/>
            <w:hideMark/>
          </w:tcPr>
          <w:p w14:paraId="764F0BCE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5184DED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zebranych odpadów komunalnych przekazanych do zagospodarowania w tonach [Mg]</w:t>
            </w:r>
          </w:p>
        </w:tc>
      </w:tr>
      <w:tr w:rsidR="00B47427" w:rsidRPr="00B47427" w14:paraId="364FA7F5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0796914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B47427" w:rsidRPr="00B47427" w14:paraId="4AB03F24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28EB3C12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C3EC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5D17C4B1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6673176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6982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63A858BC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73E1A0C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2C4E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  <w:tr w:rsidR="00B47427" w:rsidRPr="00B47427" w14:paraId="714305B9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4C611271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z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D535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</w:tbl>
    <w:p w14:paraId="333F713C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3E7DB59" w14:textId="77777777" w:rsidR="00B47427" w:rsidRPr="00B47427" w:rsidRDefault="00B47427" w:rsidP="00B4742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2661034A" w14:textId="77777777" w:rsidR="00B47427" w:rsidRPr="00B47427" w:rsidRDefault="00B47427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72C7F3CA" w14:textId="77777777" w:rsidR="00B47427" w:rsidRPr="00B47427" w:rsidRDefault="00B47427" w:rsidP="00B47427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Dział VI Tabela B. Informacja o sposobie zagospodarowania zebranych odpadów komunalnych</w:t>
      </w:r>
    </w:p>
    <w:p w14:paraId="7BE07847" w14:textId="77777777" w:rsidR="00B47427" w:rsidRPr="00B47427" w:rsidRDefault="00B47427" w:rsidP="00B47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B. 2 Odzysk poza instalacjami lub urządzenia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57"/>
        <w:gridCol w:w="3457"/>
        <w:gridCol w:w="1376"/>
        <w:gridCol w:w="2626"/>
        <w:gridCol w:w="1307"/>
        <w:gridCol w:w="1307"/>
        <w:gridCol w:w="45"/>
      </w:tblGrid>
      <w:tr w:rsidR="00B47427" w:rsidRPr="00B47427" w14:paraId="7C7F1BC4" w14:textId="77777777" w:rsidTr="00B47427">
        <w:trPr>
          <w:gridAfter w:val="1"/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6D732B35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764D9459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50" w:type="pct"/>
            <w:vAlign w:val="center"/>
            <w:hideMark/>
          </w:tcPr>
          <w:p w14:paraId="19412387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72FCBBFF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950" w:type="pct"/>
            <w:vAlign w:val="center"/>
            <w:hideMark/>
          </w:tcPr>
          <w:p w14:paraId="64C50A30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7624CAA5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zebranych odpadów komunalnych przekazanych do zagospodarowania w tonach [Mg]</w:t>
            </w:r>
          </w:p>
        </w:tc>
      </w:tr>
      <w:tr w:rsidR="00B47427" w:rsidRPr="00B47427" w14:paraId="7EA9A549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335929E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B47427" w:rsidRPr="00B47427" w14:paraId="246E9F69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4D36D2F6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8018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623CFB71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42E6480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6EA73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02F65573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58870AB2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2370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  <w:tr w:rsidR="00B47427" w:rsidRPr="00B47427" w14:paraId="4D96939A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3F38D5F3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z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4957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</w:tbl>
    <w:p w14:paraId="24A95C95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517E3F" w14:textId="77777777" w:rsidR="00B47427" w:rsidRPr="00B47427" w:rsidRDefault="00B47427" w:rsidP="00B4742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292FE06E" w14:textId="77777777" w:rsidR="00B47427" w:rsidRPr="00B47427" w:rsidRDefault="00B47427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2CC1ABD6" w14:textId="77777777" w:rsidR="00B47427" w:rsidRPr="00B47427" w:rsidRDefault="00B47427" w:rsidP="00B47427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 Tabela B. Informacja o sposobie zagospodarowania zebranych odpadów komunalnych</w:t>
      </w:r>
    </w:p>
    <w:p w14:paraId="1CE9FC59" w14:textId="77777777" w:rsidR="00B47427" w:rsidRPr="00B47427" w:rsidRDefault="00B47427" w:rsidP="00B47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B. 3 Przekazane do instalacj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6"/>
        <w:gridCol w:w="2457"/>
        <w:gridCol w:w="1363"/>
        <w:gridCol w:w="1090"/>
        <w:gridCol w:w="2457"/>
        <w:gridCol w:w="1967"/>
        <w:gridCol w:w="1022"/>
        <w:gridCol w:w="1023"/>
        <w:gridCol w:w="150"/>
      </w:tblGrid>
      <w:tr w:rsidR="00775FBF" w:rsidRPr="00B47427" w14:paraId="4F204D06" w14:textId="77777777" w:rsidTr="00B47427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5782A05F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50" w:type="pct"/>
            <w:vAlign w:val="center"/>
            <w:hideMark/>
          </w:tcPr>
          <w:p w14:paraId="494F45A3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podmiotu zbierającego odpady komunalne</w:t>
            </w:r>
          </w:p>
        </w:tc>
        <w:tc>
          <w:tcPr>
            <w:tcW w:w="900" w:type="pct"/>
            <w:vAlign w:val="center"/>
            <w:hideMark/>
          </w:tcPr>
          <w:p w14:paraId="012F51F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0F690D3D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400" w:type="pct"/>
            <w:vAlign w:val="center"/>
            <w:hideMark/>
          </w:tcPr>
          <w:p w14:paraId="4C2D84B9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00" w:type="pct"/>
            <w:vAlign w:val="center"/>
            <w:hideMark/>
          </w:tcPr>
          <w:p w14:paraId="09498EF4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zebranych odpadów komunalnych przekazanych do zagospodarowania w tonach [Mg]</w:t>
            </w:r>
          </w:p>
        </w:tc>
        <w:tc>
          <w:tcPr>
            <w:tcW w:w="700" w:type="pct"/>
            <w:vAlign w:val="center"/>
            <w:hideMark/>
          </w:tcPr>
          <w:p w14:paraId="65FDEB6C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zagospodarowania zebranych odpadów komunalnych</w:t>
            </w:r>
          </w:p>
        </w:tc>
        <w:tc>
          <w:tcPr>
            <w:tcW w:w="750" w:type="pct"/>
            <w:gridSpan w:val="2"/>
            <w:vAlign w:val="center"/>
            <w:hideMark/>
          </w:tcPr>
          <w:p w14:paraId="593D84B2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alacji, do której zostały przekazane odpady komunalne</w:t>
            </w:r>
          </w:p>
        </w:tc>
        <w:tc>
          <w:tcPr>
            <w:tcW w:w="50" w:type="pct"/>
            <w:vAlign w:val="center"/>
            <w:hideMark/>
          </w:tcPr>
          <w:p w14:paraId="2818812C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75FBF" w:rsidRPr="00B47427" w14:paraId="7130701A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7C96E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374A2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Marii Curie-Skłodowskiej 3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2C2518D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 01 04 Opakowania z metali</w:t>
            </w:r>
          </w:p>
        </w:tc>
        <w:tc>
          <w:tcPr>
            <w:tcW w:w="0" w:type="auto"/>
            <w:vAlign w:val="center"/>
            <w:hideMark/>
          </w:tcPr>
          <w:p w14:paraId="26375D1B" w14:textId="4DC5C75F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21C706E">
                <v:shape id="_x0000_i1547" type="#_x0000_t75" style="width:20.25pt;height:18pt" o:ole="">
                  <v:imagedata r:id="rId5" o:title=""/>
                </v:shape>
                <w:control r:id="rId129" w:name="DefaultOcxName910" w:shapeid="_x0000_i1547"/>
              </w:object>
            </w:r>
          </w:p>
        </w:tc>
        <w:tc>
          <w:tcPr>
            <w:tcW w:w="0" w:type="auto"/>
            <w:vAlign w:val="center"/>
            <w:hideMark/>
          </w:tcPr>
          <w:p w14:paraId="34FB9C9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3B3272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4,0000</w:t>
            </w:r>
          </w:p>
        </w:tc>
        <w:tc>
          <w:tcPr>
            <w:tcW w:w="0" w:type="auto"/>
            <w:vAlign w:val="center"/>
            <w:hideMark/>
          </w:tcPr>
          <w:p w14:paraId="7AF18B8F" w14:textId="686FE85D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4 - Recykling lub odzysk metali i </w:t>
            </w:r>
            <w:r w:rsidR="00775FBF"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ków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ta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83D3FA" w14:textId="79E94F49" w:rsidR="00B47427" w:rsidRPr="00B47427" w:rsidRDefault="00775FBF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alacja  do wytopu stali łącz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 ciągiem odlewniczym</w:t>
            </w:r>
            <w:r w:rsidR="00B47427"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67EE5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FBF" w:rsidRPr="00B47427" w14:paraId="6B416C6F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97B1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0540D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Tarnobrzeg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Marii Curie-Skłodowskiej 3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04950CC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Opakowania z metali</w:t>
            </w:r>
          </w:p>
        </w:tc>
        <w:tc>
          <w:tcPr>
            <w:tcW w:w="0" w:type="auto"/>
            <w:vAlign w:val="center"/>
            <w:hideMark/>
          </w:tcPr>
          <w:p w14:paraId="651859F4" w14:textId="5DA06B0D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8121FF2">
                <v:shape id="_x0000_i1550" type="#_x0000_t75" style="width:20.25pt;height:18pt" o:ole="">
                  <v:imagedata r:id="rId5" o:title=""/>
                </v:shape>
                <w:control r:id="rId130" w:name="DefaultOcxName109" w:shapeid="_x0000_i1550"/>
              </w:object>
            </w:r>
          </w:p>
        </w:tc>
        <w:tc>
          <w:tcPr>
            <w:tcW w:w="0" w:type="auto"/>
            <w:vAlign w:val="center"/>
            <w:hideMark/>
          </w:tcPr>
          <w:p w14:paraId="723FC4CC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6DBA2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2000</w:t>
            </w:r>
          </w:p>
        </w:tc>
        <w:tc>
          <w:tcPr>
            <w:tcW w:w="0" w:type="auto"/>
            <w:vAlign w:val="center"/>
            <w:hideMark/>
          </w:tcPr>
          <w:p w14:paraId="738C11C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4 - Recykling lub odzysk metali i </w:t>
            </w:r>
            <w:proofErr w:type="spellStart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azków</w:t>
            </w:r>
            <w:proofErr w:type="spellEnd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ta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922F4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uta </w:t>
            </w:r>
            <w:proofErr w:type="spellStart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velis</w:t>
            </w:r>
            <w:proofErr w:type="spellEnd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eet</w:t>
            </w:r>
            <w:proofErr w:type="spellEnd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got GmbH Werk </w:t>
            </w:r>
            <w:proofErr w:type="spellStart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hterstedt</w:t>
            </w:r>
            <w:proofErr w:type="spellEnd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T </w:t>
            </w:r>
            <w:proofErr w:type="spellStart"/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htersted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2C443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45505473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47E9CD98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osobom fizyczny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1100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5365E27F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35C4A84E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odzyskanych poza instalacjami lub urządzeniam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97AB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7ADD6DF0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06AF136F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odpadów komunalnych przekazanych do zagospodarowania, które zostały przekazane do instal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92F0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  <w:tr w:rsidR="00B47427" w:rsidRPr="00B47427" w14:paraId="515D8109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1BCF86F4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wszystkich zebranych odpadów komunalnych przekazanych do zagospodarowania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8EE6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4,2000</w:t>
            </w:r>
          </w:p>
        </w:tc>
      </w:tr>
    </w:tbl>
    <w:p w14:paraId="0B2C1DE6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3683BC0C" w14:textId="77777777" w:rsidR="00B47427" w:rsidRPr="00B47427" w:rsidRDefault="00B47427" w:rsidP="00B4742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08394F16" w14:textId="77777777" w:rsidR="00B47427" w:rsidRPr="00B47427" w:rsidRDefault="00B47427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199BA343" w14:textId="77777777" w:rsidR="00B47427" w:rsidRPr="00B47427" w:rsidRDefault="00B47427" w:rsidP="00B47427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 Tabela C. Informacja o zebranych i magazynowanych odpadach komunalnych</w:t>
      </w:r>
    </w:p>
    <w:p w14:paraId="02D2F186" w14:textId="77777777" w:rsidR="00B47427" w:rsidRPr="00B47427" w:rsidRDefault="00B47427" w:rsidP="00B47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 </w:t>
      </w:r>
    </w:p>
    <w:p w14:paraId="71884D49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odmiotów </w:t>
      </w:r>
      <w:proofErr w:type="spellStart"/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jacych</w:t>
      </w:r>
      <w:proofErr w:type="spellEnd"/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y komunalne stanowiące frakcje odpadów</w:t>
      </w:r>
    </w:p>
    <w:p w14:paraId="1509DECA" w14:textId="77C9031B" w:rsidR="00B47427" w:rsidRPr="00B47427" w:rsidRDefault="00B47427" w:rsidP="00B47427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22F450E">
          <v:shape id="_x0000_i1554" type="#_x0000_t75" style="width:60.75pt;height:18pt" o:ole="">
            <v:imagedata r:id="rId131" o:title=""/>
          </v:shape>
          <w:control r:id="rId132" w:name="DefaultOcxName911" w:shapeid="_x0000_i1554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28"/>
        <w:gridCol w:w="3428"/>
        <w:gridCol w:w="1368"/>
        <w:gridCol w:w="2604"/>
        <w:gridCol w:w="1300"/>
        <w:gridCol w:w="1300"/>
        <w:gridCol w:w="147"/>
      </w:tblGrid>
      <w:tr w:rsidR="00B47427" w:rsidRPr="00B47427" w14:paraId="4D9D2AAE" w14:textId="77777777" w:rsidTr="00B47427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36B499C4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497BB863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podmiotu zbierającego odpady komunalne</w:t>
            </w:r>
          </w:p>
        </w:tc>
        <w:tc>
          <w:tcPr>
            <w:tcW w:w="1250" w:type="pct"/>
            <w:vAlign w:val="center"/>
            <w:hideMark/>
          </w:tcPr>
          <w:p w14:paraId="2A5D930B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62DEE81B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950" w:type="pct"/>
            <w:vAlign w:val="center"/>
            <w:hideMark/>
          </w:tcPr>
          <w:p w14:paraId="1C7B4F38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419AD10A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zebranych i magazynowanych odpadów komunalnych w tonach [Mg]</w:t>
            </w:r>
          </w:p>
        </w:tc>
        <w:tc>
          <w:tcPr>
            <w:tcW w:w="50" w:type="pct"/>
            <w:vAlign w:val="center"/>
            <w:hideMark/>
          </w:tcPr>
          <w:p w14:paraId="6B524139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7427" w:rsidRPr="00B47427" w14:paraId="10B435C6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217B428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informacji</w:t>
            </w:r>
          </w:p>
        </w:tc>
      </w:tr>
      <w:tr w:rsidR="00B47427" w:rsidRPr="00B47427" w14:paraId="614EAF40" w14:textId="77777777" w:rsidTr="00B4742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6C7FA2A7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zebranych i magazynowanych odpadów komunalnych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FC39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</w:tbl>
    <w:p w14:paraId="22A603CB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B13395C" w14:textId="77777777" w:rsidR="00B47427" w:rsidRPr="00B47427" w:rsidRDefault="00B47427" w:rsidP="00B474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5B8C7807" w14:textId="77777777" w:rsidR="00B47427" w:rsidRPr="00B47427" w:rsidRDefault="00B47427" w:rsidP="00B47427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I Tabela A. Informacja o masie odpadów powstałych po sortowaniu odpadów selektywnie odebranych, przekazanych do składowania</w:t>
      </w:r>
    </w:p>
    <w:p w14:paraId="36E59D41" w14:textId="77777777" w:rsidR="00B47427" w:rsidRPr="00B47427" w:rsidRDefault="00B47427" w:rsidP="00B47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90"/>
        <w:gridCol w:w="2190"/>
        <w:gridCol w:w="1643"/>
        <w:gridCol w:w="1643"/>
        <w:gridCol w:w="1643"/>
        <w:gridCol w:w="1917"/>
        <w:gridCol w:w="1097"/>
        <w:gridCol w:w="1097"/>
        <w:gridCol w:w="155"/>
      </w:tblGrid>
      <w:tr w:rsidR="00B47427" w:rsidRPr="00B47427" w14:paraId="1A95C4C4" w14:textId="77777777" w:rsidTr="00B47427">
        <w:trPr>
          <w:tblHeader/>
          <w:tblCellSpacing w:w="15" w:type="dxa"/>
        </w:trPr>
        <w:tc>
          <w:tcPr>
            <w:tcW w:w="50" w:type="pct"/>
            <w:vMerge w:val="restart"/>
            <w:vAlign w:val="center"/>
            <w:hideMark/>
          </w:tcPr>
          <w:p w14:paraId="21CE91FE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00" w:type="pct"/>
            <w:vMerge w:val="restart"/>
            <w:vAlign w:val="center"/>
            <w:hideMark/>
          </w:tcPr>
          <w:p w14:paraId="0CC38CC7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instalacji, w której zostały wytworzone odpady, powstałe z odebranych przez podmiot odpadów komunalnych, przekazane do składowania</w:t>
            </w:r>
          </w:p>
        </w:tc>
        <w:tc>
          <w:tcPr>
            <w:tcW w:w="800" w:type="pct"/>
            <w:vMerge w:val="restart"/>
            <w:vAlign w:val="center"/>
            <w:hideMark/>
          </w:tcPr>
          <w:p w14:paraId="44FC570E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FA486BC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zawierająca frakcje ulegające biodegradacji, powstałych po sortowaniu odpadów selektywnie odebranych, przekazanych do składowania w tonach [Mg]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D19B30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zawierająca frakcje nieulegające biodegradacji, powstałych po sortowaniu odpadów selektywnie odebranych, przekazanych do składowania w tonach [Mg]</w:t>
            </w:r>
          </w:p>
        </w:tc>
        <w:tc>
          <w:tcPr>
            <w:tcW w:w="800" w:type="pct"/>
            <w:gridSpan w:val="2"/>
            <w:vMerge w:val="restart"/>
            <w:vAlign w:val="center"/>
            <w:hideMark/>
          </w:tcPr>
          <w:p w14:paraId="553B3F74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składowiska, na </w:t>
            </w:r>
            <w:proofErr w:type="spellStart"/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tore</w:t>
            </w:r>
            <w:proofErr w:type="spellEnd"/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kazano odpady do składowania</w:t>
            </w:r>
          </w:p>
        </w:tc>
        <w:tc>
          <w:tcPr>
            <w:tcW w:w="50" w:type="pct"/>
            <w:vMerge w:val="restart"/>
            <w:vAlign w:val="center"/>
            <w:hideMark/>
          </w:tcPr>
          <w:p w14:paraId="5CFE15C3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7427" w:rsidRPr="00B47427" w14:paraId="23B3199B" w14:textId="77777777" w:rsidTr="00B4742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EAA4E6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8E658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B1C4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0" w:type="pct"/>
            <w:vAlign w:val="center"/>
            <w:hideMark/>
          </w:tcPr>
          <w:p w14:paraId="13D9B1C2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rakcja od 0 do 80 mm</w:t>
            </w:r>
          </w:p>
        </w:tc>
        <w:tc>
          <w:tcPr>
            <w:tcW w:w="600" w:type="pct"/>
            <w:vAlign w:val="center"/>
            <w:hideMark/>
          </w:tcPr>
          <w:p w14:paraId="218515A7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rakcja powyżej 80 mm</w:t>
            </w:r>
          </w:p>
        </w:tc>
        <w:tc>
          <w:tcPr>
            <w:tcW w:w="600" w:type="pct"/>
            <w:vAlign w:val="center"/>
            <w:hideMark/>
          </w:tcPr>
          <w:p w14:paraId="099C67A9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całego strumienia odpadów</w:t>
            </w:r>
          </w:p>
        </w:tc>
        <w:tc>
          <w:tcPr>
            <w:tcW w:w="0" w:type="auto"/>
            <w:vMerge/>
            <w:vAlign w:val="center"/>
            <w:hideMark/>
          </w:tcPr>
          <w:p w14:paraId="5041768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A6C81A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B73D3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7427" w:rsidRPr="00B47427" w14:paraId="70C50982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A078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2EC28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</w:t>
            </w:r>
          </w:p>
        </w:tc>
        <w:tc>
          <w:tcPr>
            <w:tcW w:w="0" w:type="auto"/>
            <w:vAlign w:val="center"/>
            <w:hideMark/>
          </w:tcPr>
          <w:p w14:paraId="5DEA30C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0" w:type="auto"/>
            <w:vAlign w:val="center"/>
            <w:hideMark/>
          </w:tcPr>
          <w:p w14:paraId="7C5F0E4C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65B4740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56D49C5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357EA75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652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E6D0D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</w:t>
            </w:r>
          </w:p>
        </w:tc>
        <w:tc>
          <w:tcPr>
            <w:tcW w:w="0" w:type="auto"/>
            <w:vAlign w:val="center"/>
            <w:hideMark/>
          </w:tcPr>
          <w:p w14:paraId="6FE64A8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33E58CC0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AA78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CAB8A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</w:t>
            </w:r>
          </w:p>
        </w:tc>
        <w:tc>
          <w:tcPr>
            <w:tcW w:w="0" w:type="auto"/>
            <w:vAlign w:val="center"/>
            <w:hideMark/>
          </w:tcPr>
          <w:p w14:paraId="651A656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0" w:type="auto"/>
            <w:vAlign w:val="center"/>
            <w:hideMark/>
          </w:tcPr>
          <w:p w14:paraId="40B1547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1</w:t>
            </w:r>
          </w:p>
        </w:tc>
        <w:tc>
          <w:tcPr>
            <w:tcW w:w="0" w:type="auto"/>
            <w:vAlign w:val="center"/>
            <w:hideMark/>
          </w:tcPr>
          <w:p w14:paraId="6E026BF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6DF3C90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1</w:t>
            </w:r>
          </w:p>
        </w:tc>
        <w:tc>
          <w:tcPr>
            <w:tcW w:w="0" w:type="auto"/>
            <w:vAlign w:val="center"/>
            <w:hideMark/>
          </w:tcPr>
          <w:p w14:paraId="3C74E318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,472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38F4C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</w:t>
            </w:r>
          </w:p>
        </w:tc>
        <w:tc>
          <w:tcPr>
            <w:tcW w:w="0" w:type="auto"/>
            <w:vAlign w:val="center"/>
            <w:hideMark/>
          </w:tcPr>
          <w:p w14:paraId="0314113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6A20DEA7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085581D0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użytych kodów odpadów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1CDCC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B47427" w:rsidRPr="00B47427" w14:paraId="1EEE3B51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0A0A9AD1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frakcji o wielkości co najmniej od 0 do 80 m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1F7D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1</w:t>
            </w:r>
          </w:p>
        </w:tc>
      </w:tr>
      <w:tr w:rsidR="00B47427" w:rsidRPr="00B47427" w14:paraId="767EC700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34665317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frakcji o wielkości powyżej 80 m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E69D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</w:tr>
      <w:tr w:rsidR="00B47427" w:rsidRPr="00B47427" w14:paraId="6BB04F77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78A534CC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masa odpadów całego strumienia odpadów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7623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1</w:t>
            </w:r>
          </w:p>
        </w:tc>
      </w:tr>
      <w:tr w:rsidR="00B47427" w:rsidRPr="00B47427" w14:paraId="251A3916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65E586EF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zawierająca frakcje nieulegające biodegradacji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65EA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,1240</w:t>
            </w:r>
          </w:p>
        </w:tc>
      </w:tr>
    </w:tbl>
    <w:p w14:paraId="7A0CC39A" w14:textId="77777777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6B8D724" w14:textId="77777777" w:rsidR="00B47427" w:rsidRPr="00B47427" w:rsidRDefault="00B47427" w:rsidP="00B4742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47427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0DECB5B9" w14:textId="77777777" w:rsidR="00B47427" w:rsidRPr="00B47427" w:rsidRDefault="00B47427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I Tabela B. Informacja o masie odpadów, powstałych po sortowaniu zmieszanych (niesegregowanych) odpadów komunalnych, przekazanych do składowania</w:t>
      </w:r>
    </w:p>
    <w:p w14:paraId="4D044210" w14:textId="77777777" w:rsidR="00B47427" w:rsidRPr="00B47427" w:rsidRDefault="00B47427" w:rsidP="00B47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235"/>
        <w:gridCol w:w="2235"/>
        <w:gridCol w:w="1677"/>
        <w:gridCol w:w="1677"/>
        <w:gridCol w:w="1677"/>
        <w:gridCol w:w="1677"/>
        <w:gridCol w:w="1119"/>
        <w:gridCol w:w="1120"/>
        <w:gridCol w:w="158"/>
      </w:tblGrid>
      <w:tr w:rsidR="00B47427" w:rsidRPr="00B47427" w14:paraId="02CF12BD" w14:textId="77777777" w:rsidTr="00B47427">
        <w:trPr>
          <w:tblHeader/>
          <w:tblCellSpacing w:w="15" w:type="dxa"/>
        </w:trPr>
        <w:tc>
          <w:tcPr>
            <w:tcW w:w="50" w:type="pct"/>
            <w:vMerge w:val="restart"/>
            <w:vAlign w:val="center"/>
            <w:hideMark/>
          </w:tcPr>
          <w:p w14:paraId="37674112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00" w:type="pct"/>
            <w:vMerge w:val="restart"/>
            <w:vAlign w:val="center"/>
            <w:hideMark/>
          </w:tcPr>
          <w:p w14:paraId="0F38208A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instalacji, w której zostały wytworzone odpady, powstałe z odebranych przez podmiot odpadów komunalnych, przekazane do składowania</w:t>
            </w:r>
          </w:p>
        </w:tc>
        <w:tc>
          <w:tcPr>
            <w:tcW w:w="800" w:type="pct"/>
            <w:vMerge w:val="restart"/>
            <w:vAlign w:val="center"/>
            <w:hideMark/>
          </w:tcPr>
          <w:p w14:paraId="77450F2B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2F63D7F0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, powstała po sortowaniu zmieszanych odpadów komunalnych odebranych, przekazanych do składowania w tonach [Mg]</w:t>
            </w:r>
          </w:p>
        </w:tc>
        <w:tc>
          <w:tcPr>
            <w:tcW w:w="800" w:type="pct"/>
            <w:gridSpan w:val="2"/>
            <w:vMerge w:val="restart"/>
            <w:vAlign w:val="center"/>
            <w:hideMark/>
          </w:tcPr>
          <w:p w14:paraId="245FDAA5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składowiska, na </w:t>
            </w:r>
            <w:proofErr w:type="spellStart"/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tore</w:t>
            </w:r>
            <w:proofErr w:type="spellEnd"/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kazano odpady do składowania</w:t>
            </w:r>
          </w:p>
        </w:tc>
        <w:tc>
          <w:tcPr>
            <w:tcW w:w="50" w:type="pct"/>
            <w:vMerge w:val="restart"/>
            <w:vAlign w:val="center"/>
            <w:hideMark/>
          </w:tcPr>
          <w:p w14:paraId="0C53B839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7427" w:rsidRPr="00B47427" w14:paraId="531C6239" w14:textId="77777777" w:rsidTr="00B4742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D0EA0B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7A3D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4103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0" w:type="pct"/>
            <w:vAlign w:val="center"/>
            <w:hideMark/>
          </w:tcPr>
          <w:p w14:paraId="553E1964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rakcja od 0 do 80 mm</w:t>
            </w:r>
          </w:p>
        </w:tc>
        <w:tc>
          <w:tcPr>
            <w:tcW w:w="600" w:type="pct"/>
            <w:vAlign w:val="center"/>
            <w:hideMark/>
          </w:tcPr>
          <w:p w14:paraId="4A60F941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rakcja powyżej 80 mm</w:t>
            </w:r>
          </w:p>
        </w:tc>
        <w:tc>
          <w:tcPr>
            <w:tcW w:w="600" w:type="pct"/>
            <w:vAlign w:val="center"/>
            <w:hideMark/>
          </w:tcPr>
          <w:p w14:paraId="054709FC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parametru AT4 [mg O2/g]</w:t>
            </w:r>
          </w:p>
        </w:tc>
        <w:tc>
          <w:tcPr>
            <w:tcW w:w="600" w:type="pct"/>
            <w:vAlign w:val="center"/>
            <w:hideMark/>
          </w:tcPr>
          <w:p w14:paraId="1156B415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całego strumienia odpadów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647518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0C32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7427" w:rsidRPr="00B47427" w14:paraId="3E167288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10C7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78BA7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5696B47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9 12 12 Inne odpady (w tym zmieszane substancje i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dmioty) z mechanicznej obróbki odpadów inne niż wymienione w 19 12 11</w:t>
            </w:r>
          </w:p>
        </w:tc>
        <w:tc>
          <w:tcPr>
            <w:tcW w:w="0" w:type="auto"/>
            <w:vAlign w:val="center"/>
            <w:hideMark/>
          </w:tcPr>
          <w:p w14:paraId="6E95F10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,0000</w:t>
            </w:r>
          </w:p>
        </w:tc>
        <w:tc>
          <w:tcPr>
            <w:tcW w:w="0" w:type="auto"/>
            <w:vAlign w:val="center"/>
            <w:hideMark/>
          </w:tcPr>
          <w:p w14:paraId="094D65EE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1,1970</w:t>
            </w:r>
          </w:p>
        </w:tc>
        <w:tc>
          <w:tcPr>
            <w:tcW w:w="0" w:type="auto"/>
            <w:vAlign w:val="center"/>
            <w:hideMark/>
          </w:tcPr>
          <w:p w14:paraId="794C05A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4816EE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1,197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882D0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1733ECF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0CDDB986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4AB1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94697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699F11C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05 99 Inne niewymienione odpady</w:t>
            </w:r>
          </w:p>
        </w:tc>
        <w:tc>
          <w:tcPr>
            <w:tcW w:w="0" w:type="auto"/>
            <w:vAlign w:val="center"/>
            <w:hideMark/>
          </w:tcPr>
          <w:p w14:paraId="167B1DA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360</w:t>
            </w:r>
          </w:p>
        </w:tc>
        <w:tc>
          <w:tcPr>
            <w:tcW w:w="0" w:type="auto"/>
            <w:vAlign w:val="center"/>
            <w:hideMark/>
          </w:tcPr>
          <w:p w14:paraId="0C2D2EE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3C6D9708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347E77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36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86DC9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38C8DD4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193BB136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2FD28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56B93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680BD94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05 99 Inne niewymienione odpady</w:t>
            </w:r>
          </w:p>
        </w:tc>
        <w:tc>
          <w:tcPr>
            <w:tcW w:w="0" w:type="auto"/>
            <w:vAlign w:val="center"/>
            <w:hideMark/>
          </w:tcPr>
          <w:p w14:paraId="299B6D6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90,6320</w:t>
            </w:r>
          </w:p>
        </w:tc>
        <w:tc>
          <w:tcPr>
            <w:tcW w:w="0" w:type="auto"/>
            <w:vAlign w:val="center"/>
            <w:hideMark/>
          </w:tcPr>
          <w:p w14:paraId="4AC0145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45D9B309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81</w:t>
            </w:r>
          </w:p>
        </w:tc>
        <w:tc>
          <w:tcPr>
            <w:tcW w:w="0" w:type="auto"/>
            <w:vAlign w:val="center"/>
            <w:hideMark/>
          </w:tcPr>
          <w:p w14:paraId="4BB6412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90,632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EE49B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358DBA9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012EB181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A183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7850E22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5200038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05 99 Inne niewymienione odpady</w:t>
            </w:r>
          </w:p>
        </w:tc>
        <w:tc>
          <w:tcPr>
            <w:tcW w:w="0" w:type="auto"/>
            <w:vAlign w:val="center"/>
            <w:hideMark/>
          </w:tcPr>
          <w:p w14:paraId="6593148C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568830E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41C8D2E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050B31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1,844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3C09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1C303A0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143EB38C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C539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C009F4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rnobrzeg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rnobrzeg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rnobrzeg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ow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9-400</w:t>
            </w:r>
          </w:p>
        </w:tc>
        <w:tc>
          <w:tcPr>
            <w:tcW w:w="0" w:type="auto"/>
            <w:vAlign w:val="center"/>
            <w:hideMark/>
          </w:tcPr>
          <w:p w14:paraId="2EEA515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05 99 Inne niewymienione odpady</w:t>
            </w:r>
          </w:p>
        </w:tc>
        <w:tc>
          <w:tcPr>
            <w:tcW w:w="0" w:type="auto"/>
            <w:vAlign w:val="center"/>
            <w:hideMark/>
          </w:tcPr>
          <w:p w14:paraId="6E3E359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8480</w:t>
            </w:r>
          </w:p>
        </w:tc>
        <w:tc>
          <w:tcPr>
            <w:tcW w:w="0" w:type="auto"/>
            <w:vAlign w:val="center"/>
            <w:hideMark/>
          </w:tcPr>
          <w:p w14:paraId="639ABF4A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42A9673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80</w:t>
            </w:r>
          </w:p>
        </w:tc>
        <w:tc>
          <w:tcPr>
            <w:tcW w:w="0" w:type="auto"/>
            <w:vAlign w:val="center"/>
            <w:hideMark/>
          </w:tcPr>
          <w:p w14:paraId="77E9104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848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2169B3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73E0DB0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71AB4CE7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AB0D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DEFDA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52B699F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 05 99 Inne niewymienione odpady</w:t>
            </w:r>
          </w:p>
        </w:tc>
        <w:tc>
          <w:tcPr>
            <w:tcW w:w="0" w:type="auto"/>
            <w:vAlign w:val="center"/>
            <w:hideMark/>
          </w:tcPr>
          <w:p w14:paraId="423D2A1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3F8579C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7E9D4F3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3F59460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2,012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4A102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475A639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579B9316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22AD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5222363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39B4906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0" w:type="auto"/>
            <w:vAlign w:val="center"/>
            <w:hideMark/>
          </w:tcPr>
          <w:p w14:paraId="5F1416E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20BEABA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1,5360</w:t>
            </w:r>
          </w:p>
        </w:tc>
        <w:tc>
          <w:tcPr>
            <w:tcW w:w="0" w:type="auto"/>
            <w:vAlign w:val="center"/>
            <w:hideMark/>
          </w:tcPr>
          <w:p w14:paraId="4DCCE1F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4804A913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21,536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D7258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59C78DE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120C21D9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6875E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663C27E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5C292F18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0" w:type="auto"/>
            <w:vAlign w:val="center"/>
            <w:hideMark/>
          </w:tcPr>
          <w:p w14:paraId="330084F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00</w:t>
            </w:r>
          </w:p>
        </w:tc>
        <w:tc>
          <w:tcPr>
            <w:tcW w:w="0" w:type="auto"/>
            <w:vAlign w:val="center"/>
            <w:hideMark/>
          </w:tcPr>
          <w:p w14:paraId="35F991A8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300</w:t>
            </w:r>
          </w:p>
        </w:tc>
        <w:tc>
          <w:tcPr>
            <w:tcW w:w="0" w:type="auto"/>
            <w:vAlign w:val="center"/>
            <w:hideMark/>
          </w:tcPr>
          <w:p w14:paraId="4255AE0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C020DC5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3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D7267E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49EC8737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10D4240C" w14:textId="77777777" w:rsidTr="00B474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B45A4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22B8D2D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KARPACKIE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owolski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: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lowa Wola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ego Okręgu Przemysłowego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0BD3E71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9 12 12 Inne odpady (w tym zmieszane substancje i przedmioty) z mechanicznej obróbki odpadów inne niż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ienione w 19 12 11</w:t>
            </w:r>
          </w:p>
        </w:tc>
        <w:tc>
          <w:tcPr>
            <w:tcW w:w="0" w:type="auto"/>
            <w:vAlign w:val="center"/>
            <w:hideMark/>
          </w:tcPr>
          <w:p w14:paraId="5B544A6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,0000</w:t>
            </w:r>
          </w:p>
        </w:tc>
        <w:tc>
          <w:tcPr>
            <w:tcW w:w="0" w:type="auto"/>
            <w:vAlign w:val="center"/>
            <w:hideMark/>
          </w:tcPr>
          <w:p w14:paraId="4BB7E38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,9120</w:t>
            </w:r>
          </w:p>
        </w:tc>
        <w:tc>
          <w:tcPr>
            <w:tcW w:w="0" w:type="auto"/>
            <w:vAlign w:val="center"/>
            <w:hideMark/>
          </w:tcPr>
          <w:p w14:paraId="689FB6A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22E5ED6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,912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F9067E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ODKARPACKI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owolski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Stalowa Wola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bręb Charzewice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ica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Działka ew. nr 1934/5, </w:t>
            </w: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pocztowy</w:t>
            </w: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37-450</w:t>
            </w:r>
          </w:p>
        </w:tc>
        <w:tc>
          <w:tcPr>
            <w:tcW w:w="0" w:type="auto"/>
            <w:vAlign w:val="center"/>
            <w:hideMark/>
          </w:tcPr>
          <w:p w14:paraId="077AE5F2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7427" w:rsidRPr="00B47427" w14:paraId="2501F9CB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35779D80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użytych kodów odpadów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219BB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B47427" w:rsidRPr="00B47427" w14:paraId="7A9CB10D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57D8B8F0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frakcji o wielkości co najmniej od 0 do 80 m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BA103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92,0160</w:t>
            </w:r>
          </w:p>
        </w:tc>
      </w:tr>
      <w:tr w:rsidR="00B47427" w:rsidRPr="00B47427" w14:paraId="0936D9AD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68412C11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frakcji o wielkości powyżej 80 mm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47B31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42,1750</w:t>
            </w:r>
          </w:p>
        </w:tc>
      </w:tr>
      <w:tr w:rsidR="00B47427" w:rsidRPr="00B47427" w14:paraId="08329BF3" w14:textId="77777777" w:rsidTr="00B47427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14:paraId="18497148" w14:textId="77777777" w:rsidR="00B47427" w:rsidRPr="00B4742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całego strumienia odpadów w tonach [Mg]</w:t>
            </w:r>
          </w:p>
        </w:tc>
        <w:tc>
          <w:tcPr>
            <w:tcW w:w="0" w:type="auto"/>
            <w:gridSpan w:val="2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B89CF" w14:textId="77777777" w:rsidR="00B47427" w:rsidRPr="00B47427" w:rsidRDefault="00B47427" w:rsidP="00B4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7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98,0470</w:t>
            </w:r>
          </w:p>
        </w:tc>
      </w:tr>
    </w:tbl>
    <w:p w14:paraId="6D721A36" w14:textId="1BCDD5FA" w:rsidR="00B47427" w:rsidRPr="00B47427" w:rsidRDefault="00B47427" w:rsidP="00B4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3CCCBB" w14:textId="77777777" w:rsidR="00D01E05" w:rsidRPr="00D01E05" w:rsidRDefault="00D01E05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44871326" w14:textId="77777777" w:rsidR="00D01E05" w:rsidRP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II Tabela A. Informacja o masie odpadów przygotowanych do ponownego użycia i poddanych recyklingowi z odpadów odebranych i zebranych z terenu gminy</w:t>
      </w:r>
    </w:p>
    <w:p w14:paraId="0CF68455" w14:textId="77777777" w:rsidR="00D01E05" w:rsidRPr="00D01E05" w:rsidRDefault="00D01E05" w:rsidP="00D01E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72"/>
        <w:gridCol w:w="1731"/>
        <w:gridCol w:w="3473"/>
        <w:gridCol w:w="2427"/>
        <w:gridCol w:w="30"/>
        <w:gridCol w:w="2442"/>
      </w:tblGrid>
      <w:tr w:rsidR="00D01E05" w:rsidRPr="00D01E05" w14:paraId="697BE9CB" w14:textId="77777777" w:rsidTr="00D01E05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683F5717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00" w:type="pct"/>
            <w:vAlign w:val="center"/>
            <w:hideMark/>
          </w:tcPr>
          <w:p w14:paraId="60FCFF9F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500" w:type="pct"/>
            <w:vAlign w:val="center"/>
            <w:hideMark/>
          </w:tcPr>
          <w:p w14:paraId="64E750AC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1000" w:type="pct"/>
            <w:vAlign w:val="center"/>
            <w:hideMark/>
          </w:tcPr>
          <w:p w14:paraId="190ED57E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700" w:type="pct"/>
            <w:vAlign w:val="center"/>
            <w:hideMark/>
          </w:tcPr>
          <w:p w14:paraId="6920F1AD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w tonach [Mg]</w:t>
            </w:r>
          </w:p>
        </w:tc>
        <w:tc>
          <w:tcPr>
            <w:tcW w:w="700" w:type="pct"/>
            <w:gridSpan w:val="2"/>
            <w:vAlign w:val="center"/>
            <w:hideMark/>
          </w:tcPr>
          <w:p w14:paraId="2FE46ED0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przygotowanych do ponownego użycia i poddanych recyklingowi w tonach [Mg]</w:t>
            </w:r>
          </w:p>
        </w:tc>
      </w:tr>
      <w:tr w:rsidR="00D01E05" w:rsidRPr="00D01E05" w14:paraId="0ECCD8EE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4EE7B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FDC771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0 Odzież</w:t>
            </w:r>
          </w:p>
        </w:tc>
        <w:tc>
          <w:tcPr>
            <w:tcW w:w="0" w:type="auto"/>
            <w:vAlign w:val="center"/>
            <w:hideMark/>
          </w:tcPr>
          <w:p w14:paraId="44D8FCF6" w14:textId="05F92A8A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48514EF">
                <v:shape id="_x0000_i1557" type="#_x0000_t75" style="width:20.25pt;height:18pt" o:ole="">
                  <v:imagedata r:id="rId5" o:title=""/>
                </v:shape>
                <w:control r:id="rId133" w:name="DefaultOcxName912" w:shapeid="_x0000_i1557"/>
              </w:object>
            </w:r>
          </w:p>
        </w:tc>
        <w:tc>
          <w:tcPr>
            <w:tcW w:w="0" w:type="auto"/>
            <w:vAlign w:val="center"/>
            <w:hideMark/>
          </w:tcPr>
          <w:p w14:paraId="536D4B1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2E5EC59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12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8E101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1200</w:t>
            </w:r>
          </w:p>
        </w:tc>
      </w:tr>
      <w:tr w:rsidR="00D01E05" w:rsidRPr="00D01E05" w14:paraId="29C6AC39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AD5B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BD58A40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 Opakowania z metali</w:t>
            </w:r>
          </w:p>
        </w:tc>
        <w:tc>
          <w:tcPr>
            <w:tcW w:w="0" w:type="auto"/>
            <w:vAlign w:val="center"/>
            <w:hideMark/>
          </w:tcPr>
          <w:p w14:paraId="3A2578A4" w14:textId="13EBDAC6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080FD33">
                <v:shape id="_x0000_i1560" type="#_x0000_t75" style="width:20.25pt;height:18pt" o:ole="">
                  <v:imagedata r:id="rId5" o:title=""/>
                </v:shape>
                <w:control r:id="rId134" w:name="DefaultOcxName1010" w:shapeid="_x0000_i1560"/>
              </w:object>
            </w:r>
          </w:p>
        </w:tc>
        <w:tc>
          <w:tcPr>
            <w:tcW w:w="0" w:type="auto"/>
            <w:vAlign w:val="center"/>
            <w:hideMark/>
          </w:tcPr>
          <w:p w14:paraId="4A91F8AE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CFE0187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,371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8D7B7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,3540</w:t>
            </w:r>
          </w:p>
        </w:tc>
      </w:tr>
      <w:tr w:rsidR="00D01E05" w:rsidRPr="00D01E05" w14:paraId="16A7CD77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9C35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571EF7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 Zużyte urządzenia elektryczne i elektroniczne inne niż wymienione w 20 01 21, 20 01 23 i 20 01 35</w:t>
            </w:r>
          </w:p>
        </w:tc>
        <w:tc>
          <w:tcPr>
            <w:tcW w:w="0" w:type="auto"/>
            <w:vAlign w:val="center"/>
            <w:hideMark/>
          </w:tcPr>
          <w:p w14:paraId="714BE56F" w14:textId="5728BDC3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F7E6857">
                <v:shape id="_x0000_i1563" type="#_x0000_t75" style="width:20.25pt;height:18pt" o:ole="">
                  <v:imagedata r:id="rId5" o:title=""/>
                </v:shape>
                <w:control r:id="rId135" w:name="DefaultOcxName118" w:shapeid="_x0000_i1563"/>
              </w:object>
            </w:r>
          </w:p>
        </w:tc>
        <w:tc>
          <w:tcPr>
            <w:tcW w:w="0" w:type="auto"/>
            <w:vAlign w:val="center"/>
            <w:hideMark/>
          </w:tcPr>
          <w:p w14:paraId="07ADCF42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1F4DB3D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4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8B78D9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920</w:t>
            </w:r>
          </w:p>
        </w:tc>
      </w:tr>
      <w:tr w:rsidR="00D01E05" w:rsidRPr="00D01E05" w14:paraId="2928F9E3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1FD49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BDEB60F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 Odpady wielkogabarytowe</w:t>
            </w:r>
          </w:p>
        </w:tc>
        <w:tc>
          <w:tcPr>
            <w:tcW w:w="0" w:type="auto"/>
            <w:vAlign w:val="center"/>
            <w:hideMark/>
          </w:tcPr>
          <w:p w14:paraId="49FB1D70" w14:textId="768CD58D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F75B124">
                <v:shape id="_x0000_i1566" type="#_x0000_t75" style="width:20.25pt;height:18pt" o:ole="">
                  <v:imagedata r:id="rId5" o:title=""/>
                </v:shape>
                <w:control r:id="rId136" w:name="DefaultOcxName127" w:shapeid="_x0000_i1566"/>
              </w:object>
            </w:r>
          </w:p>
        </w:tc>
        <w:tc>
          <w:tcPr>
            <w:tcW w:w="0" w:type="auto"/>
            <w:vAlign w:val="center"/>
            <w:hideMark/>
          </w:tcPr>
          <w:p w14:paraId="41A5302C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935E3B2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2,96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6D0A18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2,9600</w:t>
            </w:r>
          </w:p>
        </w:tc>
      </w:tr>
      <w:tr w:rsidR="00D01E05" w:rsidRPr="00D01E05" w14:paraId="345A8583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731A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309031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Zużyte opony</w:t>
            </w:r>
          </w:p>
        </w:tc>
        <w:tc>
          <w:tcPr>
            <w:tcW w:w="0" w:type="auto"/>
            <w:vAlign w:val="center"/>
            <w:hideMark/>
          </w:tcPr>
          <w:p w14:paraId="4BC7D235" w14:textId="1B1E9A1B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1197C43">
                <v:shape id="_x0000_i1569" type="#_x0000_t75" style="width:20.25pt;height:18pt" o:ole="">
                  <v:imagedata r:id="rId5" o:title=""/>
                </v:shape>
                <w:control r:id="rId137" w:name="DefaultOcxName136" w:shapeid="_x0000_i1569"/>
              </w:object>
            </w:r>
          </w:p>
        </w:tc>
        <w:tc>
          <w:tcPr>
            <w:tcW w:w="0" w:type="auto"/>
            <w:vAlign w:val="center"/>
            <w:hideMark/>
          </w:tcPr>
          <w:p w14:paraId="4BD82115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D79F6B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52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FA033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6600</w:t>
            </w:r>
          </w:p>
        </w:tc>
      </w:tr>
      <w:tr w:rsidR="00D01E05" w:rsidRPr="00D01E05" w14:paraId="45EDAADE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0CA5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1EED40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3* Urządzenia zawierające freony</w:t>
            </w:r>
          </w:p>
        </w:tc>
        <w:tc>
          <w:tcPr>
            <w:tcW w:w="0" w:type="auto"/>
            <w:vAlign w:val="center"/>
            <w:hideMark/>
          </w:tcPr>
          <w:p w14:paraId="2780B04E" w14:textId="0E8BFBF6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9C0C312">
                <v:shape id="_x0000_i1572" type="#_x0000_t75" style="width:20.25pt;height:18pt" o:ole="">
                  <v:imagedata r:id="rId5" o:title=""/>
                </v:shape>
                <w:control r:id="rId138" w:name="DefaultOcxName146" w:shapeid="_x0000_i1572"/>
              </w:object>
            </w:r>
          </w:p>
        </w:tc>
        <w:tc>
          <w:tcPr>
            <w:tcW w:w="0" w:type="auto"/>
            <w:vAlign w:val="center"/>
            <w:hideMark/>
          </w:tcPr>
          <w:p w14:paraId="0EF8642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A26C80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70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D51759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7000</w:t>
            </w:r>
          </w:p>
        </w:tc>
      </w:tr>
      <w:tr w:rsidR="00D01E05" w:rsidRPr="00D01E05" w14:paraId="036F66F3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0D21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54905EB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 Opakowania z tworzyw sztucznych</w:t>
            </w:r>
          </w:p>
        </w:tc>
        <w:tc>
          <w:tcPr>
            <w:tcW w:w="0" w:type="auto"/>
            <w:vAlign w:val="center"/>
            <w:hideMark/>
          </w:tcPr>
          <w:p w14:paraId="5D74AD02" w14:textId="4D82BAB1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08743E">
                <v:shape id="_x0000_i1575" type="#_x0000_t75" style="width:20.25pt;height:18pt" o:ole="">
                  <v:imagedata r:id="rId5" o:title=""/>
                </v:shape>
                <w:control r:id="rId139" w:name="DefaultOcxName156" w:shapeid="_x0000_i1575"/>
              </w:object>
            </w:r>
          </w:p>
        </w:tc>
        <w:tc>
          <w:tcPr>
            <w:tcW w:w="0" w:type="auto"/>
            <w:vAlign w:val="center"/>
            <w:hideMark/>
          </w:tcPr>
          <w:p w14:paraId="601E1F1C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E9C58E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8,428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0B66B1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6,2230</w:t>
            </w:r>
          </w:p>
        </w:tc>
      </w:tr>
      <w:tr w:rsidR="00D01E05" w:rsidRPr="00D01E05" w14:paraId="3536397C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D392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316E5A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 Odpady ulegające biodegradacji</w:t>
            </w:r>
          </w:p>
        </w:tc>
        <w:tc>
          <w:tcPr>
            <w:tcW w:w="0" w:type="auto"/>
            <w:vAlign w:val="center"/>
            <w:hideMark/>
          </w:tcPr>
          <w:p w14:paraId="30746ED7" w14:textId="3945AF45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6602046">
                <v:shape id="_x0000_i1578" type="#_x0000_t75" style="width:20.25pt;height:18pt" o:ole="">
                  <v:imagedata r:id="rId5" o:title=""/>
                </v:shape>
                <w:control r:id="rId140" w:name="DefaultOcxName166" w:shapeid="_x0000_i1578"/>
              </w:object>
            </w:r>
          </w:p>
        </w:tc>
        <w:tc>
          <w:tcPr>
            <w:tcW w:w="0" w:type="auto"/>
            <w:vAlign w:val="center"/>
            <w:hideMark/>
          </w:tcPr>
          <w:p w14:paraId="7DCCF2A9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A864551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,54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1DFB15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,5400</w:t>
            </w:r>
          </w:p>
        </w:tc>
      </w:tr>
      <w:tr w:rsidR="00D01E05" w:rsidRPr="00D01E05" w14:paraId="010B60E5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81040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3A46F04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 Zmieszane odpady opakowaniowe</w:t>
            </w:r>
          </w:p>
        </w:tc>
        <w:tc>
          <w:tcPr>
            <w:tcW w:w="0" w:type="auto"/>
            <w:vAlign w:val="center"/>
            <w:hideMark/>
          </w:tcPr>
          <w:p w14:paraId="0643F1C1" w14:textId="6F559C5D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0C30EA6">
                <v:shape id="_x0000_i1698" type="#_x0000_t75" style="width:20.25pt;height:18pt" o:ole="">
                  <v:imagedata r:id="rId86" o:title=""/>
                </v:shape>
                <w:control r:id="rId141" w:name="DefaultOcxName175" w:shapeid="_x0000_i1698"/>
              </w:object>
            </w:r>
          </w:p>
        </w:tc>
        <w:tc>
          <w:tcPr>
            <w:tcW w:w="0" w:type="auto"/>
            <w:vAlign w:val="center"/>
            <w:hideMark/>
          </w:tcPr>
          <w:p w14:paraId="779E31FB" w14:textId="502D0412" w:rsidR="00D01E05" w:rsidRPr="00D01E05" w:rsidRDefault="00775FBF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zęści papier tworzywa i metal</w:t>
            </w:r>
          </w:p>
        </w:tc>
        <w:tc>
          <w:tcPr>
            <w:tcW w:w="0" w:type="auto"/>
            <w:vAlign w:val="center"/>
            <w:hideMark/>
          </w:tcPr>
          <w:p w14:paraId="0AF06538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50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67D2B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8911</w:t>
            </w:r>
          </w:p>
        </w:tc>
      </w:tr>
      <w:tr w:rsidR="00D01E05" w:rsidRPr="00D01E05" w14:paraId="6DC1090C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0DD5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879278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 Opakowania z papieru i tektury</w:t>
            </w:r>
          </w:p>
        </w:tc>
        <w:tc>
          <w:tcPr>
            <w:tcW w:w="0" w:type="auto"/>
            <w:vAlign w:val="center"/>
            <w:hideMark/>
          </w:tcPr>
          <w:p w14:paraId="080AD85B" w14:textId="0B56333D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615D264">
                <v:shape id="_x0000_i1584" type="#_x0000_t75" style="width:20.25pt;height:18pt" o:ole="">
                  <v:imagedata r:id="rId5" o:title=""/>
                </v:shape>
                <w:control r:id="rId142" w:name="DefaultOcxName185" w:shapeid="_x0000_i1584"/>
              </w:object>
            </w:r>
          </w:p>
        </w:tc>
        <w:tc>
          <w:tcPr>
            <w:tcW w:w="0" w:type="auto"/>
            <w:vAlign w:val="center"/>
            <w:hideMark/>
          </w:tcPr>
          <w:p w14:paraId="231AD342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27474B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,609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E6EA8E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2,7470</w:t>
            </w:r>
          </w:p>
        </w:tc>
      </w:tr>
      <w:tr w:rsidR="00D01E05" w:rsidRPr="00D01E05" w14:paraId="7B757939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50BCB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8223D19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 Opakowania ze szkła</w:t>
            </w:r>
          </w:p>
        </w:tc>
        <w:tc>
          <w:tcPr>
            <w:tcW w:w="0" w:type="auto"/>
            <w:vAlign w:val="center"/>
            <w:hideMark/>
          </w:tcPr>
          <w:p w14:paraId="248E8D19" w14:textId="0EE665F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E35293B">
                <v:shape id="_x0000_i1587" type="#_x0000_t75" style="width:20.25pt;height:18pt" o:ole="">
                  <v:imagedata r:id="rId5" o:title=""/>
                </v:shape>
                <w:control r:id="rId143" w:name="DefaultOcxName195" w:shapeid="_x0000_i1587"/>
              </w:object>
            </w:r>
          </w:p>
        </w:tc>
        <w:tc>
          <w:tcPr>
            <w:tcW w:w="0" w:type="auto"/>
            <w:vAlign w:val="center"/>
            <w:hideMark/>
          </w:tcPr>
          <w:p w14:paraId="0BC7C79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406E42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2,024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4D28642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5,4570</w:t>
            </w:r>
          </w:p>
        </w:tc>
      </w:tr>
      <w:tr w:rsidR="00D01E05" w:rsidRPr="00D01E05" w14:paraId="4AFA1A95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88B72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6CA8B7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5* Zużyte urządzenia elektryczne i elektroniczne inne niż wymienione w 20 01 21 i 20 01 23 zawierające niebezpieczne składniki5)</w:t>
            </w:r>
          </w:p>
        </w:tc>
        <w:tc>
          <w:tcPr>
            <w:tcW w:w="0" w:type="auto"/>
            <w:vAlign w:val="center"/>
            <w:hideMark/>
          </w:tcPr>
          <w:p w14:paraId="735592D8" w14:textId="381212A9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87BB3A5">
                <v:shape id="_x0000_i1590" type="#_x0000_t75" style="width:20.25pt;height:18pt" o:ole="">
                  <v:imagedata r:id="rId5" o:title=""/>
                </v:shape>
                <w:control r:id="rId144" w:name="DefaultOcxName204" w:shapeid="_x0000_i1590"/>
              </w:object>
            </w:r>
          </w:p>
        </w:tc>
        <w:tc>
          <w:tcPr>
            <w:tcW w:w="0" w:type="auto"/>
            <w:vAlign w:val="center"/>
            <w:hideMark/>
          </w:tcPr>
          <w:p w14:paraId="34EF6C45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0195A0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6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9F728B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600</w:t>
            </w:r>
          </w:p>
        </w:tc>
      </w:tr>
      <w:tr w:rsidR="00D01E05" w:rsidRPr="00D01E05" w14:paraId="29E64B70" w14:textId="77777777" w:rsidTr="00D01E05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77DAA908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38F1F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8,2721</w:t>
            </w:r>
          </w:p>
        </w:tc>
      </w:tr>
      <w:tr w:rsidR="00D01E05" w:rsidRPr="00D01E05" w14:paraId="4E6E1D7B" w14:textId="77777777" w:rsidTr="00D01E05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02E8E3DA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przygotowanych do ponownego użycia i poddanych recyklingowi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9E5B5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86,7041</w:t>
            </w:r>
          </w:p>
        </w:tc>
      </w:tr>
    </w:tbl>
    <w:p w14:paraId="716DE886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08A051C6" w14:textId="77777777" w:rsidR="00D01E05" w:rsidRPr="00D01E05" w:rsidRDefault="00D01E05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096DE0CA" w14:textId="77777777" w:rsidR="00D01E05" w:rsidRP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II Tabela B. Informacja o osiągniętym poziomie recyklingu i przygotowania do ponownego użycia</w:t>
      </w:r>
    </w:p>
    <w:p w14:paraId="57556046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masa odpadów komunalnych przygotowanych do ponownego użycia i poddanych recyklingowi w tonach [Mg] *</w:t>
      </w:r>
    </w:p>
    <w:p w14:paraId="015B54CB" w14:textId="10928AE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9B9E705">
          <v:shape id="_x0000_i1594" type="#_x0000_t75" style="width:60.75pt;height:18pt" o:ole="">
            <v:imagedata r:id="rId145" o:title=""/>
          </v:shape>
          <w:control r:id="rId146" w:name="DefaultOcxName913" w:shapeid="_x0000_i1594"/>
        </w:object>
      </w:r>
    </w:p>
    <w:p w14:paraId="27D0B0C9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masa odebranych i zebranych odpadów komunalnych od właścicieli nieruchomości w tonach [Mg] *</w:t>
      </w:r>
    </w:p>
    <w:p w14:paraId="0C1ADBFA" w14:textId="55A5E259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BE08AE0">
          <v:shape id="_x0000_i1598" type="#_x0000_t75" style="width:60.75pt;height:18pt" o:ole="">
            <v:imagedata r:id="rId147" o:title=""/>
          </v:shape>
          <w:control r:id="rId148" w:name="DefaultOcxName1011" w:shapeid="_x0000_i1598"/>
        </w:object>
      </w:r>
    </w:p>
    <w:p w14:paraId="7D75B356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masa odpadów komunalnych papieru, metali, tworzyw sztucznych i szkła przygotowanych do ponownego użycia i poddanych recyklingowi w tonach [Mg] *</w:t>
      </w:r>
    </w:p>
    <w:p w14:paraId="276DE491" w14:textId="4D51725F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03C87F8">
          <v:shape id="_x0000_i1602" type="#_x0000_t75" style="width:60.75pt;height:18pt" o:ole="">
            <v:imagedata r:id="rId149" o:title=""/>
          </v:shape>
          <w:control r:id="rId150" w:name="DefaultOcxName119" w:shapeid="_x0000_i1602"/>
        </w:object>
      </w:r>
    </w:p>
    <w:p w14:paraId="3DE6435A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ty poziom recyklingu i przygotowania do ponownego użycia odpadów komunalnych [%] *</w:t>
      </w:r>
    </w:p>
    <w:p w14:paraId="45B2A1C5" w14:textId="641771EE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D3911B5">
          <v:shape id="_x0000_i1606" type="#_x0000_t75" style="width:60.75pt;height:18pt" o:ole="">
            <v:imagedata r:id="rId151" o:title=""/>
          </v:shape>
          <w:control r:id="rId152" w:name="DefaultOcxName128" w:shapeid="_x0000_i1606"/>
        </w:object>
      </w:r>
    </w:p>
    <w:p w14:paraId="70F4E6BE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33770F3" w14:textId="77777777" w:rsidR="00D01E05" w:rsidRPr="00D01E05" w:rsidRDefault="00D01E05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60F4FF0E" w14:textId="77777777" w:rsidR="00D01E05" w:rsidRP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VIII Tabela C. Informacja o masie odpadów budowlanych i rozbiórkowych będących odpadami komunalnymi przygotowanymi do ponownego użycia, poddanych recyklingowi i innym procesom odzysku z odpadów odebranych i zebranych z terenu gminy</w:t>
      </w:r>
    </w:p>
    <w:p w14:paraId="31E9A1B1" w14:textId="77777777" w:rsidR="00D01E05" w:rsidRPr="00D01E05" w:rsidRDefault="00D01E05" w:rsidP="00D01E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odpadach komunal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57"/>
        <w:gridCol w:w="3457"/>
        <w:gridCol w:w="1370"/>
        <w:gridCol w:w="2623"/>
        <w:gridCol w:w="30"/>
        <w:gridCol w:w="2638"/>
      </w:tblGrid>
      <w:tr w:rsidR="00D01E05" w:rsidRPr="00D01E05" w14:paraId="0A7424CE" w14:textId="77777777" w:rsidTr="00D01E05">
        <w:trPr>
          <w:tblHeader/>
          <w:tblCellSpacing w:w="15" w:type="dxa"/>
        </w:trPr>
        <w:tc>
          <w:tcPr>
            <w:tcW w:w="50" w:type="pct"/>
            <w:vAlign w:val="center"/>
            <w:hideMark/>
          </w:tcPr>
          <w:p w14:paraId="6AECC277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50" w:type="pct"/>
            <w:vAlign w:val="center"/>
            <w:hideMark/>
          </w:tcPr>
          <w:p w14:paraId="17ED2DCB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rodzaj odpadu</w:t>
            </w:r>
          </w:p>
        </w:tc>
        <w:tc>
          <w:tcPr>
            <w:tcW w:w="1250" w:type="pct"/>
            <w:vAlign w:val="center"/>
            <w:hideMark/>
          </w:tcPr>
          <w:p w14:paraId="01028138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ex</w:t>
            </w:r>
          </w:p>
        </w:tc>
        <w:tc>
          <w:tcPr>
            <w:tcW w:w="500" w:type="pct"/>
            <w:vAlign w:val="center"/>
            <w:hideMark/>
          </w:tcPr>
          <w:p w14:paraId="5823E4DC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odpadu ex</w:t>
            </w:r>
          </w:p>
        </w:tc>
        <w:tc>
          <w:tcPr>
            <w:tcW w:w="950" w:type="pct"/>
            <w:vAlign w:val="center"/>
            <w:hideMark/>
          </w:tcPr>
          <w:p w14:paraId="740FA981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ebranych odpadów w tonach [Mg]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17E6C083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sa odpadów przygotowanych do ponownego użycia, poddanych recyklingowi i innym procesom odzysku w tonach [Mg]</w:t>
            </w:r>
          </w:p>
        </w:tc>
      </w:tr>
      <w:tr w:rsidR="00D01E05" w:rsidRPr="00D01E05" w14:paraId="5C5200A7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4A3B1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F8814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 Odpady betonu oraz gruz betonowy z rozbiórek i remontów</w:t>
            </w:r>
          </w:p>
        </w:tc>
        <w:tc>
          <w:tcPr>
            <w:tcW w:w="0" w:type="auto"/>
            <w:vAlign w:val="center"/>
            <w:hideMark/>
          </w:tcPr>
          <w:p w14:paraId="1883B784" w14:textId="2D4278A8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D2490A3">
                <v:shape id="_x0000_i1609" type="#_x0000_t75" style="width:20.25pt;height:18pt" o:ole="">
                  <v:imagedata r:id="rId5" o:title=""/>
                </v:shape>
                <w:control r:id="rId153" w:name="DefaultOcxName914" w:shapeid="_x0000_i1609"/>
              </w:object>
            </w:r>
          </w:p>
        </w:tc>
        <w:tc>
          <w:tcPr>
            <w:tcW w:w="0" w:type="auto"/>
            <w:vAlign w:val="center"/>
            <w:hideMark/>
          </w:tcPr>
          <w:p w14:paraId="10240412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0BCD418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12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218757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1200</w:t>
            </w:r>
          </w:p>
        </w:tc>
      </w:tr>
      <w:tr w:rsidR="00D01E05" w:rsidRPr="00D01E05" w14:paraId="664B6F40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FDDCF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1D318E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1 07 Zmieszane odpady z betonu, gruzu ceglanego, odpadowych materiałów ceramicznych i elementów </w:t>
            </w: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posażenia inne niż wymienione w 17 01 06</w:t>
            </w:r>
          </w:p>
        </w:tc>
        <w:tc>
          <w:tcPr>
            <w:tcW w:w="0" w:type="auto"/>
            <w:vAlign w:val="center"/>
            <w:hideMark/>
          </w:tcPr>
          <w:p w14:paraId="0402E8E2" w14:textId="2BD966A2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3ECD9B51">
                <v:shape id="_x0000_i1612" type="#_x0000_t75" style="width:20.25pt;height:18pt" o:ole="">
                  <v:imagedata r:id="rId5" o:title=""/>
                </v:shape>
                <w:control r:id="rId154" w:name="DefaultOcxName1012" w:shapeid="_x0000_i1612"/>
              </w:object>
            </w:r>
          </w:p>
        </w:tc>
        <w:tc>
          <w:tcPr>
            <w:tcW w:w="0" w:type="auto"/>
            <w:vAlign w:val="center"/>
            <w:hideMark/>
          </w:tcPr>
          <w:p w14:paraId="7EACE6D6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209D8C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1,66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48DCCC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1,6600</w:t>
            </w:r>
          </w:p>
        </w:tc>
      </w:tr>
      <w:tr w:rsidR="00D01E05" w:rsidRPr="00D01E05" w14:paraId="12CD746D" w14:textId="77777777" w:rsidTr="00D01E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7CEB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C2A5AA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Odpady innych materiałów ceramicznych i elementów wyposażenia</w:t>
            </w:r>
          </w:p>
        </w:tc>
        <w:tc>
          <w:tcPr>
            <w:tcW w:w="0" w:type="auto"/>
            <w:vAlign w:val="center"/>
            <w:hideMark/>
          </w:tcPr>
          <w:p w14:paraId="155A3A69" w14:textId="02CD883F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0CC425F">
                <v:shape id="_x0000_i1615" type="#_x0000_t75" style="width:20.25pt;height:18pt" o:ole="">
                  <v:imagedata r:id="rId5" o:title=""/>
                </v:shape>
                <w:control r:id="rId155" w:name="DefaultOcxName1110" w:shapeid="_x0000_i1615"/>
              </w:object>
            </w:r>
          </w:p>
        </w:tc>
        <w:tc>
          <w:tcPr>
            <w:tcW w:w="0" w:type="auto"/>
            <w:vAlign w:val="center"/>
            <w:hideMark/>
          </w:tcPr>
          <w:p w14:paraId="417F84D8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4181CDF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12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187F03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,1200</w:t>
            </w:r>
          </w:p>
        </w:tc>
      </w:tr>
      <w:tr w:rsidR="00D01E05" w:rsidRPr="00D01E05" w14:paraId="62AF277D" w14:textId="77777777" w:rsidTr="00D01E05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6EF8475F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6F62E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0,9000</w:t>
            </w:r>
          </w:p>
        </w:tc>
      </w:tr>
      <w:tr w:rsidR="00D01E05" w:rsidRPr="00D01E05" w14:paraId="17A3B009" w14:textId="77777777" w:rsidTr="00D01E05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748ACC03" w14:textId="77777777" w:rsidR="00D01E05" w:rsidRPr="00D01E05" w:rsidRDefault="00D01E05" w:rsidP="00D0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masa odpadów przekazanych do przygotowania do ponownego użycia i recyklingu w tonach [Mg]</w:t>
            </w:r>
          </w:p>
        </w:tc>
        <w:tc>
          <w:tcPr>
            <w:tcW w:w="0" w:type="auto"/>
            <w:tcMar>
              <w:top w:w="22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1749F" w14:textId="77777777" w:rsidR="00D01E05" w:rsidRPr="00D01E05" w:rsidRDefault="00D01E05" w:rsidP="00D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0,9000</w:t>
            </w:r>
          </w:p>
        </w:tc>
      </w:tr>
    </w:tbl>
    <w:p w14:paraId="7DA50C8D" w14:textId="02AD769A" w:rsid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ABAD36" w14:textId="7C20E475" w:rsid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9464E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C18B8" w14:textId="77777777" w:rsidR="00D01E05" w:rsidRPr="00D01E05" w:rsidRDefault="00D01E05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658D3CE2" w14:textId="77777777" w:rsidR="00D01E05" w:rsidRP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ział VIII Tabela D. Informacja o </w:t>
      </w:r>
      <w:proofErr w:type="spellStart"/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siągnietym</w:t>
      </w:r>
      <w:proofErr w:type="spellEnd"/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poziomie recyklingu, przygotowania do ponownego użycia i odzysku innymi metodami, odpadów budowlanych i rozbiórkowych innych niż niebezpieczne</w:t>
      </w:r>
    </w:p>
    <w:p w14:paraId="76659579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masa innych niż niebezpieczne odpadów budowlanych i rozbiórkowych przygotowanych do ponownego użycia, poddanych recyklingowi i innym procesom odzysku - </w:t>
      </w:r>
      <w:proofErr w:type="spellStart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Mrbr</w:t>
      </w:r>
      <w:proofErr w:type="spellEnd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nach [Mg] *</w:t>
      </w:r>
    </w:p>
    <w:p w14:paraId="322427F6" w14:textId="33E4D415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74C66AB">
          <v:shape id="_x0000_i1619" type="#_x0000_t75" style="width:60.75pt;height:18pt" o:ole="">
            <v:imagedata r:id="rId156" o:title=""/>
          </v:shape>
          <w:control r:id="rId157" w:name="DefaultOcxName915" w:shapeid="_x0000_i1619"/>
        </w:object>
      </w:r>
    </w:p>
    <w:p w14:paraId="301DDC83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ty poziom recyklingu, przygotowania do ponownego użycia i odzysku innymi metodami innych niż niebezpieczne odpadów budowlanych i rozbiórkowych [%] *</w:t>
      </w:r>
    </w:p>
    <w:p w14:paraId="04A166C2" w14:textId="120EA21C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90B6651">
          <v:shape id="_x0000_i1623" type="#_x0000_t75" style="width:60.75pt;height:18pt" o:ole="">
            <v:imagedata r:id="rId158" o:title=""/>
          </v:shape>
          <w:control r:id="rId159" w:name="DefaultOcxName1013" w:shapeid="_x0000_i1623"/>
        </w:object>
      </w:r>
    </w:p>
    <w:p w14:paraId="3EEFD9CC" w14:textId="03D695B2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561141A">
          <v:shape id="_x0000_i1626" type="#_x0000_t75" style="width:20.25pt;height:18pt" o:ole="">
            <v:imagedata r:id="rId5" o:title=""/>
          </v:shape>
          <w:control r:id="rId160" w:name="DefaultOcxName1111" w:shapeid="_x0000_i1626"/>
        </w:object>
      </w:r>
    </w:p>
    <w:p w14:paraId="12833F3A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501D5EEC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1CF6F2F" w14:textId="77777777" w:rsidR="00D01E05" w:rsidRPr="00D01E05" w:rsidRDefault="00D01E05" w:rsidP="00D01E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0D2BD481" w14:textId="6CB244B5" w:rsidR="00D01E05" w:rsidRDefault="00D01E05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0E02BEAE" w14:textId="1A59D47B" w:rsidR="00165BF8" w:rsidRDefault="00165BF8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0339402A" w14:textId="465F37B1" w:rsidR="00165BF8" w:rsidRDefault="00165BF8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4DE85021" w14:textId="77777777" w:rsidR="00165BF8" w:rsidRPr="00D01E05" w:rsidRDefault="00165BF8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14:paraId="56119D85" w14:textId="0CB34E56" w:rsid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 xml:space="preserve">Dział VIII Tabela E. Informacja o osiągniętym poziomie ograniczenia masy odpadów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munał</w:t>
      </w:r>
    </w:p>
    <w:p w14:paraId="65840D76" w14:textId="431D4CA1" w:rsidR="00D01E05" w:rsidRP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proofErr w:type="spellStart"/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ych</w:t>
      </w:r>
      <w:proofErr w:type="spellEnd"/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ulegających biodegradacji przekazywanych do składowania</w:t>
      </w:r>
    </w:p>
    <w:p w14:paraId="16055557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Masa zmieszanych odpadów komunalnych odebranych przez gminę w roku sprawozdawczym w tonach [Mg] *</w:t>
      </w:r>
    </w:p>
    <w:p w14:paraId="65A7AC8A" w14:textId="7C3E8335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8B71668">
          <v:shape id="_x0000_i1630" type="#_x0000_t75" style="width:60.75pt;height:18pt" o:ole="">
            <v:imagedata r:id="rId161" o:title=""/>
          </v:shape>
          <w:control r:id="rId162" w:name="DefaultOcxName916" w:shapeid="_x0000_i1630"/>
        </w:object>
      </w:r>
    </w:p>
    <w:p w14:paraId="6C932457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a zmieszanych odpadów komunalnych odebranych w </w:t>
      </w:r>
      <w:proofErr w:type="spellStart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gmine</w:t>
      </w:r>
      <w:proofErr w:type="spellEnd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prawozdawczym w tonach [Mg] *</w:t>
      </w:r>
    </w:p>
    <w:p w14:paraId="63E60142" w14:textId="1B2F9F42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2E35471">
          <v:shape id="_x0000_i1634" type="#_x0000_t75" style="width:60.75pt;height:18pt" o:ole="">
            <v:imagedata r:id="rId163" o:title=""/>
          </v:shape>
          <w:control r:id="rId164" w:name="DefaultOcxName1014" w:shapeid="_x0000_i1634"/>
        </w:object>
      </w:r>
    </w:p>
    <w:p w14:paraId="09CB314C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a zmieszanych odpadów komunalnych odebranych przez gminę w ostatnim </w:t>
      </w:r>
      <w:proofErr w:type="spellStart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pólroczu</w:t>
      </w:r>
      <w:proofErr w:type="spellEnd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zającym rok sprawozdawczy w tonach [Mg] *</w:t>
      </w:r>
    </w:p>
    <w:p w14:paraId="532EEECD" w14:textId="10EC26B4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62B69E4">
          <v:shape id="_x0000_i1638" type="#_x0000_t75" style="width:60.75pt;height:18pt" o:ole="">
            <v:imagedata r:id="rId165" o:title=""/>
          </v:shape>
          <w:control r:id="rId166" w:name="DefaultOcxName1112" w:shapeid="_x0000_i1638"/>
        </w:object>
      </w:r>
    </w:p>
    <w:p w14:paraId="4A8BFF2C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a zmieszanych odpadów komunalnych odebranych w </w:t>
      </w:r>
      <w:proofErr w:type="spellStart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gmine</w:t>
      </w:r>
      <w:proofErr w:type="spellEnd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atnim </w:t>
      </w:r>
      <w:proofErr w:type="spellStart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pólroczu</w:t>
      </w:r>
      <w:proofErr w:type="spellEnd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zającym rok sprawozdawczy w tonach [Mg] *</w:t>
      </w:r>
    </w:p>
    <w:p w14:paraId="77C90682" w14:textId="423FF33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A8A069A">
          <v:shape id="_x0000_i1642" type="#_x0000_t75" style="width:60.75pt;height:18pt" o:ole="">
            <v:imagedata r:id="rId167" o:title=""/>
          </v:shape>
          <w:control r:id="rId168" w:name="DefaultOcxName129" w:shapeid="_x0000_i1642"/>
        </w:object>
      </w:r>
    </w:p>
    <w:p w14:paraId="760BAD06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Masa odpadów komunalnych ulegających biodegradacji wytworzona w 1995 r.- OUB w tonach [Mg]</w:t>
      </w:r>
    </w:p>
    <w:p w14:paraId="38F9AC80" w14:textId="2BC7F760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C2C1351">
          <v:shape id="_x0000_i1646" type="#_x0000_t75" style="width:60.75pt;height:18pt" o:ole="">
            <v:imagedata r:id="rId169" o:title=""/>
          </v:shape>
          <w:control r:id="rId170" w:name="DefaultOcxName137" w:shapeid="_x0000_i1646"/>
        </w:object>
      </w:r>
    </w:p>
    <w:p w14:paraId="5D5B84F0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Masa odpadów ulegających biodegradacji zebranych, odebranych i przetworzonych ze strumienia odpadów komunalnych z obszaru gminy / związku międzygminnego, przekazanych do składowania - MOUBR w tonach [Mg]</w:t>
      </w:r>
    </w:p>
    <w:p w14:paraId="1B07CE3F" w14:textId="5DF91D24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1EDEE4F">
          <v:shape id="_x0000_i1650" type="#_x0000_t75" style="width:60.75pt;height:18pt" o:ole="">
            <v:imagedata r:id="rId171" o:title=""/>
          </v:shape>
          <w:control r:id="rId172" w:name="DefaultOcxName147" w:shapeid="_x0000_i1650"/>
        </w:object>
      </w:r>
    </w:p>
    <w:p w14:paraId="157FFF50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ty poziom ograniczenia masy odpadów komunalnych ulegających biodegradacji przekazywanych do składowania [%] *</w:t>
      </w:r>
    </w:p>
    <w:p w14:paraId="6A724AEB" w14:textId="3AD4265D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FDC050C">
          <v:shape id="_x0000_i1654" type="#_x0000_t75" style="width:60.75pt;height:18pt" o:ole="">
            <v:imagedata r:id="rId173" o:title=""/>
          </v:shape>
          <w:control r:id="rId174" w:name="DefaultOcxName157" w:shapeid="_x0000_i1654"/>
        </w:object>
      </w:r>
    </w:p>
    <w:p w14:paraId="3DB115AD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9974CC" w14:textId="77777777" w:rsidR="00D01E05" w:rsidRPr="00D01E05" w:rsidRDefault="00D01E05" w:rsidP="00D01E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46FEA5D5" w14:textId="77777777" w:rsidR="00D01E05" w:rsidRPr="00D01E05" w:rsidRDefault="00D01E05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322CAF67" w14:textId="77777777" w:rsidR="00D01E05" w:rsidRP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IX Tabela A. Liczba właścicieli nieruchomości, od których zostały odebrane odpady komunalne</w:t>
      </w:r>
    </w:p>
    <w:p w14:paraId="7751BFC8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łaścicieli nieruchomości od </w:t>
      </w:r>
      <w:proofErr w:type="spellStart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ktorych</w:t>
      </w:r>
      <w:proofErr w:type="spellEnd"/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odebrane odpady komunalne *</w:t>
      </w:r>
    </w:p>
    <w:p w14:paraId="163752CC" w14:textId="1EA962B3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030C01B">
          <v:shape id="_x0000_i1658" type="#_x0000_t75" style="width:60.75pt;height:18pt" o:ole="">
            <v:imagedata r:id="rId175" o:title=""/>
          </v:shape>
          <w:control r:id="rId176" w:name="DefaultOcxName917" w:shapeid="_x0000_i1658"/>
        </w:object>
      </w:r>
    </w:p>
    <w:p w14:paraId="3B4EF69F" w14:textId="77777777" w:rsidR="00D01E05" w:rsidRPr="00D01E05" w:rsidRDefault="00D01E05" w:rsidP="00D01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5F581783" w14:textId="77777777" w:rsidR="00D01E05" w:rsidRPr="00D01E05" w:rsidRDefault="00D01E05" w:rsidP="00D01E05">
      <w:pPr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01E0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 X Tabela A. Uwagi</w:t>
      </w:r>
    </w:p>
    <w:p w14:paraId="518AF00E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Uwagi</w:t>
      </w:r>
    </w:p>
    <w:p w14:paraId="5A281F67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y liczono podstawiając do wzoru liczbę mieszkańców na dzień 31 grudnia 2019 roku czyli 46445 osób. Ludność w gminie w 1995 r -51363 osób.</w:t>
      </w:r>
    </w:p>
    <w:p w14:paraId="504995D9" w14:textId="77777777" w:rsidR="00D01E05" w:rsidRPr="00D01E05" w:rsidRDefault="00D01E05" w:rsidP="00D01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E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2068119" w14:textId="77777777" w:rsidR="00D01E05" w:rsidRPr="00D01E05" w:rsidRDefault="00D01E05" w:rsidP="00D01E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01E0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sectPr w:rsidR="00D01E05" w:rsidRPr="00D01E05" w:rsidSect="00D01E05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F6"/>
    <w:rsid w:val="000E5093"/>
    <w:rsid w:val="0013213F"/>
    <w:rsid w:val="00165BF8"/>
    <w:rsid w:val="003E0656"/>
    <w:rsid w:val="00775FBF"/>
    <w:rsid w:val="00B47427"/>
    <w:rsid w:val="00BC16F6"/>
    <w:rsid w:val="00D01E05"/>
    <w:rsid w:val="00E5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  <w14:docId w14:val="40118A9D"/>
  <w15:chartTrackingRefBased/>
  <w15:docId w15:val="{1E570ECF-00EA-487F-9A29-A385FC7B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E5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E50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E50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E50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E50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E50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509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anger">
    <w:name w:val="text-danger"/>
    <w:basedOn w:val="Domylnaczcionkaakapitu"/>
    <w:rsid w:val="000E5093"/>
  </w:style>
  <w:style w:type="character" w:customStyle="1" w:styleId="nav-label">
    <w:name w:val="nav-label"/>
    <w:basedOn w:val="Domylnaczcionkaakapitu"/>
    <w:rsid w:val="000E5093"/>
  </w:style>
  <w:style w:type="paragraph" w:customStyle="1" w:styleId="active">
    <w:name w:val="active"/>
    <w:basedOn w:val="Normalny"/>
    <w:rsid w:val="000E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E50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E509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E50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E509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quired">
    <w:name w:val="required"/>
    <w:basedOn w:val="Domylnaczcionkaakapitu"/>
    <w:rsid w:val="000E5093"/>
  </w:style>
  <w:style w:type="paragraph" w:customStyle="1" w:styleId="downtime-info">
    <w:name w:val="downtime-info"/>
    <w:basedOn w:val="Normalny"/>
    <w:rsid w:val="000E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-item">
    <w:name w:val="page-item"/>
    <w:basedOn w:val="Normalny"/>
    <w:rsid w:val="0013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8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4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6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84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3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2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15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7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74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8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09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1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8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9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4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8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9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40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1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8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51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42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3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3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25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3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3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2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5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33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29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6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7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14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6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6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8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83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394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85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07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9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0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8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1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2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9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67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34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4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9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8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5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1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8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62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0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9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70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6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8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8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7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5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39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04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6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8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57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1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0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15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13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1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4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8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8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1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45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34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6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9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342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9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7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0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090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41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22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55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05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8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58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0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0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3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0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7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4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63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0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6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7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2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6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0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9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5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3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57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7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1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9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98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1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0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57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62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9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5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5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7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8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9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2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30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4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9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0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3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65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4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36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91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3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6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5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8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0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1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7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75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3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7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1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8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64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81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39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81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0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68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9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3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4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9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3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8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8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3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6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62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3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03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08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9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09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8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5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96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8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65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32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73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05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5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4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0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0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45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6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12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3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3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81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79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125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74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203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6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4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7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77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46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4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23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5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3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4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2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7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2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0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559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55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0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3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77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7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20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20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09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9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17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4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1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6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2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8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19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2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1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91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89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13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0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8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50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0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8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4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1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65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2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6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9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6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92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9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6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1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4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2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5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3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2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5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2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6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6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2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48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5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85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34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2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20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88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59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1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0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0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5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8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7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4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09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8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4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9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267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63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1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7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0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96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53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13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4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85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6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8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8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1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48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0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00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6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52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7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289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89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87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47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6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11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0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1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53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2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64648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5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61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8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98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0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34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54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50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13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24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54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7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6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2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6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4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1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2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32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0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3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3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1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71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16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1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5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92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6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2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9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9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5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2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39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1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9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35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79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4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3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7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0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3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19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6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0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6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1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1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8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0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6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9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3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9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26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3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21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89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77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35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23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7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72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1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3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02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9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9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4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8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0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2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1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7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6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0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0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9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5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8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79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5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25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25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6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2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9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07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31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09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2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3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6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14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79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7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11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6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62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7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6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3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660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0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6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6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4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16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50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378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1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701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0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5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18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6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85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2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6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45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5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4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5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1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2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4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5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0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02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8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65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4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5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6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9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3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3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1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83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3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74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6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8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1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26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9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0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7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95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26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1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3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5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7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2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36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15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47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7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6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7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65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3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62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7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04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26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7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3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4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4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53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1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36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13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2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06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1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0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3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12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1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5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7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78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2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27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47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8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9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5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53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36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48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63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6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1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5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7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2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0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5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0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1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6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03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9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95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0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46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3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93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0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51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5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72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67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8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1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81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19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7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63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3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1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4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8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1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6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0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5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0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1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9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6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0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7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9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4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1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6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6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760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2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04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9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3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1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9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6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57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49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64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9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5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7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4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79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6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66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7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5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0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9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9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9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63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6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7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1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0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117" Type="http://schemas.openxmlformats.org/officeDocument/2006/relationships/control" Target="activeX/activeX97.xml"/><Relationship Id="rId21" Type="http://schemas.openxmlformats.org/officeDocument/2006/relationships/control" Target="activeX/activeX1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image" Target="media/image7.wmf"/><Relationship Id="rId112" Type="http://schemas.openxmlformats.org/officeDocument/2006/relationships/control" Target="activeX/activeX92.xml"/><Relationship Id="rId133" Type="http://schemas.openxmlformats.org/officeDocument/2006/relationships/control" Target="activeX/activeX111.xml"/><Relationship Id="rId138" Type="http://schemas.openxmlformats.org/officeDocument/2006/relationships/control" Target="activeX/activeX116.xml"/><Relationship Id="rId154" Type="http://schemas.openxmlformats.org/officeDocument/2006/relationships/control" Target="activeX/activeX128.xml"/><Relationship Id="rId159" Type="http://schemas.openxmlformats.org/officeDocument/2006/relationships/control" Target="activeX/activeX131.xml"/><Relationship Id="rId175" Type="http://schemas.openxmlformats.org/officeDocument/2006/relationships/image" Target="media/image32.wmf"/><Relationship Id="rId170" Type="http://schemas.openxmlformats.org/officeDocument/2006/relationships/control" Target="activeX/activeX137.xml"/><Relationship Id="rId16" Type="http://schemas.openxmlformats.org/officeDocument/2006/relationships/control" Target="activeX/activeX11.xml"/><Relationship Id="rId107" Type="http://schemas.openxmlformats.org/officeDocument/2006/relationships/control" Target="activeX/activeX88.xml"/><Relationship Id="rId11" Type="http://schemas.openxmlformats.org/officeDocument/2006/relationships/control" Target="activeX/activeX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3.xml"/><Relationship Id="rId128" Type="http://schemas.openxmlformats.org/officeDocument/2006/relationships/control" Target="activeX/activeX107.xml"/><Relationship Id="rId144" Type="http://schemas.openxmlformats.org/officeDocument/2006/relationships/control" Target="activeX/activeX122.xml"/><Relationship Id="rId149" Type="http://schemas.openxmlformats.org/officeDocument/2006/relationships/image" Target="media/image21.wmf"/><Relationship Id="rId5" Type="http://schemas.openxmlformats.org/officeDocument/2006/relationships/image" Target="media/image1.wmf"/><Relationship Id="rId90" Type="http://schemas.openxmlformats.org/officeDocument/2006/relationships/control" Target="activeX/activeX79.xml"/><Relationship Id="rId95" Type="http://schemas.openxmlformats.org/officeDocument/2006/relationships/image" Target="media/image10.wmf"/><Relationship Id="rId160" Type="http://schemas.openxmlformats.org/officeDocument/2006/relationships/control" Target="activeX/activeX132.xml"/><Relationship Id="rId165" Type="http://schemas.openxmlformats.org/officeDocument/2006/relationships/image" Target="media/image27.wmf"/><Relationship Id="rId22" Type="http://schemas.openxmlformats.org/officeDocument/2006/relationships/control" Target="activeX/activeX17.xml"/><Relationship Id="rId27" Type="http://schemas.openxmlformats.org/officeDocument/2006/relationships/control" Target="activeX/activeX20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134" Type="http://schemas.openxmlformats.org/officeDocument/2006/relationships/control" Target="activeX/activeX112.xml"/><Relationship Id="rId139" Type="http://schemas.openxmlformats.org/officeDocument/2006/relationships/control" Target="activeX/activeX117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25.xml"/><Relationship Id="rId155" Type="http://schemas.openxmlformats.org/officeDocument/2006/relationships/control" Target="activeX/activeX129.xml"/><Relationship Id="rId171" Type="http://schemas.openxmlformats.org/officeDocument/2006/relationships/image" Target="media/image30.wmf"/><Relationship Id="rId176" Type="http://schemas.openxmlformats.org/officeDocument/2006/relationships/control" Target="activeX/activeX140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0.xml"/><Relationship Id="rId103" Type="http://schemas.openxmlformats.org/officeDocument/2006/relationships/image" Target="media/image14.wmf"/><Relationship Id="rId108" Type="http://schemas.openxmlformats.org/officeDocument/2006/relationships/image" Target="media/image16.wmf"/><Relationship Id="rId124" Type="http://schemas.openxmlformats.org/officeDocument/2006/relationships/control" Target="activeX/activeX104.xml"/><Relationship Id="rId129" Type="http://schemas.openxmlformats.org/officeDocument/2006/relationships/control" Target="activeX/activeX108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image" Target="media/image8.wmf"/><Relationship Id="rId96" Type="http://schemas.openxmlformats.org/officeDocument/2006/relationships/control" Target="activeX/activeX82.xml"/><Relationship Id="rId140" Type="http://schemas.openxmlformats.org/officeDocument/2006/relationships/control" Target="activeX/activeX118.xml"/><Relationship Id="rId145" Type="http://schemas.openxmlformats.org/officeDocument/2006/relationships/image" Target="media/image19.wmf"/><Relationship Id="rId161" Type="http://schemas.openxmlformats.org/officeDocument/2006/relationships/image" Target="media/image25.wmf"/><Relationship Id="rId166" Type="http://schemas.openxmlformats.org/officeDocument/2006/relationships/control" Target="activeX/activeX135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23" Type="http://schemas.openxmlformats.org/officeDocument/2006/relationships/control" Target="activeX/activeX18.xml"/><Relationship Id="rId28" Type="http://schemas.openxmlformats.org/officeDocument/2006/relationships/image" Target="media/image4.wmf"/><Relationship Id="rId49" Type="http://schemas.openxmlformats.org/officeDocument/2006/relationships/control" Target="activeX/activeX41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9.xml"/><Relationship Id="rId10" Type="http://schemas.openxmlformats.org/officeDocument/2006/relationships/control" Target="activeX/activeX5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image" Target="media/image6.wmf"/><Relationship Id="rId94" Type="http://schemas.openxmlformats.org/officeDocument/2006/relationships/control" Target="activeX/activeX81.xm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122" Type="http://schemas.openxmlformats.org/officeDocument/2006/relationships/control" Target="activeX/activeX102.xml"/><Relationship Id="rId130" Type="http://schemas.openxmlformats.org/officeDocument/2006/relationships/control" Target="activeX/activeX109.xml"/><Relationship Id="rId135" Type="http://schemas.openxmlformats.org/officeDocument/2006/relationships/control" Target="activeX/activeX113.xml"/><Relationship Id="rId143" Type="http://schemas.openxmlformats.org/officeDocument/2006/relationships/control" Target="activeX/activeX121.xml"/><Relationship Id="rId148" Type="http://schemas.openxmlformats.org/officeDocument/2006/relationships/control" Target="activeX/activeX124.xml"/><Relationship Id="rId151" Type="http://schemas.openxmlformats.org/officeDocument/2006/relationships/image" Target="media/image22.wmf"/><Relationship Id="rId156" Type="http://schemas.openxmlformats.org/officeDocument/2006/relationships/image" Target="media/image23.wmf"/><Relationship Id="rId164" Type="http://schemas.openxmlformats.org/officeDocument/2006/relationships/control" Target="activeX/activeX134.xml"/><Relationship Id="rId169" Type="http://schemas.openxmlformats.org/officeDocument/2006/relationships/image" Target="media/image29.wmf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72" Type="http://schemas.openxmlformats.org/officeDocument/2006/relationships/control" Target="activeX/activeX138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1.xml"/><Relationship Id="rId109" Type="http://schemas.openxmlformats.org/officeDocument/2006/relationships/control" Target="activeX/activeX89.xml"/><Relationship Id="rId34" Type="http://schemas.openxmlformats.org/officeDocument/2006/relationships/control" Target="activeX/activeX26.xml"/><Relationship Id="rId50" Type="http://schemas.openxmlformats.org/officeDocument/2006/relationships/image" Target="media/image5.wmf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image" Target="media/image11.wmf"/><Relationship Id="rId104" Type="http://schemas.openxmlformats.org/officeDocument/2006/relationships/control" Target="activeX/activeX86.xml"/><Relationship Id="rId120" Type="http://schemas.openxmlformats.org/officeDocument/2006/relationships/control" Target="activeX/activeX100.xml"/><Relationship Id="rId125" Type="http://schemas.openxmlformats.org/officeDocument/2006/relationships/control" Target="activeX/activeX105.xml"/><Relationship Id="rId141" Type="http://schemas.openxmlformats.org/officeDocument/2006/relationships/control" Target="activeX/activeX119.xml"/><Relationship Id="rId146" Type="http://schemas.openxmlformats.org/officeDocument/2006/relationships/control" Target="activeX/activeX123.xml"/><Relationship Id="rId167" Type="http://schemas.openxmlformats.org/officeDocument/2006/relationships/image" Target="media/image28.wmf"/><Relationship Id="rId7" Type="http://schemas.openxmlformats.org/officeDocument/2006/relationships/control" Target="activeX/activeX2.xml"/><Relationship Id="rId71" Type="http://schemas.openxmlformats.org/officeDocument/2006/relationships/control" Target="activeX/activeX62.xml"/><Relationship Id="rId92" Type="http://schemas.openxmlformats.org/officeDocument/2006/relationships/control" Target="activeX/activeX80.xml"/><Relationship Id="rId162" Type="http://schemas.openxmlformats.org/officeDocument/2006/relationships/control" Target="activeX/activeX133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4" Type="http://schemas.openxmlformats.org/officeDocument/2006/relationships/image" Target="media/image2.wmf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7.xml"/><Relationship Id="rId87" Type="http://schemas.openxmlformats.org/officeDocument/2006/relationships/control" Target="activeX/activeX77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image" Target="media/image18.wmf"/><Relationship Id="rId136" Type="http://schemas.openxmlformats.org/officeDocument/2006/relationships/control" Target="activeX/activeX114.xml"/><Relationship Id="rId157" Type="http://schemas.openxmlformats.org/officeDocument/2006/relationships/control" Target="activeX/activeX130.xml"/><Relationship Id="rId178" Type="http://schemas.openxmlformats.org/officeDocument/2006/relationships/theme" Target="theme/theme1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26.xml"/><Relationship Id="rId173" Type="http://schemas.openxmlformats.org/officeDocument/2006/relationships/image" Target="media/image31.wmf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7.xml"/><Relationship Id="rId126" Type="http://schemas.openxmlformats.org/officeDocument/2006/relationships/image" Target="media/image17.wmf"/><Relationship Id="rId147" Type="http://schemas.openxmlformats.org/officeDocument/2006/relationships/image" Target="media/image20.wmf"/><Relationship Id="rId168" Type="http://schemas.openxmlformats.org/officeDocument/2006/relationships/control" Target="activeX/activeX136.xml"/><Relationship Id="rId8" Type="http://schemas.openxmlformats.org/officeDocument/2006/relationships/control" Target="activeX/activeX3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image" Target="media/image9.wmf"/><Relationship Id="rId98" Type="http://schemas.openxmlformats.org/officeDocument/2006/relationships/control" Target="activeX/activeX83.xml"/><Relationship Id="rId121" Type="http://schemas.openxmlformats.org/officeDocument/2006/relationships/control" Target="activeX/activeX101.xml"/><Relationship Id="rId142" Type="http://schemas.openxmlformats.org/officeDocument/2006/relationships/control" Target="activeX/activeX120.xml"/><Relationship Id="rId163" Type="http://schemas.openxmlformats.org/officeDocument/2006/relationships/image" Target="media/image26.wmf"/><Relationship Id="rId3" Type="http://schemas.openxmlformats.org/officeDocument/2006/relationships/settings" Target="settings.xml"/><Relationship Id="rId25" Type="http://schemas.openxmlformats.org/officeDocument/2006/relationships/control" Target="activeX/activeX19.xml"/><Relationship Id="rId46" Type="http://schemas.openxmlformats.org/officeDocument/2006/relationships/control" Target="activeX/activeX38.xml"/><Relationship Id="rId67" Type="http://schemas.openxmlformats.org/officeDocument/2006/relationships/control" Target="activeX/activeX58.xml"/><Relationship Id="rId116" Type="http://schemas.openxmlformats.org/officeDocument/2006/relationships/control" Target="activeX/activeX96.xml"/><Relationship Id="rId137" Type="http://schemas.openxmlformats.org/officeDocument/2006/relationships/control" Target="activeX/activeX115.xml"/><Relationship Id="rId158" Type="http://schemas.openxmlformats.org/officeDocument/2006/relationships/image" Target="media/image24.wmf"/><Relationship Id="rId20" Type="http://schemas.openxmlformats.org/officeDocument/2006/relationships/control" Target="activeX/activeX15.xml"/><Relationship Id="rId41" Type="http://schemas.openxmlformats.org/officeDocument/2006/relationships/control" Target="activeX/activeX33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8.xml"/><Relationship Id="rId111" Type="http://schemas.openxmlformats.org/officeDocument/2006/relationships/control" Target="activeX/activeX91.xml"/><Relationship Id="rId132" Type="http://schemas.openxmlformats.org/officeDocument/2006/relationships/control" Target="activeX/activeX110.xml"/><Relationship Id="rId153" Type="http://schemas.openxmlformats.org/officeDocument/2006/relationships/control" Target="activeX/activeX127.xml"/><Relationship Id="rId174" Type="http://schemas.openxmlformats.org/officeDocument/2006/relationships/control" Target="activeX/activeX139.xml"/><Relationship Id="rId15" Type="http://schemas.openxmlformats.org/officeDocument/2006/relationships/control" Target="activeX/activeX10.xml"/><Relationship Id="rId36" Type="http://schemas.openxmlformats.org/officeDocument/2006/relationships/control" Target="activeX/activeX28.xml"/><Relationship Id="rId57" Type="http://schemas.openxmlformats.org/officeDocument/2006/relationships/control" Target="activeX/activeX48.xml"/><Relationship Id="rId106" Type="http://schemas.openxmlformats.org/officeDocument/2006/relationships/image" Target="media/image15.wmf"/><Relationship Id="rId127" Type="http://schemas.openxmlformats.org/officeDocument/2006/relationships/control" Target="activeX/activeX1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8629-6D88-4F93-B6A9-0642924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7399</Words>
  <Characters>4439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czak</dc:creator>
  <cp:keywords/>
  <dc:description/>
  <cp:lastModifiedBy>Agnieszka Korczak</cp:lastModifiedBy>
  <cp:revision>4</cp:revision>
  <dcterms:created xsi:type="dcterms:W3CDTF">2021-01-08T13:08:00Z</dcterms:created>
  <dcterms:modified xsi:type="dcterms:W3CDTF">2021-01-13T13:22:00Z</dcterms:modified>
</cp:coreProperties>
</file>